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4376" w14:textId="28199B58" w:rsidR="00DC3FC1" w:rsidRPr="002729F4" w:rsidRDefault="00DC3FC1" w:rsidP="00DC3FC1">
      <w:pPr>
        <w:widowControl w:val="0"/>
        <w:autoSpaceDE w:val="0"/>
        <w:autoSpaceDN w:val="0"/>
        <w:adjustRightInd w:val="0"/>
        <w:jc w:val="center"/>
      </w:pPr>
      <w:r w:rsidRPr="002729F4">
        <w:t>ГУАП</w:t>
      </w:r>
    </w:p>
    <w:p w14:paraId="5A3A0A7D" w14:textId="040BB965" w:rsidR="00DC3FC1" w:rsidRPr="002729F4" w:rsidRDefault="00DC3FC1" w:rsidP="00DC3FC1">
      <w:pPr>
        <w:widowControl w:val="0"/>
        <w:autoSpaceDE w:val="0"/>
        <w:autoSpaceDN w:val="0"/>
        <w:adjustRightInd w:val="0"/>
        <w:spacing w:before="480"/>
        <w:jc w:val="center"/>
      </w:pPr>
      <w:r w:rsidRPr="002729F4">
        <w:t>КАФЕДРА № 14</w:t>
      </w:r>
    </w:p>
    <w:p w14:paraId="7FB14ABA" w14:textId="58D20266" w:rsidR="00DC3FC1" w:rsidRPr="002729F4" w:rsidRDefault="00DC3FC1" w:rsidP="00DC3FC1">
      <w:pPr>
        <w:widowControl w:val="0"/>
        <w:autoSpaceDE w:val="0"/>
        <w:autoSpaceDN w:val="0"/>
        <w:adjustRightInd w:val="0"/>
        <w:spacing w:before="1200"/>
      </w:pPr>
      <w:r w:rsidRPr="002729F4">
        <w:t xml:space="preserve">ОТЧЕТ </w:t>
      </w:r>
      <w:r w:rsidRPr="002729F4">
        <w:br/>
        <w:t>ЗАЩИЩЕН С ОЦЕНКОЙ</w:t>
      </w:r>
    </w:p>
    <w:p w14:paraId="4F8CC24C" w14:textId="77777777" w:rsidR="00DC3FC1" w:rsidRPr="002729F4" w:rsidRDefault="00DC3FC1" w:rsidP="00DC3FC1">
      <w:pPr>
        <w:widowControl w:val="0"/>
        <w:autoSpaceDE w:val="0"/>
        <w:autoSpaceDN w:val="0"/>
        <w:adjustRightInd w:val="0"/>
        <w:spacing w:before="120" w:line="360" w:lineRule="auto"/>
      </w:pPr>
      <w:r w:rsidRPr="002729F4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DC3FC1" w:rsidRPr="002729F4" w14:paraId="303E9B7A" w14:textId="77777777" w:rsidTr="000823D0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606B9D8" w14:textId="1884ABBF" w:rsidR="00DC3FC1" w:rsidRPr="002729F4" w:rsidRDefault="00AD161A" w:rsidP="000823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9F4">
              <w:t>доцент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48450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D24B9AB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3AF56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39A4464" w14:textId="6F98368C" w:rsidR="00DC3FC1" w:rsidRPr="002729F4" w:rsidRDefault="00612069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2729F4">
              <w:t>А</w:t>
            </w:r>
            <w:r w:rsidR="00DC3FC1" w:rsidRPr="002729F4">
              <w:t>.</w:t>
            </w:r>
            <w:r w:rsidRPr="002729F4">
              <w:t>В</w:t>
            </w:r>
            <w:r w:rsidR="00DC3FC1" w:rsidRPr="002729F4">
              <w:t xml:space="preserve">. </w:t>
            </w:r>
            <w:r w:rsidRPr="002729F4">
              <w:t>Шахомиров</w:t>
            </w:r>
          </w:p>
        </w:tc>
      </w:tr>
      <w:tr w:rsidR="00DC3FC1" w:rsidRPr="002729F4" w14:paraId="4E41F11E" w14:textId="77777777" w:rsidTr="000823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F676B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729F4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F5461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4E548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729F4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CBF0B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9D235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729F4">
              <w:rPr>
                <w:sz w:val="20"/>
                <w:szCs w:val="20"/>
              </w:rPr>
              <w:t>инициалы, фамилия</w:t>
            </w:r>
          </w:p>
        </w:tc>
      </w:tr>
    </w:tbl>
    <w:p w14:paraId="52CBED7E" w14:textId="77777777" w:rsidR="00DC3FC1" w:rsidRPr="002729F4" w:rsidRDefault="00DC3FC1" w:rsidP="00DC3FC1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DC3FC1" w:rsidRPr="002729F4" w14:paraId="0F04B6E4" w14:textId="77777777" w:rsidTr="000823D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462D7FB" w14:textId="2F75DD42" w:rsidR="00DC3FC1" w:rsidRPr="002729F4" w:rsidRDefault="00DC3FC1" w:rsidP="000823D0">
            <w:pPr>
              <w:pStyle w:val="a5"/>
              <w:spacing w:before="960"/>
            </w:pPr>
            <w:r w:rsidRPr="002729F4">
              <w:t>ОТЧЕТ О ЛАБОРАТОРНОЙ РАБОТЕ</w:t>
            </w:r>
          </w:p>
        </w:tc>
      </w:tr>
      <w:tr w:rsidR="00DC3FC1" w:rsidRPr="002729F4" w14:paraId="1B3B535F" w14:textId="77777777" w:rsidTr="000823D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2E9024C" w14:textId="1CC079CE" w:rsidR="00DC3FC1" w:rsidRPr="009377F5" w:rsidRDefault="00A77A16" w:rsidP="000823D0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2729F4">
              <w:rPr>
                <w:b w:val="0"/>
                <w:szCs w:val="32"/>
              </w:rPr>
              <w:t xml:space="preserve">3D-ФИГУРЫ, </w:t>
            </w:r>
            <w:r w:rsidR="009377F5" w:rsidRPr="009377F5">
              <w:rPr>
                <w:b w:val="0"/>
                <w:szCs w:val="32"/>
              </w:rPr>
              <w:t>УДАЛЕНИЕ НЕВИДИМЫХ ПОВЕРХНОСТЕЙ И ЗАКРАСКА</w:t>
            </w:r>
          </w:p>
          <w:p w14:paraId="000A03AA" w14:textId="77777777" w:rsidR="00DC3FC1" w:rsidRPr="002729F4" w:rsidRDefault="00DC3FC1" w:rsidP="000823D0"/>
        </w:tc>
      </w:tr>
      <w:tr w:rsidR="00DC3FC1" w:rsidRPr="002729F4" w14:paraId="1111078A" w14:textId="77777777" w:rsidTr="000823D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FA2959" w14:textId="0FFB8418" w:rsidR="00DC3FC1" w:rsidRPr="002729F4" w:rsidRDefault="00DC3FC1" w:rsidP="000823D0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 w:rsidRPr="002729F4">
              <w:rPr>
                <w:sz w:val="24"/>
                <w:szCs w:val="24"/>
                <w:lang w:val="ru-RU"/>
              </w:rPr>
              <w:t xml:space="preserve">по курсу: </w:t>
            </w:r>
            <w:r w:rsidR="000E4661" w:rsidRPr="002729F4">
              <w:rPr>
                <w:sz w:val="28"/>
                <w:szCs w:val="28"/>
                <w:lang w:val="ru-RU"/>
              </w:rPr>
              <w:t>КОМПЬЮТЕРНАЯ ГРАФИКА</w:t>
            </w:r>
          </w:p>
        </w:tc>
      </w:tr>
      <w:tr w:rsidR="00DC3FC1" w:rsidRPr="002729F4" w14:paraId="1AA46053" w14:textId="77777777" w:rsidTr="000823D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55AE231" w14:textId="77777777" w:rsidR="00DC3FC1" w:rsidRPr="002729F4" w:rsidRDefault="00DC3FC1" w:rsidP="000823D0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DC3FC1" w:rsidRPr="002729F4" w14:paraId="13F22E77" w14:textId="77777777" w:rsidTr="000823D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F10008F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CED4DC4" w14:textId="77777777" w:rsidR="00DC3FC1" w:rsidRPr="002729F4" w:rsidRDefault="00DC3FC1" w:rsidP="00DC3FC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 w:rsidRPr="002729F4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DC3FC1" w:rsidRPr="002729F4" w14:paraId="268EF2CD" w14:textId="77777777" w:rsidTr="000823D0">
        <w:trPr>
          <w:trHeight w:val="282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D3D6E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ind w:left="-108"/>
            </w:pPr>
            <w:r w:rsidRPr="002729F4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A8E03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2729F4">
              <w:t>104</w:t>
            </w:r>
            <w:r w:rsidRPr="002729F4"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6D5E3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86CA3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C76C4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516F7" w14:textId="779909BD" w:rsidR="00DC3FC1" w:rsidRPr="002729F4" w:rsidRDefault="00367CFC" w:rsidP="000823D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</w:t>
            </w:r>
            <w:r w:rsidR="00DC3FC1" w:rsidRPr="002729F4">
              <w:t>.</w:t>
            </w:r>
            <w:r w:rsidR="00960B78">
              <w:t>А</w:t>
            </w:r>
            <w:r w:rsidR="00DC3FC1" w:rsidRPr="002729F4">
              <w:t xml:space="preserve">. </w:t>
            </w:r>
            <w:r>
              <w:t>Смоляков</w:t>
            </w:r>
          </w:p>
        </w:tc>
      </w:tr>
      <w:tr w:rsidR="00DC3FC1" w:rsidRPr="002729F4" w14:paraId="2CD7C0FB" w14:textId="77777777" w:rsidTr="000823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599E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BF69D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0B450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521B49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729F4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D782A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7E060" w14:textId="77777777" w:rsidR="00DC3FC1" w:rsidRPr="002729F4" w:rsidRDefault="00DC3FC1" w:rsidP="000823D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729F4">
              <w:rPr>
                <w:sz w:val="20"/>
                <w:szCs w:val="20"/>
              </w:rPr>
              <w:t>инициалы, фамилия</w:t>
            </w:r>
          </w:p>
        </w:tc>
      </w:tr>
    </w:tbl>
    <w:p w14:paraId="6C132BA2" w14:textId="77777777" w:rsidR="00DC3FC1" w:rsidRPr="002729F4" w:rsidRDefault="00DC3FC1" w:rsidP="00DC3FC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67DC683" w14:textId="6981AF2F" w:rsidR="00DC3FC1" w:rsidRPr="002729F4" w:rsidRDefault="00DC3FC1" w:rsidP="00B82010">
      <w:pPr>
        <w:widowControl w:val="0"/>
        <w:autoSpaceDE w:val="0"/>
        <w:autoSpaceDN w:val="0"/>
        <w:adjustRightInd w:val="0"/>
        <w:spacing w:before="2280"/>
        <w:jc w:val="center"/>
      </w:pPr>
      <w:r w:rsidRPr="002729F4">
        <w:t>Санкт-Петербург</w:t>
      </w:r>
      <w:r w:rsidRPr="002729F4">
        <w:rPr>
          <w:lang w:val="en-US"/>
        </w:rPr>
        <w:t xml:space="preserve"> </w:t>
      </w:r>
      <w:r w:rsidRPr="002729F4">
        <w:t>202</w:t>
      </w:r>
      <w:r w:rsidR="00D03E34" w:rsidRPr="002729F4">
        <w:t>2</w:t>
      </w:r>
    </w:p>
    <w:p w14:paraId="1F57A413" w14:textId="51D23502" w:rsidR="00413AAB" w:rsidRPr="002729F4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lastRenderedPageBreak/>
        <w:t>Цель работы</w:t>
      </w:r>
    </w:p>
    <w:p w14:paraId="40DA7321" w14:textId="2A0FF0EB" w:rsidR="006958F4" w:rsidRPr="002729F4" w:rsidRDefault="001F49B1" w:rsidP="0009480C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Изучение методов </w:t>
      </w:r>
      <w:r w:rsidR="00AF2D68" w:rsidRPr="002729F4">
        <w:t>работы</w:t>
      </w:r>
      <w:r w:rsidRPr="002729F4">
        <w:t xml:space="preserve"> </w:t>
      </w:r>
      <w:r w:rsidR="00AF2D68" w:rsidRPr="002729F4">
        <w:t>с библиотеками для графики, рисования</w:t>
      </w:r>
      <w:r w:rsidR="00C165CB" w:rsidRPr="002729F4">
        <w:t xml:space="preserve"> и</w:t>
      </w:r>
      <w:r w:rsidR="00AF2D68" w:rsidRPr="002729F4">
        <w:t xml:space="preserve"> изменения</w:t>
      </w:r>
      <w:r w:rsidR="00C165CB" w:rsidRPr="002729F4">
        <w:t xml:space="preserve"> проекций трёхмерных </w:t>
      </w:r>
      <w:r w:rsidR="00CE4689" w:rsidRPr="002729F4">
        <w:t>фигур</w:t>
      </w:r>
      <w:r w:rsidR="00C932C7">
        <w:t xml:space="preserve"> и определение видимых поверхностей</w:t>
      </w:r>
      <w:r w:rsidR="00F011FC" w:rsidRPr="002729F4">
        <w:t>.</w:t>
      </w:r>
    </w:p>
    <w:p w14:paraId="74637774" w14:textId="4D8A5242" w:rsidR="006958F4" w:rsidRPr="002729F4" w:rsidRDefault="00B91381" w:rsidP="00D71ED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t>Постановка задачи</w:t>
      </w:r>
    </w:p>
    <w:p w14:paraId="0E83D76B" w14:textId="287BDB76" w:rsidR="00765929" w:rsidRPr="002729F4" w:rsidRDefault="00765929" w:rsidP="00765929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С помощью библиотеки для графики нарисовать </w:t>
      </w:r>
      <w:r w:rsidR="00300694" w:rsidRPr="002729F4">
        <w:t>трёхгранную пирамиду</w:t>
      </w:r>
      <w:r w:rsidR="00727405" w:rsidRPr="002729F4">
        <w:t xml:space="preserve">, </w:t>
      </w:r>
      <w:r w:rsidR="00183CB6" w:rsidRPr="002729F4">
        <w:t>подписать</w:t>
      </w:r>
      <w:r w:rsidR="00727405" w:rsidRPr="002729F4">
        <w:t xml:space="preserve"> </w:t>
      </w:r>
      <w:r w:rsidR="00300694" w:rsidRPr="002729F4">
        <w:t>её</w:t>
      </w:r>
      <w:r w:rsidR="00183CB6" w:rsidRPr="002729F4">
        <w:t xml:space="preserve"> точки</w:t>
      </w:r>
      <w:r w:rsidR="00C01118" w:rsidRPr="002729F4">
        <w:t xml:space="preserve">, </w:t>
      </w:r>
      <w:r w:rsidRPr="002729F4">
        <w:t xml:space="preserve">а также реализовать методы работы с </w:t>
      </w:r>
      <w:r w:rsidR="00300694" w:rsidRPr="002729F4">
        <w:t>ней</w:t>
      </w:r>
      <w:r w:rsidRPr="002729F4">
        <w:t>:</w:t>
      </w:r>
    </w:p>
    <w:p w14:paraId="72EBCF1A" w14:textId="2016EE5E" w:rsidR="00765929" w:rsidRPr="002729F4" w:rsidRDefault="00765929" w:rsidP="00765929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- перемещение;</w:t>
      </w:r>
    </w:p>
    <w:p w14:paraId="2AC3471E" w14:textId="5DB587B7" w:rsidR="00765929" w:rsidRPr="002729F4" w:rsidRDefault="00765929" w:rsidP="00765929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- вращение;</w:t>
      </w:r>
    </w:p>
    <w:p w14:paraId="2AA7756C" w14:textId="47778DEC" w:rsidR="00072D73" w:rsidRPr="00367CFC" w:rsidRDefault="00765929" w:rsidP="00765929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- масштабирование</w:t>
      </w:r>
      <w:r w:rsidR="00805947" w:rsidRPr="00367CFC">
        <w:t>;</w:t>
      </w:r>
    </w:p>
    <w:p w14:paraId="7912A5F7" w14:textId="08F06AFC" w:rsidR="00765929" w:rsidRPr="002729F4" w:rsidRDefault="00072D73" w:rsidP="00765929">
      <w:pPr>
        <w:widowControl w:val="0"/>
        <w:autoSpaceDE w:val="0"/>
        <w:autoSpaceDN w:val="0"/>
        <w:adjustRightInd w:val="0"/>
        <w:ind w:firstLine="709"/>
        <w:jc w:val="both"/>
      </w:pPr>
      <w:r w:rsidRPr="00367CFC">
        <w:t xml:space="preserve">- </w:t>
      </w:r>
      <w:r>
        <w:t>заливка видимых повер</w:t>
      </w:r>
      <w:r w:rsidR="004105F0">
        <w:t>х</w:t>
      </w:r>
      <w:r>
        <w:t>ностей</w:t>
      </w:r>
      <w:r w:rsidR="00765929" w:rsidRPr="002729F4">
        <w:t>.</w:t>
      </w:r>
    </w:p>
    <w:p w14:paraId="6ECC30A1" w14:textId="77777777" w:rsidR="006958F4" w:rsidRPr="002729F4" w:rsidRDefault="00B91381" w:rsidP="00D71ED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t>Формализация задачи</w:t>
      </w:r>
    </w:p>
    <w:p w14:paraId="5337A9D9" w14:textId="460425EB" w:rsidR="000D0A9F" w:rsidRPr="002729F4" w:rsidRDefault="00156DD2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При запуске программы создаётся окно размерами 1400 на 700 функцией </w:t>
      </w:r>
      <w:r w:rsidR="00095251" w:rsidRPr="002729F4">
        <w:t>initwindow</w:t>
      </w:r>
      <w:r w:rsidRPr="002729F4">
        <w:t xml:space="preserve">. </w:t>
      </w:r>
      <w:r w:rsidR="000D0A9F" w:rsidRPr="002729F4">
        <w:t xml:space="preserve">Для создания и работы с точками используется класс Point, хранящий координаты </w:t>
      </w:r>
      <w:r w:rsidR="000D0A9F" w:rsidRPr="002729F4">
        <w:rPr>
          <w:lang w:val="en-US"/>
        </w:rPr>
        <w:t>x</w:t>
      </w:r>
      <w:r w:rsidR="00300694" w:rsidRPr="002729F4">
        <w:t>,</w:t>
      </w:r>
      <w:r w:rsidR="000D0A9F" w:rsidRPr="002729F4">
        <w:t xml:space="preserve"> </w:t>
      </w:r>
      <w:r w:rsidR="000D0A9F" w:rsidRPr="002729F4">
        <w:rPr>
          <w:lang w:val="en-US"/>
        </w:rPr>
        <w:t>y</w:t>
      </w:r>
      <w:r w:rsidR="000D0A9F" w:rsidRPr="002729F4">
        <w:t xml:space="preserve"> </w:t>
      </w:r>
      <w:r w:rsidR="00300694" w:rsidRPr="002729F4">
        <w:t xml:space="preserve">и </w:t>
      </w:r>
      <w:r w:rsidR="00300694" w:rsidRPr="002729F4">
        <w:rPr>
          <w:lang w:val="en-US"/>
        </w:rPr>
        <w:t>z</w:t>
      </w:r>
      <w:r w:rsidR="00300694" w:rsidRPr="002729F4">
        <w:t xml:space="preserve"> </w:t>
      </w:r>
      <w:r w:rsidR="000D0A9F" w:rsidRPr="002729F4">
        <w:t>точки</w:t>
      </w:r>
      <w:r w:rsidR="00297864" w:rsidRPr="002729F4">
        <w:t xml:space="preserve"> её имя</w:t>
      </w:r>
      <w:r w:rsidR="002A671D" w:rsidRPr="002729F4">
        <w:t xml:space="preserve"> и метод </w:t>
      </w:r>
      <w:r w:rsidR="00300694" w:rsidRPr="002729F4">
        <w:t xml:space="preserve">для </w:t>
      </w:r>
      <w:r w:rsidR="002A671D" w:rsidRPr="002729F4">
        <w:t>отображения её имени</w:t>
      </w:r>
      <w:r w:rsidR="000D0A9F" w:rsidRPr="002729F4">
        <w:t>.</w:t>
      </w:r>
      <w:r w:rsidR="00404BA7" w:rsidRPr="002729F4">
        <w:t xml:space="preserve"> </w:t>
      </w:r>
      <w:r w:rsidR="00297864" w:rsidRPr="002729F4">
        <w:t xml:space="preserve">Линии между точками отрисовываются при помощи функции </w:t>
      </w:r>
      <w:r w:rsidR="00845E1D" w:rsidRPr="002729F4">
        <w:t xml:space="preserve">line_DDA алгоритмом рисования </w:t>
      </w:r>
      <w:r w:rsidR="00845E1D" w:rsidRPr="002729F4">
        <w:rPr>
          <w:lang w:val="en-US"/>
        </w:rPr>
        <w:t>DDA</w:t>
      </w:r>
      <w:r w:rsidR="00845E1D" w:rsidRPr="002729F4">
        <w:t>-линии</w:t>
      </w:r>
      <w:r w:rsidR="004B2340" w:rsidRPr="002729F4">
        <w:t>.</w:t>
      </w:r>
      <w:r w:rsidR="007E1F89" w:rsidRPr="002729F4">
        <w:t xml:space="preserve"> </w:t>
      </w:r>
      <w:r w:rsidR="002C6482">
        <w:t xml:space="preserve">Класс </w:t>
      </w:r>
      <w:r w:rsidR="002C6482" w:rsidRPr="002C6482">
        <w:t>Surface</w:t>
      </w:r>
      <w:r w:rsidR="002C6482">
        <w:t xml:space="preserve"> хранит имя поверхности (грани </w:t>
      </w:r>
      <w:r w:rsidR="00606CE7">
        <w:t>призмы</w:t>
      </w:r>
      <w:r w:rsidR="002C6482">
        <w:t xml:space="preserve">), состояние её видимости и цвет, которым она должна быть закрашена. </w:t>
      </w:r>
      <w:r w:rsidR="007E1F89" w:rsidRPr="002729F4">
        <w:t xml:space="preserve">В классе </w:t>
      </w:r>
      <w:r w:rsidR="0042193F" w:rsidRPr="0042193F">
        <w:t>Prism</w:t>
      </w:r>
      <w:r w:rsidR="0042193F">
        <w:t xml:space="preserve"> </w:t>
      </w:r>
      <w:r w:rsidR="007E1F89" w:rsidRPr="002729F4">
        <w:t xml:space="preserve">содержатся данные для </w:t>
      </w:r>
      <w:r w:rsidR="0042193F">
        <w:t>призмы</w:t>
      </w:r>
      <w:r w:rsidR="007E1F89" w:rsidRPr="002729F4">
        <w:t xml:space="preserve">: </w:t>
      </w:r>
      <w:r w:rsidR="009479C9">
        <w:t>восемь</w:t>
      </w:r>
      <w:r w:rsidR="007E1F89" w:rsidRPr="002729F4">
        <w:t xml:space="preserve"> </w:t>
      </w:r>
      <w:r w:rsidR="009F5D12" w:rsidRPr="002729F4">
        <w:t>её</w:t>
      </w:r>
      <w:r w:rsidR="007E1F89" w:rsidRPr="002729F4">
        <w:t xml:space="preserve"> точ</w:t>
      </w:r>
      <w:r w:rsidR="009479C9">
        <w:t>ек</w:t>
      </w:r>
      <w:r w:rsidR="007E1F89" w:rsidRPr="002729F4">
        <w:t>, их имена, цвет линий. Конструктор класса</w:t>
      </w:r>
      <w:r w:rsidR="00532FBF" w:rsidRPr="002729F4">
        <w:t xml:space="preserve"> </w:t>
      </w:r>
      <w:r w:rsidR="007E1F89" w:rsidRPr="002729F4">
        <w:t>задаёт начальные координаты точек, их имена и отрисовывает треугольник на экране</w:t>
      </w:r>
      <w:r w:rsidR="002D3F98" w:rsidRPr="002729F4">
        <w:t xml:space="preserve"> при помощи метода класса draw</w:t>
      </w:r>
      <w:r w:rsidR="009479C9" w:rsidRPr="009479C9">
        <w:t>Prism</w:t>
      </w:r>
      <w:r w:rsidR="001D263B" w:rsidRPr="002729F4">
        <w:t xml:space="preserve">. </w:t>
      </w:r>
      <w:r w:rsidR="001D1796" w:rsidRPr="002729F4">
        <w:t>Для задания цветов используются следующие обозначения: TEXTCOL – цвет текста</w:t>
      </w:r>
      <w:r w:rsidR="006C3E47" w:rsidRPr="002729F4">
        <w:t xml:space="preserve">, MAINCOL – цвет границ треугольника и </w:t>
      </w:r>
      <w:r w:rsidR="008441DF" w:rsidRPr="002729F4">
        <w:rPr>
          <w:lang w:val="en-US"/>
        </w:rPr>
        <w:t>WHITE</w:t>
      </w:r>
      <w:r w:rsidR="006C3E47" w:rsidRPr="002729F4">
        <w:t xml:space="preserve"> – </w:t>
      </w:r>
      <w:r w:rsidR="008441DF" w:rsidRPr="002729F4">
        <w:t>белый</w:t>
      </w:r>
      <w:r w:rsidR="006C3E47" w:rsidRPr="002729F4">
        <w:t xml:space="preserve"> цвет</w:t>
      </w:r>
      <w:r w:rsidR="00F27DBB" w:rsidRPr="002729F4">
        <w:t>.</w:t>
      </w:r>
      <w:r w:rsidR="003D3BE0" w:rsidRPr="002729F4">
        <w:t xml:space="preserve"> </w:t>
      </w:r>
      <w:r w:rsidR="00C93682" w:rsidRPr="002729F4">
        <w:t xml:space="preserve">Перемещение осуществляется </w:t>
      </w:r>
      <w:r w:rsidR="00D222D8" w:rsidRPr="002729F4">
        <w:t>тремя</w:t>
      </w:r>
      <w:r w:rsidR="00C93682" w:rsidRPr="002729F4">
        <w:t xml:space="preserve"> методами: moveX</w:t>
      </w:r>
      <w:r w:rsidR="00D222D8" w:rsidRPr="002729F4">
        <w:t>,</w:t>
      </w:r>
      <w:r w:rsidR="00C93682" w:rsidRPr="002729F4">
        <w:t xml:space="preserve"> moveY</w:t>
      </w:r>
      <w:r w:rsidR="00D222D8" w:rsidRPr="002729F4">
        <w:t xml:space="preserve"> и </w:t>
      </w:r>
      <w:r w:rsidR="00D222D8" w:rsidRPr="002729F4">
        <w:rPr>
          <w:lang w:val="en-US"/>
        </w:rPr>
        <w:t>moveZ</w:t>
      </w:r>
      <w:r w:rsidR="00D222D8" w:rsidRPr="002729F4">
        <w:t>,</w:t>
      </w:r>
      <w:r w:rsidR="00C93682" w:rsidRPr="002729F4">
        <w:t xml:space="preserve"> сдвигающим </w:t>
      </w:r>
      <w:r w:rsidR="006012FA">
        <w:t>фигуру</w:t>
      </w:r>
      <w:r w:rsidR="00C93682" w:rsidRPr="002729F4">
        <w:t xml:space="preserve"> вертикально</w:t>
      </w:r>
      <w:r w:rsidR="00D222D8" w:rsidRPr="002729F4">
        <w:t>,</w:t>
      </w:r>
      <w:r w:rsidR="00C93682" w:rsidRPr="002729F4">
        <w:t xml:space="preserve"> горизонтально</w:t>
      </w:r>
      <w:r w:rsidR="00271F8A" w:rsidRPr="002729F4">
        <w:t>,</w:t>
      </w:r>
      <w:r w:rsidR="00D222D8" w:rsidRPr="002729F4">
        <w:t xml:space="preserve"> на нас и от нас </w:t>
      </w:r>
      <w:r w:rsidR="00C93682" w:rsidRPr="002729F4">
        <w:t xml:space="preserve">соответственно. </w:t>
      </w:r>
      <w:r w:rsidR="007E1F89" w:rsidRPr="002729F4">
        <w:t xml:space="preserve"> </w:t>
      </w:r>
      <w:r w:rsidR="00C969BB" w:rsidRPr="002729F4">
        <w:t>Метод</w:t>
      </w:r>
      <w:r w:rsidR="003A279D" w:rsidRPr="002729F4">
        <w:t>ы</w:t>
      </w:r>
      <w:r w:rsidR="00A1629A" w:rsidRPr="002729F4">
        <w:t xml:space="preserve"> rotate</w:t>
      </w:r>
      <w:r w:rsidR="003A279D" w:rsidRPr="002729F4">
        <w:rPr>
          <w:lang w:val="en-US"/>
        </w:rPr>
        <w:t>Z</w:t>
      </w:r>
      <w:r w:rsidR="003A279D" w:rsidRPr="002729F4">
        <w:t xml:space="preserve">, </w:t>
      </w:r>
      <w:r w:rsidR="003A279D" w:rsidRPr="002729F4">
        <w:rPr>
          <w:lang w:val="en-US"/>
        </w:rPr>
        <w:t>rotateY</w:t>
      </w:r>
      <w:r w:rsidR="003A279D" w:rsidRPr="002729F4">
        <w:t xml:space="preserve"> и </w:t>
      </w:r>
      <w:r w:rsidR="003A279D" w:rsidRPr="002729F4">
        <w:rPr>
          <w:lang w:val="en-US"/>
        </w:rPr>
        <w:t>rotateX</w:t>
      </w:r>
      <w:r w:rsidR="003A279D" w:rsidRPr="002729F4">
        <w:t xml:space="preserve"> </w:t>
      </w:r>
      <w:r w:rsidR="00A1629A" w:rsidRPr="002729F4">
        <w:t>поворачива</w:t>
      </w:r>
      <w:r w:rsidR="003A279D" w:rsidRPr="002729F4">
        <w:t>ют</w:t>
      </w:r>
      <w:r w:rsidR="00A1629A" w:rsidRPr="002729F4">
        <w:t xml:space="preserve"> </w:t>
      </w:r>
      <w:r w:rsidR="00C969BB" w:rsidRPr="002729F4">
        <w:t>фигуру</w:t>
      </w:r>
      <w:r w:rsidR="00A1629A" w:rsidRPr="002729F4">
        <w:t xml:space="preserve"> по или против часовой стрелки</w:t>
      </w:r>
      <w:r w:rsidR="003A279D" w:rsidRPr="002729F4">
        <w:t xml:space="preserve"> вокруг осей </w:t>
      </w:r>
      <w:r w:rsidR="003A279D" w:rsidRPr="002729F4">
        <w:rPr>
          <w:lang w:val="en-US"/>
        </w:rPr>
        <w:t>z</w:t>
      </w:r>
      <w:r w:rsidR="003A279D" w:rsidRPr="002729F4">
        <w:t xml:space="preserve">, </w:t>
      </w:r>
      <w:r w:rsidR="003A279D" w:rsidRPr="002729F4">
        <w:rPr>
          <w:lang w:val="en-US"/>
        </w:rPr>
        <w:t>y</w:t>
      </w:r>
      <w:r w:rsidR="003A279D" w:rsidRPr="002729F4">
        <w:t xml:space="preserve"> и </w:t>
      </w:r>
      <w:r w:rsidR="003A279D" w:rsidRPr="002729F4">
        <w:rPr>
          <w:lang w:val="en-US"/>
        </w:rPr>
        <w:t>x</w:t>
      </w:r>
      <w:r w:rsidR="003A279D" w:rsidRPr="002729F4">
        <w:t xml:space="preserve"> соответственно</w:t>
      </w:r>
      <w:r w:rsidR="00C969BB" w:rsidRPr="002729F4">
        <w:t xml:space="preserve">. </w:t>
      </w:r>
      <w:r w:rsidR="00A1629A" w:rsidRPr="002729F4">
        <w:t xml:space="preserve"> </w:t>
      </w:r>
      <w:r w:rsidR="00C969BB" w:rsidRPr="002729F4">
        <w:t>Метод</w:t>
      </w:r>
      <w:r w:rsidR="00A1629A" w:rsidRPr="002729F4">
        <w:t xml:space="preserve"> scale масштабирует </w:t>
      </w:r>
      <w:r w:rsidR="00C969BB" w:rsidRPr="002729F4">
        <w:t>фигуру</w:t>
      </w:r>
      <w:r w:rsidR="00A1629A" w:rsidRPr="002729F4">
        <w:t xml:space="preserve">. </w:t>
      </w:r>
      <w:r w:rsidR="00863AEA">
        <w:t xml:space="preserve">Метод </w:t>
      </w:r>
      <w:r w:rsidR="00863AEA" w:rsidRPr="00863AEA">
        <w:t>colouring</w:t>
      </w:r>
      <w:r w:rsidR="00863AEA">
        <w:t xml:space="preserve"> обеспечивает закраску видимых граней фигуры.</w:t>
      </w:r>
      <w:r w:rsidR="00CD0DA5">
        <w:t xml:space="preserve"> Вызывая методы </w:t>
      </w:r>
      <w:r w:rsidR="00CD0DA5" w:rsidRPr="00CD0DA5">
        <w:t>seenL</w:t>
      </w:r>
      <w:r w:rsidR="00CD0DA5">
        <w:t xml:space="preserve"> для проверки на видимость пересекающихся линий (определяется методом </w:t>
      </w:r>
      <w:r w:rsidR="00CD0DA5" w:rsidRPr="00CD0DA5">
        <w:t>cross</w:t>
      </w:r>
      <w:r w:rsidR="00CD0DA5">
        <w:t xml:space="preserve">) и </w:t>
      </w:r>
      <w:r w:rsidR="00CD0DA5" w:rsidRPr="00CD0DA5">
        <w:t>seenS</w:t>
      </w:r>
      <w:r w:rsidR="00CD0DA5">
        <w:t xml:space="preserve"> для определения </w:t>
      </w:r>
      <w:r w:rsidR="00CD0DA5" w:rsidRPr="00CD0DA5">
        <w:t>видимост</w:t>
      </w:r>
      <w:r w:rsidR="00CD0DA5">
        <w:t>и</w:t>
      </w:r>
      <w:r w:rsidR="00CD0DA5" w:rsidRPr="00CD0DA5">
        <w:t xml:space="preserve"> поверхностей, если </w:t>
      </w:r>
      <w:r w:rsidR="00CD0DA5">
        <w:t xml:space="preserve">никакие </w:t>
      </w:r>
      <w:r w:rsidR="00CD0DA5" w:rsidRPr="00CD0DA5">
        <w:t>линии не пересекаются</w:t>
      </w:r>
      <w:r w:rsidR="00CD0DA5">
        <w:t>.</w:t>
      </w:r>
      <w:r w:rsidR="003D7FCC">
        <w:t xml:space="preserve"> Метод </w:t>
      </w:r>
      <w:r w:rsidR="003D7FCC" w:rsidRPr="003D7FCC">
        <w:t>fill</w:t>
      </w:r>
      <w:r w:rsidR="003D7FCC">
        <w:t xml:space="preserve"> заливает каждую поверхность, у которой поднят флаг видимости.</w:t>
      </w:r>
      <w:r w:rsidR="00DA4B38">
        <w:t xml:space="preserve"> </w:t>
      </w:r>
      <w:r w:rsidR="00A1629A" w:rsidRPr="002729F4">
        <w:t>По завершении каждой из функций экран отчищается и вывод</w:t>
      </w:r>
      <w:r w:rsidR="00A83177" w:rsidRPr="002729F4">
        <w:t>и</w:t>
      </w:r>
      <w:r w:rsidR="00A1629A" w:rsidRPr="002729F4">
        <w:t>тся нов</w:t>
      </w:r>
      <w:r w:rsidR="00A83177" w:rsidRPr="002729F4">
        <w:t>ая</w:t>
      </w:r>
      <w:r w:rsidR="00A1629A" w:rsidRPr="002729F4">
        <w:t xml:space="preserve"> отредактированн</w:t>
      </w:r>
      <w:r w:rsidR="00A83177" w:rsidRPr="002729F4">
        <w:t>ая</w:t>
      </w:r>
      <w:r w:rsidR="00A1629A" w:rsidRPr="002729F4">
        <w:t xml:space="preserve"> </w:t>
      </w:r>
      <w:r w:rsidR="006012FA">
        <w:t>призма</w:t>
      </w:r>
      <w:r w:rsidR="00A1629A" w:rsidRPr="002729F4">
        <w:t xml:space="preserve">. </w:t>
      </w:r>
      <w:r w:rsidR="00515956" w:rsidRPr="002729F4">
        <w:t>Управление производится при помощи следующих клавиш</w:t>
      </w:r>
      <w:r w:rsidR="0052543C" w:rsidRPr="0052543C">
        <w:t xml:space="preserve"> (</w:t>
      </w:r>
      <w:r w:rsidR="0052543C">
        <w:t>без учёта раскладки и регистра</w:t>
      </w:r>
      <w:r w:rsidR="0052543C" w:rsidRPr="0052543C">
        <w:t>)</w:t>
      </w:r>
      <w:r w:rsidR="00515956" w:rsidRPr="002729F4">
        <w:t>:</w:t>
      </w:r>
    </w:p>
    <w:p w14:paraId="72BF631A" w14:textId="2B1A5C14" w:rsidR="00515956" w:rsidRPr="002729F4" w:rsidRDefault="00515956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W</w:t>
      </w:r>
      <w:r w:rsidRPr="002729F4">
        <w:t xml:space="preserve"> – перемещение вверх;</w:t>
      </w:r>
      <w:r w:rsidR="003C0D05">
        <w:t xml:space="preserve"> </w:t>
      </w:r>
    </w:p>
    <w:p w14:paraId="2859FF74" w14:textId="45D877F0" w:rsidR="00515956" w:rsidRPr="002729F4" w:rsidRDefault="00515956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A</w:t>
      </w:r>
      <w:r w:rsidRPr="002729F4">
        <w:t xml:space="preserve"> – перемещение влево;</w:t>
      </w:r>
    </w:p>
    <w:p w14:paraId="4DF3C97C" w14:textId="32C99189" w:rsidR="00515956" w:rsidRPr="002729F4" w:rsidRDefault="00515956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S</w:t>
      </w:r>
      <w:r w:rsidRPr="002729F4">
        <w:t xml:space="preserve"> – перемещение вниз;</w:t>
      </w:r>
    </w:p>
    <w:p w14:paraId="347FD4EF" w14:textId="6B894173" w:rsidR="00515956" w:rsidRPr="002729F4" w:rsidRDefault="00515956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D</w:t>
      </w:r>
      <w:r w:rsidRPr="002729F4">
        <w:t xml:space="preserve"> – перемещение вправо;</w:t>
      </w:r>
    </w:p>
    <w:p w14:paraId="0BA0DBE8" w14:textId="48F91D4E" w:rsidR="005A38BD" w:rsidRPr="002729F4" w:rsidRDefault="000B5453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Z</w:t>
      </w:r>
      <w:r w:rsidRPr="002729F4">
        <w:t xml:space="preserve"> – перемещение вперёд;</w:t>
      </w:r>
    </w:p>
    <w:p w14:paraId="7788FA91" w14:textId="0588D4D3" w:rsidR="000B5453" w:rsidRPr="002729F4" w:rsidRDefault="000B5453" w:rsidP="00CA683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X</w:t>
      </w:r>
      <w:r w:rsidRPr="002729F4">
        <w:t xml:space="preserve"> – перемещение назад;</w:t>
      </w:r>
    </w:p>
    <w:p w14:paraId="5B584C94" w14:textId="1CE43150" w:rsidR="00515956" w:rsidRPr="002729F4" w:rsidRDefault="00515956" w:rsidP="00515956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Q</w:t>
      </w:r>
      <w:r w:rsidR="003C0D05">
        <w:t xml:space="preserve">, </w:t>
      </w:r>
      <w:r w:rsidR="003C0D05">
        <w:rPr>
          <w:lang w:val="en-US"/>
        </w:rPr>
        <w:t>E</w:t>
      </w:r>
      <w:r w:rsidRPr="002729F4">
        <w:t xml:space="preserve"> – поворот</w:t>
      </w:r>
      <w:r w:rsidR="003C0D05">
        <w:t>ы</w:t>
      </w:r>
      <w:r w:rsidRPr="002729F4">
        <w:t xml:space="preserve"> против</w:t>
      </w:r>
      <w:r w:rsidR="003C0D05">
        <w:t xml:space="preserve"> и по</w:t>
      </w:r>
      <w:r w:rsidRPr="002729F4">
        <w:t xml:space="preserve"> часовой стрелки</w:t>
      </w:r>
      <w:r w:rsidR="00104ABD" w:rsidRPr="002729F4">
        <w:t xml:space="preserve"> вокруг оси </w:t>
      </w:r>
      <w:r w:rsidR="00104ABD" w:rsidRPr="002729F4">
        <w:rPr>
          <w:lang w:val="en-US"/>
        </w:rPr>
        <w:t>z</w:t>
      </w:r>
      <w:r w:rsidRPr="002729F4">
        <w:t>;</w:t>
      </w:r>
    </w:p>
    <w:p w14:paraId="15569653" w14:textId="01306AA5" w:rsidR="000B5453" w:rsidRPr="002729F4" w:rsidRDefault="000B5453" w:rsidP="000B5453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R</w:t>
      </w:r>
      <w:r w:rsidR="003C0D05" w:rsidRPr="003C0D05">
        <w:t xml:space="preserve">, </w:t>
      </w:r>
      <w:r w:rsidR="003C0D05">
        <w:rPr>
          <w:lang w:val="en-US"/>
        </w:rPr>
        <w:t>T</w:t>
      </w:r>
      <w:r w:rsidRPr="002729F4">
        <w:t xml:space="preserve"> – поворот против </w:t>
      </w:r>
      <w:r w:rsidR="003C0D05">
        <w:t>и по</w:t>
      </w:r>
      <w:r w:rsidR="003C0D05" w:rsidRPr="002729F4">
        <w:t xml:space="preserve"> </w:t>
      </w:r>
      <w:r w:rsidRPr="002729F4">
        <w:t xml:space="preserve">часовой стрелки вокруг оси </w:t>
      </w:r>
      <w:r w:rsidRPr="002729F4">
        <w:rPr>
          <w:lang w:val="en-US"/>
        </w:rPr>
        <w:t>y</w:t>
      </w:r>
      <w:r w:rsidRPr="002729F4">
        <w:t>;</w:t>
      </w:r>
    </w:p>
    <w:p w14:paraId="708CCFB8" w14:textId="1FA5D092" w:rsidR="000B5453" w:rsidRPr="002729F4" w:rsidRDefault="000B5453" w:rsidP="000B5453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rPr>
          <w:lang w:val="en-US"/>
        </w:rPr>
        <w:t>F</w:t>
      </w:r>
      <w:r w:rsidR="003C0D05" w:rsidRPr="003C0D05">
        <w:t xml:space="preserve">, </w:t>
      </w:r>
      <w:r w:rsidR="003C0D05">
        <w:rPr>
          <w:lang w:val="en-US"/>
        </w:rPr>
        <w:t>G</w:t>
      </w:r>
      <w:r w:rsidRPr="002729F4">
        <w:t xml:space="preserve"> – поворот против</w:t>
      </w:r>
      <w:r w:rsidR="003C0D05" w:rsidRPr="003C0D05">
        <w:t xml:space="preserve"> </w:t>
      </w:r>
      <w:r w:rsidR="003C0D05">
        <w:t>и по</w:t>
      </w:r>
      <w:r w:rsidRPr="002729F4">
        <w:t xml:space="preserve"> часовой стрелки вокруг оси </w:t>
      </w:r>
      <w:r w:rsidRPr="002729F4">
        <w:rPr>
          <w:lang w:val="en-US"/>
        </w:rPr>
        <w:t>x</w:t>
      </w:r>
      <w:r w:rsidRPr="002729F4">
        <w:t>;</w:t>
      </w:r>
    </w:p>
    <w:p w14:paraId="4DB4CCD4" w14:textId="6BE2A9D3" w:rsidR="00515956" w:rsidRPr="002729F4" w:rsidRDefault="00515956" w:rsidP="00515956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- – уменьшение в масштабе;</w:t>
      </w:r>
    </w:p>
    <w:p w14:paraId="6E1ED3E1" w14:textId="475E28A4" w:rsidR="00515956" w:rsidRPr="002729F4" w:rsidRDefault="00515956" w:rsidP="00515956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+ – увеличение в масштабе.</w:t>
      </w:r>
    </w:p>
    <w:p w14:paraId="24DFD3EC" w14:textId="1512B312" w:rsidR="00515956" w:rsidRPr="002729F4" w:rsidRDefault="00515956" w:rsidP="00515956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Нажатие любой другой клавиши приводит к завершению программы.</w:t>
      </w:r>
    </w:p>
    <w:p w14:paraId="61D4EE89" w14:textId="67B551D0" w:rsidR="00367207" w:rsidRPr="002729F4" w:rsidRDefault="00156DD2" w:rsidP="00E03C9F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По завершении программы функция closegraph освобождает всю память, выделенную под графическую систему, затем восстанавливает экран в режим, который    был   до   вызова   </w:t>
      </w:r>
      <w:r w:rsidR="00095251" w:rsidRPr="002729F4">
        <w:t>initwindow</w:t>
      </w:r>
      <w:r w:rsidRPr="002729F4">
        <w:t>.</w:t>
      </w:r>
    </w:p>
    <w:p w14:paraId="1F3AC745" w14:textId="7DB347C3" w:rsidR="00367207" w:rsidRPr="002729F4" w:rsidRDefault="00367207" w:rsidP="00367207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729F4">
        <w:t>Использованное</w:t>
      </w:r>
      <w:r w:rsidRPr="002729F4">
        <w:rPr>
          <w:lang w:val="en-US"/>
        </w:rPr>
        <w:t xml:space="preserve"> </w:t>
      </w:r>
      <w:r w:rsidRPr="002729F4">
        <w:t>ПО</w:t>
      </w:r>
      <w:r w:rsidRPr="002729F4">
        <w:rPr>
          <w:lang w:val="en-US"/>
        </w:rPr>
        <w:t>:</w:t>
      </w:r>
    </w:p>
    <w:p w14:paraId="2CFB6414" w14:textId="77777777" w:rsidR="00367207" w:rsidRPr="002729F4" w:rsidRDefault="00367207" w:rsidP="00367207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729F4">
        <w:rPr>
          <w:lang w:val="en-US"/>
        </w:rPr>
        <w:t>Microsoft Visual Studio Enterprise 2019.</w:t>
      </w:r>
    </w:p>
    <w:p w14:paraId="433B2E14" w14:textId="77777777" w:rsidR="00367207" w:rsidRPr="002729F4" w:rsidRDefault="00367207" w:rsidP="00367207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Версия компилятора: 16.11.8</w:t>
      </w:r>
    </w:p>
    <w:p w14:paraId="272B361E" w14:textId="25F0F8D0" w:rsidR="00001243" w:rsidRPr="002729F4" w:rsidRDefault="00367207" w:rsidP="009948BE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Библиотека graphics.h (https://github.com/ahuynh359/Graphics)</w:t>
      </w:r>
      <w:r w:rsidR="003841F5" w:rsidRPr="002729F4">
        <w:t>.</w:t>
      </w:r>
      <w:r w:rsidR="00001243" w:rsidRPr="002729F4">
        <w:br w:type="page"/>
      </w:r>
    </w:p>
    <w:p w14:paraId="1D07A691" w14:textId="3BCF9033" w:rsidR="00B91381" w:rsidRPr="002729F4" w:rsidRDefault="00E07A2D" w:rsidP="00EA1D3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lastRenderedPageBreak/>
        <w:t>Тестовый пример</w:t>
      </w:r>
    </w:p>
    <w:p w14:paraId="501C2FC1" w14:textId="54F534E4" w:rsidR="00224370" w:rsidRPr="002729F4" w:rsidRDefault="00224370" w:rsidP="00224370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Точка A (</w:t>
      </w:r>
      <w:r w:rsidR="00820E15">
        <w:t>5</w:t>
      </w:r>
      <w:r w:rsidR="00D37BC1" w:rsidRPr="002729F4">
        <w:t>0</w:t>
      </w:r>
      <w:r w:rsidRPr="002729F4">
        <w:t>;</w:t>
      </w:r>
      <w:r w:rsidR="004B4EE7" w:rsidRPr="002729F4">
        <w:t xml:space="preserve"> </w:t>
      </w:r>
      <w:r w:rsidR="00223FD2">
        <w:rPr>
          <w:lang w:val="en-US"/>
        </w:rPr>
        <w:t>1</w:t>
      </w:r>
      <w:r w:rsidR="00820E15">
        <w:t>7</w:t>
      </w:r>
      <w:r w:rsidR="00D37BC1" w:rsidRPr="002729F4">
        <w:t>0; 0</w:t>
      </w:r>
      <w:r w:rsidRPr="002729F4">
        <w:t>)</w:t>
      </w:r>
      <w:r w:rsidR="004B4EE7" w:rsidRPr="002729F4">
        <w:t>.</w:t>
      </w:r>
    </w:p>
    <w:p w14:paraId="6460CF36" w14:textId="7562FF56" w:rsidR="00224370" w:rsidRPr="002729F4" w:rsidRDefault="00224370" w:rsidP="00224370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Точка B (</w:t>
      </w:r>
      <w:r w:rsidR="00820E15">
        <w:t>17</w:t>
      </w:r>
      <w:r w:rsidR="00D37BC1" w:rsidRPr="002729F4">
        <w:t>0</w:t>
      </w:r>
      <w:r w:rsidRPr="002729F4">
        <w:t>;</w:t>
      </w:r>
      <w:r w:rsidR="004B4EE7" w:rsidRPr="002729F4">
        <w:t xml:space="preserve"> </w:t>
      </w:r>
      <w:r w:rsidR="00223FD2">
        <w:rPr>
          <w:lang w:val="en-US"/>
        </w:rPr>
        <w:t>1</w:t>
      </w:r>
      <w:r w:rsidR="00820E15">
        <w:t>7</w:t>
      </w:r>
      <w:r w:rsidR="00D37BC1" w:rsidRPr="002729F4">
        <w:t>0; 0</w:t>
      </w:r>
      <w:r w:rsidRPr="002729F4">
        <w:t>)</w:t>
      </w:r>
      <w:r w:rsidR="004B4EE7" w:rsidRPr="002729F4">
        <w:t>.</w:t>
      </w:r>
    </w:p>
    <w:p w14:paraId="5E85BC89" w14:textId="24FF6104" w:rsidR="00D37BC1" w:rsidRPr="002729F4" w:rsidRDefault="00D37BC1" w:rsidP="00224370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Точка </w:t>
      </w:r>
      <w:r w:rsidRPr="002729F4">
        <w:rPr>
          <w:lang w:val="en-US"/>
        </w:rPr>
        <w:t>C</w:t>
      </w:r>
      <w:r w:rsidRPr="002729F4">
        <w:t xml:space="preserve"> (</w:t>
      </w:r>
      <w:r w:rsidR="00820E15">
        <w:t>17</w:t>
      </w:r>
      <w:r w:rsidRPr="002729F4">
        <w:t xml:space="preserve">0; </w:t>
      </w:r>
      <w:r w:rsidR="00223FD2">
        <w:rPr>
          <w:lang w:val="en-US"/>
        </w:rPr>
        <w:t>1</w:t>
      </w:r>
      <w:r w:rsidR="00820E15">
        <w:t>7</w:t>
      </w:r>
      <w:r w:rsidRPr="002729F4">
        <w:t xml:space="preserve">0; </w:t>
      </w:r>
      <w:r w:rsidR="00820E15">
        <w:t>-36</w:t>
      </w:r>
      <w:r w:rsidRPr="002729F4">
        <w:t>).</w:t>
      </w:r>
    </w:p>
    <w:p w14:paraId="6260D1B2" w14:textId="739D69A9" w:rsidR="00D71EDE" w:rsidRDefault="00224370" w:rsidP="00500555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Точка </w:t>
      </w:r>
      <w:r w:rsidR="00D37BC1" w:rsidRPr="002729F4">
        <w:rPr>
          <w:lang w:val="en-US"/>
        </w:rPr>
        <w:t>D</w:t>
      </w:r>
      <w:r w:rsidRPr="002729F4">
        <w:t xml:space="preserve"> (</w:t>
      </w:r>
      <w:r w:rsidR="00223FD2">
        <w:rPr>
          <w:lang w:val="en-US"/>
        </w:rPr>
        <w:t>5</w:t>
      </w:r>
      <w:r w:rsidRPr="002729F4">
        <w:t>0;</w:t>
      </w:r>
      <w:r w:rsidR="004B4EE7" w:rsidRPr="002729F4">
        <w:t xml:space="preserve"> </w:t>
      </w:r>
      <w:r w:rsidR="00820E15">
        <w:t>17</w:t>
      </w:r>
      <w:r w:rsidR="00223FD2">
        <w:rPr>
          <w:lang w:val="en-US"/>
        </w:rPr>
        <w:t>0</w:t>
      </w:r>
      <w:r w:rsidR="00D37BC1" w:rsidRPr="002729F4">
        <w:t xml:space="preserve">; </w:t>
      </w:r>
      <w:r w:rsidR="00820E15">
        <w:t>-36</w:t>
      </w:r>
      <w:r w:rsidRPr="002729F4">
        <w:t>)</w:t>
      </w:r>
      <w:r w:rsidR="004B4EE7" w:rsidRPr="002729F4">
        <w:t>.</w:t>
      </w:r>
    </w:p>
    <w:p w14:paraId="2EB2B962" w14:textId="3FE84977" w:rsidR="00500555" w:rsidRPr="002729F4" w:rsidRDefault="00500555" w:rsidP="00500555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Точка </w:t>
      </w:r>
      <w:r>
        <w:rPr>
          <w:lang w:val="en-US"/>
        </w:rPr>
        <w:t>E</w:t>
      </w:r>
      <w:r w:rsidRPr="002729F4">
        <w:t xml:space="preserve"> (</w:t>
      </w:r>
      <w:r w:rsidR="00820E15">
        <w:t>62</w:t>
      </w:r>
      <w:r w:rsidRPr="002729F4">
        <w:t xml:space="preserve">; </w:t>
      </w:r>
      <w:r w:rsidR="00820E15">
        <w:t>5</w:t>
      </w:r>
      <w:r w:rsidRPr="002729F4">
        <w:t xml:space="preserve">0; </w:t>
      </w:r>
      <w:r w:rsidR="00820E15">
        <w:t>-12</w:t>
      </w:r>
      <w:r w:rsidRPr="002729F4">
        <w:t>).</w:t>
      </w:r>
    </w:p>
    <w:p w14:paraId="197EAD96" w14:textId="0D6859DA" w:rsidR="00500555" w:rsidRPr="002729F4" w:rsidRDefault="00500555" w:rsidP="00500555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Точка </w:t>
      </w:r>
      <w:r>
        <w:rPr>
          <w:lang w:val="en-US"/>
        </w:rPr>
        <w:t>F</w:t>
      </w:r>
      <w:r w:rsidRPr="002729F4">
        <w:t xml:space="preserve"> (</w:t>
      </w:r>
      <w:r w:rsidR="00820E15">
        <w:t>158</w:t>
      </w:r>
      <w:r w:rsidRPr="002729F4">
        <w:t xml:space="preserve">; </w:t>
      </w:r>
      <w:r w:rsidR="00820E15">
        <w:t>5</w:t>
      </w:r>
      <w:r w:rsidRPr="002729F4">
        <w:t xml:space="preserve">0; </w:t>
      </w:r>
      <w:r w:rsidR="00820E15">
        <w:t>-12</w:t>
      </w:r>
      <w:r w:rsidRPr="002729F4">
        <w:t>).</w:t>
      </w:r>
    </w:p>
    <w:p w14:paraId="2BD603D3" w14:textId="209EFD3A" w:rsidR="00500555" w:rsidRPr="002729F4" w:rsidRDefault="00500555" w:rsidP="00500555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 xml:space="preserve">Точка </w:t>
      </w:r>
      <w:r>
        <w:rPr>
          <w:lang w:val="en-US"/>
        </w:rPr>
        <w:t>G</w:t>
      </w:r>
      <w:r w:rsidRPr="002729F4">
        <w:t xml:space="preserve"> (</w:t>
      </w:r>
      <w:r w:rsidR="00820E15">
        <w:t>158</w:t>
      </w:r>
      <w:r w:rsidRPr="002729F4">
        <w:t xml:space="preserve">; </w:t>
      </w:r>
      <w:r w:rsidR="00820E15">
        <w:t>5</w:t>
      </w:r>
      <w:r w:rsidRPr="002729F4">
        <w:t xml:space="preserve">0; </w:t>
      </w:r>
      <w:r w:rsidR="00820E15">
        <w:t>-</w:t>
      </w:r>
      <w:r w:rsidR="005F14C7">
        <w:t>24</w:t>
      </w:r>
      <w:r w:rsidRPr="002729F4">
        <w:t>).</w:t>
      </w:r>
    </w:p>
    <w:p w14:paraId="1AE3C2BE" w14:textId="77ED48FF" w:rsidR="00500555" w:rsidRPr="002729F4" w:rsidRDefault="00500555" w:rsidP="00500555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2729F4">
        <w:t xml:space="preserve">Точка </w:t>
      </w:r>
      <w:r>
        <w:rPr>
          <w:lang w:val="en-US"/>
        </w:rPr>
        <w:t>H</w:t>
      </w:r>
      <w:r w:rsidRPr="002729F4">
        <w:t xml:space="preserve"> (</w:t>
      </w:r>
      <w:r w:rsidR="005F14C7">
        <w:t>62</w:t>
      </w:r>
      <w:r w:rsidRPr="002729F4">
        <w:t>; 5</w:t>
      </w:r>
      <w:r>
        <w:rPr>
          <w:lang w:val="en-US"/>
        </w:rPr>
        <w:t>0</w:t>
      </w:r>
      <w:r w:rsidRPr="002729F4">
        <w:t xml:space="preserve">; </w:t>
      </w:r>
      <w:r w:rsidR="005F14C7">
        <w:t>-</w:t>
      </w:r>
      <w:r>
        <w:rPr>
          <w:lang w:val="en-US"/>
        </w:rPr>
        <w:t>2</w:t>
      </w:r>
      <w:r w:rsidR="005F14C7">
        <w:t>4</w:t>
      </w:r>
      <w:r w:rsidRPr="002729F4">
        <w:t>).</w:t>
      </w:r>
    </w:p>
    <w:p w14:paraId="2425205F" w14:textId="5381C25E" w:rsidR="00F66F7E" w:rsidRPr="002729F4" w:rsidRDefault="00B91381" w:rsidP="00F66F7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t>Листинг программы</w:t>
      </w:r>
    </w:p>
    <w:p w14:paraId="636E9E6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#include &lt;iostream&gt;</w:t>
      </w:r>
    </w:p>
    <w:p w14:paraId="25BEA98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#include &lt;math.h&gt;</w:t>
      </w:r>
    </w:p>
    <w:p w14:paraId="1E7AAC6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#include "graphics.h"</w:t>
      </w:r>
    </w:p>
    <w:p w14:paraId="63340D9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#pragma comment(lib,"graphics.lib")</w:t>
      </w:r>
    </w:p>
    <w:p w14:paraId="5EFAE3A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9FB55A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#define P 3.14</w:t>
      </w:r>
    </w:p>
    <w:p w14:paraId="1A12C4E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#define TEXTCOL 15</w:t>
      </w:r>
    </w:p>
    <w:p w14:paraId="5D18EA2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#define MAINCOL 10 // светло-зелёный </w:t>
      </w:r>
    </w:p>
    <w:p w14:paraId="1FDC776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#define WHITE 15</w:t>
      </w:r>
    </w:p>
    <w:p w14:paraId="67DE311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#define BLACK 0</w:t>
      </w:r>
    </w:p>
    <w:p w14:paraId="520F1F4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2930607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#define GREEN 2</w:t>
      </w:r>
    </w:p>
    <w:p w14:paraId="3FF124A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#define CYAN 11</w:t>
      </w:r>
    </w:p>
    <w:p w14:paraId="2118AED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#define BLUE 9</w:t>
      </w:r>
    </w:p>
    <w:p w14:paraId="4AF8CF44" w14:textId="4857040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#define RED</w:t>
      </w:r>
      <w:r w:rsidR="00EF224E">
        <w:t xml:space="preserve"> </w:t>
      </w:r>
      <w:r w:rsidRPr="00233DE9">
        <w:rPr>
          <w:lang w:val="en-US"/>
        </w:rPr>
        <w:t>4</w:t>
      </w:r>
    </w:p>
    <w:p w14:paraId="4634370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#define YELLOW</w:t>
      </w:r>
      <w:r w:rsidRPr="00233DE9">
        <w:rPr>
          <w:lang w:val="en-US"/>
        </w:rPr>
        <w:tab/>
        <w:t>14</w:t>
      </w:r>
    </w:p>
    <w:p w14:paraId="5C2FBA6B" w14:textId="1F315A6A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#define MAGENTA</w:t>
      </w:r>
      <w:r w:rsidR="00EF224E">
        <w:t xml:space="preserve"> </w:t>
      </w:r>
      <w:r w:rsidRPr="00233DE9">
        <w:rPr>
          <w:lang w:val="en-US"/>
        </w:rPr>
        <w:t>13</w:t>
      </w:r>
    </w:p>
    <w:p w14:paraId="2E0F818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23E8C5A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using namespace std;</w:t>
      </w:r>
    </w:p>
    <w:p w14:paraId="33F4491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DA445D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217AD6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>// класс для точек</w:t>
      </w:r>
    </w:p>
    <w:p w14:paraId="41635A8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>class</w:t>
      </w:r>
      <w:r w:rsidRPr="00233DE9">
        <w:t xml:space="preserve"> </w:t>
      </w:r>
      <w:r w:rsidRPr="00233DE9">
        <w:rPr>
          <w:lang w:val="en-US"/>
        </w:rPr>
        <w:t>Point</w:t>
      </w:r>
      <w:r w:rsidRPr="00233DE9">
        <w:t xml:space="preserve"> {</w:t>
      </w:r>
    </w:p>
    <w:p w14:paraId="1B93A86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public:</w:t>
      </w:r>
    </w:p>
    <w:p w14:paraId="0AB16C3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float x;</w:t>
      </w:r>
    </w:p>
    <w:p w14:paraId="53903A5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float y;</w:t>
      </w:r>
    </w:p>
    <w:p w14:paraId="5F19F6D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float z;</w:t>
      </w:r>
    </w:p>
    <w:p w14:paraId="021F5F8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char* name;</w:t>
      </w:r>
    </w:p>
    <w:p w14:paraId="08A0E4E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void namePoint(char* name) {</w:t>
      </w:r>
    </w:p>
    <w:p w14:paraId="1F7A85D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nt tmpX = x - 0.5 * z;</w:t>
      </w:r>
    </w:p>
    <w:p w14:paraId="3A6CF5E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nt tmpY = y + 0.5 * z;</w:t>
      </w:r>
    </w:p>
    <w:p w14:paraId="0122EFC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outtextxy(tmpX, tmpY, name);</w:t>
      </w:r>
    </w:p>
    <w:p w14:paraId="34559EA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}</w:t>
      </w:r>
    </w:p>
    <w:p w14:paraId="53B5369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};</w:t>
      </w:r>
    </w:p>
    <w:p w14:paraId="69FBA80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66A68B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// класс поверхностей</w:t>
      </w:r>
    </w:p>
    <w:p w14:paraId="6B41041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class Surface {</w:t>
      </w:r>
    </w:p>
    <w:p w14:paraId="3846895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public:</w:t>
      </w:r>
    </w:p>
    <w:p w14:paraId="050FEE9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char* name;</w:t>
      </w:r>
    </w:p>
    <w:p w14:paraId="4F40760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bool isVisible;</w:t>
      </w:r>
    </w:p>
    <w:p w14:paraId="76FD220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lastRenderedPageBreak/>
        <w:t xml:space="preserve">    COLORREF colour;</w:t>
      </w:r>
    </w:p>
    <w:p w14:paraId="680FD39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236232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Surface(char* nam, COLORREF col) {</w:t>
      </w:r>
    </w:p>
    <w:p w14:paraId="31EF3EF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name = nam;</w:t>
      </w:r>
    </w:p>
    <w:p w14:paraId="424FABF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sVisible = true;</w:t>
      </w:r>
    </w:p>
    <w:p w14:paraId="05846CC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olour = col;</w:t>
      </w:r>
    </w:p>
    <w:p w14:paraId="444E16E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}</w:t>
      </w:r>
    </w:p>
    <w:p w14:paraId="02D0E15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};</w:t>
      </w:r>
    </w:p>
    <w:p w14:paraId="2261055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F16D2C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// класс фигуры</w:t>
      </w:r>
    </w:p>
    <w:p w14:paraId="29A18DB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class Prism {</w:t>
      </w:r>
    </w:p>
    <w:p w14:paraId="35C6628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public:</w:t>
      </w:r>
    </w:p>
    <w:p w14:paraId="16BF702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Point A, B, C, D, E, F, G, H;;</w:t>
      </w:r>
    </w:p>
    <w:p w14:paraId="493D383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char name_A[2] = "A";</w:t>
      </w:r>
    </w:p>
    <w:p w14:paraId="4CA37A5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char name_B[2] = "B";</w:t>
      </w:r>
    </w:p>
    <w:p w14:paraId="369930F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char name_C[2] = "C";</w:t>
      </w:r>
    </w:p>
    <w:p w14:paraId="2DF7AFD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char name_D[2] = "D";</w:t>
      </w:r>
    </w:p>
    <w:p w14:paraId="1221DBF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char name_E[2] = "E";</w:t>
      </w:r>
    </w:p>
    <w:p w14:paraId="37FF8AA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char name_F[2] = "F";</w:t>
      </w:r>
    </w:p>
    <w:p w14:paraId="617754A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char name_G[2] = "G";</w:t>
      </w:r>
    </w:p>
    <w:p w14:paraId="39F6792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char name_H[2] = "H";</w:t>
      </w:r>
    </w:p>
    <w:p w14:paraId="3F92D71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int col = MAINCOL;</w:t>
      </w:r>
    </w:p>
    <w:p w14:paraId="7F53365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659B54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char name_ADCB[5] = "ADCB";</w:t>
      </w:r>
    </w:p>
    <w:p w14:paraId="2A8B30E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char name_ADHE[5] = "ADHE";</w:t>
      </w:r>
    </w:p>
    <w:p w14:paraId="38DF701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char name_EHGF[5] = "EHGF";</w:t>
      </w:r>
    </w:p>
    <w:p w14:paraId="6EDC3DA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char name_FGCB[5] = "FGCB";</w:t>
      </w:r>
    </w:p>
    <w:p w14:paraId="12372AC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char name_ABFE[5] = "ABFE";</w:t>
      </w:r>
    </w:p>
    <w:p w14:paraId="6971FE9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char name_DCGH[5] = "DCGH";</w:t>
      </w:r>
    </w:p>
    <w:p w14:paraId="554009C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14C49A0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Surface ADCB = Surface(name_ADCB, RED);</w:t>
      </w:r>
    </w:p>
    <w:p w14:paraId="5555938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Surface ADHE = Surface(name_ADHE, GREEN);</w:t>
      </w:r>
    </w:p>
    <w:p w14:paraId="4F09502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Surface EHGF = Surface(name_EHGF, CYAN);</w:t>
      </w:r>
    </w:p>
    <w:p w14:paraId="3353AA4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Surface FGCB = Surface(name_FGCB, YELLOW);</w:t>
      </w:r>
    </w:p>
    <w:p w14:paraId="2BB91B2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Surface ABFE = Surface(name_ABFE, BLUE);</w:t>
      </w:r>
    </w:p>
    <w:p w14:paraId="7754409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Surface DCGH = Surface(name_DCGH, MAGENTA);</w:t>
      </w:r>
    </w:p>
    <w:p w14:paraId="763F10B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C70FBF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57E470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// конструктор</w:t>
      </w:r>
    </w:p>
    <w:p w14:paraId="1878E3B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Prism() {</w:t>
      </w:r>
    </w:p>
    <w:p w14:paraId="70C3BD9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A.x = 50; A.y = 170; A.z = 0;</w:t>
      </w:r>
    </w:p>
    <w:p w14:paraId="204D1DD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A.name = name_A;</w:t>
      </w:r>
    </w:p>
    <w:p w14:paraId="497EFF7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B.x = 170; B.y = 170; B.z = 0;</w:t>
      </w:r>
    </w:p>
    <w:p w14:paraId="281C9A0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B.name = name_B;</w:t>
      </w:r>
    </w:p>
    <w:p w14:paraId="6C4DF82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.x = 170; C.y = 170; C.z = -36;</w:t>
      </w:r>
    </w:p>
    <w:p w14:paraId="0635C27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.name = name_C;</w:t>
      </w:r>
    </w:p>
    <w:p w14:paraId="57712D9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.x = 50; D.y = 170; D.z = -36;</w:t>
      </w:r>
    </w:p>
    <w:p w14:paraId="2BEF9B3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.name = name_D;</w:t>
      </w:r>
    </w:p>
    <w:p w14:paraId="2222ECF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0E8B07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E.x = 62; E.y = 50; E.z = -12;</w:t>
      </w:r>
    </w:p>
    <w:p w14:paraId="69C6BA0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E.name = name_E;</w:t>
      </w:r>
    </w:p>
    <w:p w14:paraId="07DC18A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.x = 158; F.y = 50; F.z = -12;</w:t>
      </w:r>
    </w:p>
    <w:p w14:paraId="21AAA4A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lastRenderedPageBreak/>
        <w:t xml:space="preserve">        F.name = name_F;</w:t>
      </w:r>
    </w:p>
    <w:p w14:paraId="2A7B2FF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G.x = 158; G.y = 50; G.z = -24;</w:t>
      </w:r>
    </w:p>
    <w:p w14:paraId="52EB473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G.name = name_G;</w:t>
      </w:r>
    </w:p>
    <w:p w14:paraId="271886F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H.x = 62; H.y = 50; H.z = -24;</w:t>
      </w:r>
    </w:p>
    <w:p w14:paraId="72FF689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H.name = name_H;</w:t>
      </w:r>
    </w:p>
    <w:p w14:paraId="4B5CF43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rawPrism();</w:t>
      </w:r>
    </w:p>
    <w:p w14:paraId="481125F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}</w:t>
      </w:r>
    </w:p>
    <w:p w14:paraId="54EA3B9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8FDC96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// отрисовка</w:t>
      </w:r>
    </w:p>
    <w:p w14:paraId="7B25612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void drawPrism() {</w:t>
      </w:r>
    </w:p>
    <w:p w14:paraId="640D912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// оси</w:t>
      </w:r>
    </w:p>
    <w:p w14:paraId="7786599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setcolor(WHITE);</w:t>
      </w:r>
    </w:p>
    <w:p w14:paraId="7828AAB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line(700, 350, 730, 350);</w:t>
      </w:r>
    </w:p>
    <w:p w14:paraId="4B29D77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line(700, 350, 700, 320);</w:t>
      </w:r>
    </w:p>
    <w:p w14:paraId="1F3BD7D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line(700, 350, 685, 365);</w:t>
      </w:r>
    </w:p>
    <w:p w14:paraId="55D4CE6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FFF9AE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har w[20] = "W - Вверх";</w:t>
      </w:r>
    </w:p>
    <w:p w14:paraId="6BE5E34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har a[20] = "A - Влево";</w:t>
      </w:r>
    </w:p>
    <w:p w14:paraId="6D4C514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har s[20] = "S - Вниз";</w:t>
      </w:r>
    </w:p>
    <w:p w14:paraId="23D7568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har d[20] = "D - Вправо";</w:t>
      </w:r>
    </w:p>
    <w:p w14:paraId="171F605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har z[20] = "Z - Вперёд";</w:t>
      </w:r>
    </w:p>
    <w:p w14:paraId="29C0E27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char</w:t>
      </w:r>
      <w:r w:rsidRPr="00233DE9">
        <w:t xml:space="preserve"> </w:t>
      </w:r>
      <w:r w:rsidRPr="00233DE9">
        <w:rPr>
          <w:lang w:val="en-US"/>
        </w:rPr>
        <w:t>x</w:t>
      </w:r>
      <w:r w:rsidRPr="00233DE9">
        <w:t>[20] = "</w:t>
      </w:r>
      <w:r w:rsidRPr="00233DE9">
        <w:rPr>
          <w:lang w:val="en-US"/>
        </w:rPr>
        <w:t>X</w:t>
      </w:r>
      <w:r w:rsidRPr="00233DE9">
        <w:t xml:space="preserve"> - Назад";</w:t>
      </w:r>
    </w:p>
    <w:p w14:paraId="67BDEEA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char</w:t>
      </w:r>
      <w:r w:rsidRPr="00233DE9">
        <w:t xml:space="preserve"> </w:t>
      </w:r>
      <w:r w:rsidRPr="00233DE9">
        <w:rPr>
          <w:lang w:val="en-US"/>
        </w:rPr>
        <w:t>qrf</w:t>
      </w:r>
      <w:r w:rsidRPr="00233DE9">
        <w:t>[40] = "</w:t>
      </w:r>
      <w:r w:rsidRPr="00233DE9">
        <w:rPr>
          <w:lang w:val="en-US"/>
        </w:rPr>
        <w:t>Q</w:t>
      </w:r>
      <w:r w:rsidRPr="00233DE9">
        <w:t xml:space="preserve">, </w:t>
      </w:r>
      <w:r w:rsidRPr="00233DE9">
        <w:rPr>
          <w:lang w:val="en-US"/>
        </w:rPr>
        <w:t>R</w:t>
      </w:r>
      <w:r w:rsidRPr="00233DE9">
        <w:t xml:space="preserve">, </w:t>
      </w:r>
      <w:r w:rsidRPr="00233DE9">
        <w:rPr>
          <w:lang w:val="en-US"/>
        </w:rPr>
        <w:t>F</w:t>
      </w:r>
      <w:r w:rsidRPr="00233DE9">
        <w:t xml:space="preserve"> - Повороты против стрелки";</w:t>
      </w:r>
    </w:p>
    <w:p w14:paraId="7C78CE8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char</w:t>
      </w:r>
      <w:r w:rsidRPr="00233DE9">
        <w:t xml:space="preserve"> </w:t>
      </w:r>
      <w:r w:rsidRPr="00233DE9">
        <w:rPr>
          <w:lang w:val="en-US"/>
        </w:rPr>
        <w:t>etg</w:t>
      </w:r>
      <w:r w:rsidRPr="00233DE9">
        <w:t>[30] = "</w:t>
      </w:r>
      <w:r w:rsidRPr="00233DE9">
        <w:rPr>
          <w:lang w:val="en-US"/>
        </w:rPr>
        <w:t>E</w:t>
      </w:r>
      <w:r w:rsidRPr="00233DE9">
        <w:t xml:space="preserve">, </w:t>
      </w:r>
      <w:r w:rsidRPr="00233DE9">
        <w:rPr>
          <w:lang w:val="en-US"/>
        </w:rPr>
        <w:t>T</w:t>
      </w:r>
      <w:r w:rsidRPr="00233DE9">
        <w:t xml:space="preserve">, </w:t>
      </w:r>
      <w:r w:rsidRPr="00233DE9">
        <w:rPr>
          <w:lang w:val="en-US"/>
        </w:rPr>
        <w:t>G</w:t>
      </w:r>
      <w:r w:rsidRPr="00233DE9">
        <w:t xml:space="preserve"> - Повороты по стрелке";</w:t>
      </w:r>
    </w:p>
    <w:p w14:paraId="419755A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char</w:t>
      </w:r>
      <w:r w:rsidRPr="00233DE9">
        <w:t xml:space="preserve"> </w:t>
      </w:r>
      <w:r w:rsidRPr="00233DE9">
        <w:rPr>
          <w:lang w:val="en-US"/>
        </w:rPr>
        <w:t>plus</w:t>
      </w:r>
      <w:r w:rsidRPr="00233DE9">
        <w:t>[20] = "+ - Увеличить";</w:t>
      </w:r>
    </w:p>
    <w:p w14:paraId="65BCB37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char</w:t>
      </w:r>
      <w:r w:rsidRPr="00233DE9">
        <w:t xml:space="preserve"> </w:t>
      </w:r>
      <w:r w:rsidRPr="00233DE9">
        <w:rPr>
          <w:lang w:val="en-US"/>
        </w:rPr>
        <w:t>minus</w:t>
      </w:r>
      <w:r w:rsidRPr="00233DE9">
        <w:t>[20] = "- - Уменьшить";</w:t>
      </w:r>
    </w:p>
    <w:p w14:paraId="133DBBF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char</w:t>
      </w:r>
      <w:r w:rsidRPr="00233DE9">
        <w:t xml:space="preserve"> </w:t>
      </w:r>
      <w:r w:rsidRPr="00233DE9">
        <w:rPr>
          <w:lang w:val="en-US"/>
        </w:rPr>
        <w:t>other</w:t>
      </w:r>
      <w:r w:rsidRPr="00233DE9">
        <w:t>[30] = "Любая другая - Выход";</w:t>
      </w:r>
    </w:p>
    <w:p w14:paraId="4261B7F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39DC785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// вывод инструкций</w:t>
      </w:r>
    </w:p>
    <w:p w14:paraId="5A0299F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outtextxy</w:t>
      </w:r>
      <w:r w:rsidRPr="00233DE9">
        <w:t xml:space="preserve">(1140, 20, </w:t>
      </w:r>
      <w:r w:rsidRPr="00233DE9">
        <w:rPr>
          <w:lang w:val="en-US"/>
        </w:rPr>
        <w:t>w</w:t>
      </w:r>
      <w:r w:rsidRPr="00233DE9">
        <w:t>);</w:t>
      </w:r>
    </w:p>
    <w:p w14:paraId="30D9A78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outtextxy</w:t>
      </w:r>
      <w:r w:rsidRPr="00233DE9">
        <w:t xml:space="preserve">(1140, 40, </w:t>
      </w:r>
      <w:r w:rsidRPr="00233DE9">
        <w:rPr>
          <w:lang w:val="en-US"/>
        </w:rPr>
        <w:t>a</w:t>
      </w:r>
      <w:r w:rsidRPr="00233DE9">
        <w:t>);</w:t>
      </w:r>
    </w:p>
    <w:p w14:paraId="28FD614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outtextxy(1140, 60, s);</w:t>
      </w:r>
    </w:p>
    <w:p w14:paraId="1B89BC3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outtextxy(1140, 80, d);</w:t>
      </w:r>
    </w:p>
    <w:p w14:paraId="0E0607D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outtextxy(1140, 100, z);</w:t>
      </w:r>
    </w:p>
    <w:p w14:paraId="18665FC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outtextxy(1140, 120, x);</w:t>
      </w:r>
    </w:p>
    <w:p w14:paraId="2A75050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outtextxy(1140, 140, qrf);</w:t>
      </w:r>
    </w:p>
    <w:p w14:paraId="664E85B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outtextxy(1140, 160, etg);</w:t>
      </w:r>
    </w:p>
    <w:p w14:paraId="6D6C320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outtextxy(1140, 180, plus);</w:t>
      </w:r>
    </w:p>
    <w:p w14:paraId="6AC7A54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outtextxy(1140, 200, minus);</w:t>
      </w:r>
    </w:p>
    <w:p w14:paraId="081DAA3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outtextxy(1140, 220, other);</w:t>
      </w:r>
    </w:p>
    <w:p w14:paraId="75186DE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</w:t>
      </w:r>
    </w:p>
    <w:p w14:paraId="453C1F6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2E8DF4D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// Вывод имён точек</w:t>
      </w:r>
    </w:p>
    <w:p w14:paraId="16F75D1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setcolor(TEXTCOL);</w:t>
      </w:r>
    </w:p>
    <w:p w14:paraId="2ABBD61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A.namePoint(A.name);</w:t>
      </w:r>
    </w:p>
    <w:p w14:paraId="030FE3F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B.namePoint(B.name);</w:t>
      </w:r>
    </w:p>
    <w:p w14:paraId="13A8CDB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.namePoint(C.name);</w:t>
      </w:r>
    </w:p>
    <w:p w14:paraId="4DE81F8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.namePoint(D.name);</w:t>
      </w:r>
    </w:p>
    <w:p w14:paraId="5D0D495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E.namePoint(E.name);</w:t>
      </w:r>
    </w:p>
    <w:p w14:paraId="61C27DC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.namePoint(F.name);</w:t>
      </w:r>
    </w:p>
    <w:p w14:paraId="7D5FC42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G.namePoint(G.name);</w:t>
      </w:r>
    </w:p>
    <w:p w14:paraId="5DF436D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H.namePoint(H.name);</w:t>
      </w:r>
    </w:p>
    <w:p w14:paraId="7CE81AD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F5A69F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A9F397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setcolor</w:t>
      </w:r>
      <w:r w:rsidRPr="00233DE9">
        <w:t>(</w:t>
      </w:r>
      <w:r w:rsidRPr="00233DE9">
        <w:rPr>
          <w:lang w:val="en-US"/>
        </w:rPr>
        <w:t>MAINCOL</w:t>
      </w:r>
      <w:r w:rsidRPr="00233DE9">
        <w:t>);</w:t>
      </w:r>
    </w:p>
    <w:p w14:paraId="496C47E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// Учёт координаты </w:t>
      </w:r>
      <w:r w:rsidRPr="00233DE9">
        <w:rPr>
          <w:lang w:val="en-US"/>
        </w:rPr>
        <w:t>z</w:t>
      </w:r>
      <w:r w:rsidRPr="00233DE9">
        <w:t xml:space="preserve"> при отрисовке в двумерном пространстве при задании </w:t>
      </w:r>
      <w:r w:rsidRPr="00233DE9">
        <w:rPr>
          <w:lang w:val="en-US"/>
        </w:rPr>
        <w:t>x</w:t>
      </w:r>
      <w:r w:rsidRPr="00233DE9">
        <w:t xml:space="preserve"> и </w:t>
      </w:r>
      <w:r w:rsidRPr="00233DE9">
        <w:rPr>
          <w:lang w:val="en-US"/>
        </w:rPr>
        <w:t>y</w:t>
      </w:r>
    </w:p>
    <w:p w14:paraId="5A0F08E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0DD5C1F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// Нижнее основание</w:t>
      </w:r>
    </w:p>
    <w:p w14:paraId="5C7FDD9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line</w:t>
      </w:r>
      <w:r w:rsidRPr="00233DE9">
        <w:t>(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z</w:t>
      </w:r>
      <w:r w:rsidRPr="00233DE9">
        <w:t>); // линия 1</w:t>
      </w:r>
    </w:p>
    <w:p w14:paraId="30653CD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line</w:t>
      </w:r>
      <w:r w:rsidRPr="00233DE9">
        <w:t>(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z</w:t>
      </w:r>
      <w:r w:rsidRPr="00233DE9">
        <w:t>); // линия 2</w:t>
      </w:r>
    </w:p>
    <w:p w14:paraId="36DC643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line</w:t>
      </w:r>
      <w:r w:rsidRPr="00233DE9">
        <w:t>(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z</w:t>
      </w:r>
      <w:r w:rsidRPr="00233DE9">
        <w:t>); // линия 3</w:t>
      </w:r>
    </w:p>
    <w:p w14:paraId="3FFD76D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line</w:t>
      </w:r>
      <w:r w:rsidRPr="00233DE9">
        <w:t>(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z</w:t>
      </w:r>
      <w:r w:rsidRPr="00233DE9">
        <w:t>); // линия 4</w:t>
      </w:r>
    </w:p>
    <w:p w14:paraId="79C4B5F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0A850CB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// Верхнее основание</w:t>
      </w:r>
    </w:p>
    <w:p w14:paraId="2D44748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line</w:t>
      </w:r>
      <w:r w:rsidRPr="00233DE9">
        <w:t>(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z</w:t>
      </w:r>
      <w:r w:rsidRPr="00233DE9">
        <w:t>); // линия 5</w:t>
      </w:r>
    </w:p>
    <w:p w14:paraId="36367E6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line</w:t>
      </w:r>
      <w:r w:rsidRPr="00233DE9">
        <w:t>(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z</w:t>
      </w:r>
      <w:r w:rsidRPr="00233DE9">
        <w:t>); // линия 6</w:t>
      </w:r>
    </w:p>
    <w:p w14:paraId="639B69A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line</w:t>
      </w:r>
      <w:r w:rsidRPr="00233DE9">
        <w:t>(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z</w:t>
      </w:r>
      <w:r w:rsidRPr="00233DE9">
        <w:t>); // линия 7</w:t>
      </w:r>
    </w:p>
    <w:p w14:paraId="5C31867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line</w:t>
      </w:r>
      <w:r w:rsidRPr="00233DE9">
        <w:t>(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z</w:t>
      </w:r>
      <w:r w:rsidRPr="00233DE9">
        <w:t>); // линия 8</w:t>
      </w:r>
    </w:p>
    <w:p w14:paraId="73001F5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66BEB7C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// Боковые грани</w:t>
      </w:r>
    </w:p>
    <w:p w14:paraId="3D9D144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line</w:t>
      </w:r>
      <w:r w:rsidRPr="00233DE9">
        <w:t>(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z</w:t>
      </w:r>
      <w:r w:rsidRPr="00233DE9">
        <w:t>); // линия 9</w:t>
      </w:r>
    </w:p>
    <w:p w14:paraId="4E1EB59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line</w:t>
      </w:r>
      <w:r w:rsidRPr="00233DE9">
        <w:t>(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z</w:t>
      </w:r>
      <w:r w:rsidRPr="00233DE9">
        <w:t>); // линия 10</w:t>
      </w:r>
    </w:p>
    <w:p w14:paraId="0B2A242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line</w:t>
      </w:r>
      <w:r w:rsidRPr="00233DE9">
        <w:t>(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z</w:t>
      </w:r>
      <w:r w:rsidRPr="00233DE9">
        <w:t>); // линия 11</w:t>
      </w:r>
    </w:p>
    <w:p w14:paraId="6AB89C2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line</w:t>
      </w:r>
      <w:r w:rsidRPr="00233DE9">
        <w:t>(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0.5 *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z</w:t>
      </w:r>
      <w:r w:rsidRPr="00233DE9">
        <w:t>); // линия 12</w:t>
      </w:r>
    </w:p>
    <w:p w14:paraId="474BEE7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47084B0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// Закраска граней фигуры</w:t>
      </w:r>
    </w:p>
    <w:p w14:paraId="243453A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colouring</w:t>
      </w:r>
      <w:r w:rsidRPr="00233DE9">
        <w:t>();</w:t>
      </w:r>
    </w:p>
    <w:p w14:paraId="0679A89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0444DBC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}</w:t>
      </w:r>
    </w:p>
    <w:p w14:paraId="60AF587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41E2003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// пермещение</w:t>
      </w:r>
    </w:p>
    <w:p w14:paraId="162FD55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</w:t>
      </w:r>
      <w:r w:rsidRPr="00233DE9">
        <w:rPr>
          <w:lang w:val="en-US"/>
        </w:rPr>
        <w:t>void</w:t>
      </w:r>
      <w:r w:rsidRPr="00233DE9">
        <w:t xml:space="preserve"> </w:t>
      </w:r>
      <w:r w:rsidRPr="00233DE9">
        <w:rPr>
          <w:lang w:val="en-US"/>
        </w:rPr>
        <w:t>moveX</w:t>
      </w:r>
      <w:r w:rsidRPr="00233DE9">
        <w:t>(</w:t>
      </w:r>
      <w:r w:rsidRPr="00233DE9">
        <w:rPr>
          <w:lang w:val="en-US"/>
        </w:rPr>
        <w:t>float</w:t>
      </w:r>
      <w:r w:rsidRPr="00233DE9">
        <w:t xml:space="preserve"> </w:t>
      </w:r>
      <w:r w:rsidRPr="00233DE9">
        <w:rPr>
          <w:lang w:val="en-US"/>
        </w:rPr>
        <w:t>amt</w:t>
      </w:r>
      <w:r w:rsidRPr="00233DE9">
        <w:t>) {</w:t>
      </w:r>
    </w:p>
    <w:p w14:paraId="44173DE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A.x += amt;</w:t>
      </w:r>
    </w:p>
    <w:p w14:paraId="4AAE603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B.x += amt;</w:t>
      </w:r>
    </w:p>
    <w:p w14:paraId="1EAF138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.x += amt;</w:t>
      </w:r>
    </w:p>
    <w:p w14:paraId="3D8BDB5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.x += amt;</w:t>
      </w:r>
    </w:p>
    <w:p w14:paraId="396A30C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E.x += amt;</w:t>
      </w:r>
    </w:p>
    <w:p w14:paraId="39DF426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.x += amt;</w:t>
      </w:r>
    </w:p>
    <w:p w14:paraId="45023A2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G.x += amt;</w:t>
      </w:r>
    </w:p>
    <w:p w14:paraId="017E163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H.x += amt;</w:t>
      </w:r>
    </w:p>
    <w:p w14:paraId="5D26A48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}</w:t>
      </w:r>
    </w:p>
    <w:p w14:paraId="2E82AE8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void moveY(float amt) {</w:t>
      </w:r>
    </w:p>
    <w:p w14:paraId="666D598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A.y += amt;</w:t>
      </w:r>
    </w:p>
    <w:p w14:paraId="0C10D25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B.y += amt;</w:t>
      </w:r>
    </w:p>
    <w:p w14:paraId="7C61E07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.y += amt;</w:t>
      </w:r>
    </w:p>
    <w:p w14:paraId="51EE24E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.y += amt;</w:t>
      </w:r>
    </w:p>
    <w:p w14:paraId="380A97B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E.y += amt;</w:t>
      </w:r>
    </w:p>
    <w:p w14:paraId="096C4E7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.y += amt;</w:t>
      </w:r>
    </w:p>
    <w:p w14:paraId="1B0AB0B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G.y += amt;</w:t>
      </w:r>
    </w:p>
    <w:p w14:paraId="0429A6D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H.y += amt;</w:t>
      </w:r>
    </w:p>
    <w:p w14:paraId="4CF2111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}</w:t>
      </w:r>
    </w:p>
    <w:p w14:paraId="7D87A0A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void moveZ(float amt) {</w:t>
      </w:r>
    </w:p>
    <w:p w14:paraId="572A66E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A.z += amt;</w:t>
      </w:r>
    </w:p>
    <w:p w14:paraId="10BA961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B.z += amt;</w:t>
      </w:r>
    </w:p>
    <w:p w14:paraId="611CD8F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lastRenderedPageBreak/>
        <w:t xml:space="preserve">        C.z += amt;</w:t>
      </w:r>
    </w:p>
    <w:p w14:paraId="2ABBF85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.z += amt;</w:t>
      </w:r>
    </w:p>
    <w:p w14:paraId="0833B49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E.z += amt;</w:t>
      </w:r>
    </w:p>
    <w:p w14:paraId="42A3F68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.z += amt;</w:t>
      </w:r>
    </w:p>
    <w:p w14:paraId="27353B3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G.z += amt;</w:t>
      </w:r>
    </w:p>
    <w:p w14:paraId="402D59D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H.z += amt;</w:t>
      </w:r>
    </w:p>
    <w:p w14:paraId="26DD458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}</w:t>
      </w:r>
    </w:p>
    <w:p w14:paraId="11C2435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49EF40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// поворот одной точки вокруг z</w:t>
      </w:r>
    </w:p>
    <w:p w14:paraId="410518B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Point rotDotZ(int u, float ang, Point Cen, Point L) {</w:t>
      </w:r>
    </w:p>
    <w:p w14:paraId="7B932D8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L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= </w:t>
      </w:r>
      <w:r w:rsidRPr="00233DE9">
        <w:rPr>
          <w:lang w:val="en-US"/>
        </w:rPr>
        <w:t>L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</w:t>
      </w:r>
      <w:r w:rsidRPr="00233DE9">
        <w:rPr>
          <w:lang w:val="en-US"/>
        </w:rPr>
        <w:t>Cen</w:t>
      </w:r>
      <w:r w:rsidRPr="00233DE9">
        <w:t>.</w:t>
      </w:r>
      <w:r w:rsidRPr="00233DE9">
        <w:rPr>
          <w:lang w:val="en-US"/>
        </w:rPr>
        <w:t>x</w:t>
      </w:r>
      <w:r w:rsidRPr="00233DE9">
        <w:t>; // расстояние от а до центра по х</w:t>
      </w:r>
    </w:p>
    <w:p w14:paraId="5847761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L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= </w:t>
      </w:r>
      <w:r w:rsidRPr="00233DE9">
        <w:rPr>
          <w:lang w:val="en-US"/>
        </w:rPr>
        <w:t>L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- </w:t>
      </w:r>
      <w:r w:rsidRPr="00233DE9">
        <w:rPr>
          <w:lang w:val="en-US"/>
        </w:rPr>
        <w:t>Cen</w:t>
      </w:r>
      <w:r w:rsidRPr="00233DE9">
        <w:t>.</w:t>
      </w:r>
      <w:r w:rsidRPr="00233DE9">
        <w:rPr>
          <w:lang w:val="en-US"/>
        </w:rPr>
        <w:t>y</w:t>
      </w:r>
      <w:r w:rsidRPr="00233DE9">
        <w:t>; // по у</w:t>
      </w:r>
    </w:p>
    <w:p w14:paraId="4889C0D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67B807A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float tmpX = L.x * cos(ang) + L.y * sin(ang);</w:t>
      </w:r>
    </w:p>
    <w:p w14:paraId="1A0B05D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loat tmpY = -L.x * sin(ang) + L.y * cos(ang);</w:t>
      </w:r>
    </w:p>
    <w:p w14:paraId="33ECA17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L.x = tmpX + Cen.x;</w:t>
      </w:r>
    </w:p>
    <w:p w14:paraId="17FC06B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L.y = tmpY + Cen.y;</w:t>
      </w:r>
    </w:p>
    <w:p w14:paraId="3A9A46D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B9C6DF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return</w:t>
      </w:r>
      <w:r w:rsidRPr="00233DE9">
        <w:t xml:space="preserve"> </w:t>
      </w:r>
      <w:r w:rsidRPr="00233DE9">
        <w:rPr>
          <w:lang w:val="en-US"/>
        </w:rPr>
        <w:t>L</w:t>
      </w:r>
      <w:r w:rsidRPr="00233DE9">
        <w:t>;</w:t>
      </w:r>
    </w:p>
    <w:p w14:paraId="4B3357A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}</w:t>
      </w:r>
    </w:p>
    <w:p w14:paraId="0BB5662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// поворот фигуры вокруг </w:t>
      </w:r>
      <w:r w:rsidRPr="00233DE9">
        <w:rPr>
          <w:lang w:val="en-US"/>
        </w:rPr>
        <w:t>z</w:t>
      </w:r>
    </w:p>
    <w:p w14:paraId="491B9AA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</w:t>
      </w:r>
      <w:r w:rsidRPr="00233DE9">
        <w:rPr>
          <w:lang w:val="en-US"/>
        </w:rPr>
        <w:t>void</w:t>
      </w:r>
      <w:r w:rsidRPr="00233DE9">
        <w:t xml:space="preserve"> </w:t>
      </w:r>
      <w:r w:rsidRPr="00233DE9">
        <w:rPr>
          <w:lang w:val="en-US"/>
        </w:rPr>
        <w:t>rotateZ</w:t>
      </w:r>
      <w:r w:rsidRPr="00233DE9">
        <w:t>(</w:t>
      </w:r>
      <w:r w:rsidRPr="00233DE9">
        <w:rPr>
          <w:lang w:val="en-US"/>
        </w:rPr>
        <w:t>int</w:t>
      </w:r>
      <w:r w:rsidRPr="00233DE9">
        <w:t xml:space="preserve"> </w:t>
      </w:r>
      <w:r w:rsidRPr="00233DE9">
        <w:rPr>
          <w:lang w:val="en-US"/>
        </w:rPr>
        <w:t>u</w:t>
      </w:r>
      <w:r w:rsidRPr="00233DE9">
        <w:t xml:space="preserve">) { // </w:t>
      </w:r>
      <w:r w:rsidRPr="00233DE9">
        <w:rPr>
          <w:lang w:val="en-US"/>
        </w:rPr>
        <w:t>u</w:t>
      </w:r>
      <w:r w:rsidRPr="00233DE9">
        <w:t xml:space="preserve"> = -1 по часовой, </w:t>
      </w:r>
      <w:r w:rsidRPr="00233DE9">
        <w:rPr>
          <w:lang w:val="en-US"/>
        </w:rPr>
        <w:t>u</w:t>
      </w:r>
      <w:r w:rsidRPr="00233DE9">
        <w:t xml:space="preserve"> = 1 против</w:t>
      </w:r>
    </w:p>
    <w:p w14:paraId="430938B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float</w:t>
      </w:r>
      <w:r w:rsidRPr="00233DE9">
        <w:t xml:space="preserve"> </w:t>
      </w:r>
      <w:r w:rsidRPr="00233DE9">
        <w:rPr>
          <w:lang w:val="en-US"/>
        </w:rPr>
        <w:t>ang</w:t>
      </w:r>
      <w:r w:rsidRPr="00233DE9">
        <w:t xml:space="preserve"> = </w:t>
      </w:r>
      <w:r w:rsidRPr="00233DE9">
        <w:rPr>
          <w:lang w:val="en-US"/>
        </w:rPr>
        <w:t>u</w:t>
      </w:r>
      <w:r w:rsidRPr="00233DE9">
        <w:t xml:space="preserve"> * 0.05; // угол поворота</w:t>
      </w:r>
    </w:p>
    <w:p w14:paraId="53D1667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235601D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Point</w:t>
      </w:r>
      <w:r w:rsidRPr="00233DE9">
        <w:t xml:space="preserve"> </w:t>
      </w:r>
      <w:r w:rsidRPr="00233DE9">
        <w:rPr>
          <w:lang w:val="en-US"/>
        </w:rPr>
        <w:t>Cen</w:t>
      </w:r>
      <w:r w:rsidRPr="00233DE9">
        <w:t xml:space="preserve">; // точка центра </w:t>
      </w:r>
    </w:p>
    <w:p w14:paraId="35903CB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Cen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= (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x</w:t>
      </w:r>
      <w:r w:rsidRPr="00233DE9">
        <w:t>) / 8;</w:t>
      </w:r>
    </w:p>
    <w:p w14:paraId="7975FC2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Cen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= (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y</w:t>
      </w:r>
      <w:r w:rsidRPr="00233DE9">
        <w:t>) / 8;</w:t>
      </w:r>
    </w:p>
    <w:p w14:paraId="3E56CBB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Cen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= (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z</w:t>
      </w:r>
      <w:r w:rsidRPr="00233DE9">
        <w:t>) / 8;</w:t>
      </w:r>
    </w:p>
    <w:p w14:paraId="22D309C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152AAAE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A = rotDotZ(u, ang, Cen, A);</w:t>
      </w:r>
    </w:p>
    <w:p w14:paraId="20EC103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B = rotDotZ(u, ang, Cen, B);</w:t>
      </w:r>
    </w:p>
    <w:p w14:paraId="1B36670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 = rotDotZ(u, ang, Cen, C);</w:t>
      </w:r>
    </w:p>
    <w:p w14:paraId="111AF34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 = rotDotZ(u, ang, Cen, D);</w:t>
      </w:r>
    </w:p>
    <w:p w14:paraId="51F390B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803462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E = rotDotZ(u, ang, Cen, E);</w:t>
      </w:r>
    </w:p>
    <w:p w14:paraId="00A6E3D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 = rotDotZ(u, ang, Cen, F);</w:t>
      </w:r>
    </w:p>
    <w:p w14:paraId="1D7F864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G = rotDotZ(u, ang, Cen, G);</w:t>
      </w:r>
    </w:p>
    <w:p w14:paraId="404E023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H = rotDotZ(u, ang, Cen, H);</w:t>
      </w:r>
    </w:p>
    <w:p w14:paraId="0BB8E45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}</w:t>
      </w:r>
    </w:p>
    <w:p w14:paraId="4F1BED3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D681F2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// поворот одной точки вокруг y</w:t>
      </w:r>
    </w:p>
    <w:p w14:paraId="1E7F587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Point rotDotY(int u, float ang, Point Cen, Point L) {</w:t>
      </w:r>
    </w:p>
    <w:p w14:paraId="16724DB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L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= </w:t>
      </w:r>
      <w:r w:rsidRPr="00233DE9">
        <w:rPr>
          <w:lang w:val="en-US"/>
        </w:rPr>
        <w:t>L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</w:t>
      </w:r>
      <w:r w:rsidRPr="00233DE9">
        <w:rPr>
          <w:lang w:val="en-US"/>
        </w:rPr>
        <w:t>Cen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; // расстояние от а до центра по </w:t>
      </w:r>
      <w:r w:rsidRPr="00233DE9">
        <w:rPr>
          <w:lang w:val="en-US"/>
        </w:rPr>
        <w:t>y</w:t>
      </w:r>
    </w:p>
    <w:p w14:paraId="3A1C0F9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L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= </w:t>
      </w:r>
      <w:r w:rsidRPr="00233DE9">
        <w:rPr>
          <w:lang w:val="en-US"/>
        </w:rPr>
        <w:t>L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- </w:t>
      </w:r>
      <w:r w:rsidRPr="00233DE9">
        <w:rPr>
          <w:lang w:val="en-US"/>
        </w:rPr>
        <w:t>Cen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; // по </w:t>
      </w:r>
      <w:r w:rsidRPr="00233DE9">
        <w:rPr>
          <w:lang w:val="en-US"/>
        </w:rPr>
        <w:t>z</w:t>
      </w:r>
    </w:p>
    <w:p w14:paraId="618EF0D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43BA51E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float tmpX = L.x * cos(ang) + L.z * sin(ang);</w:t>
      </w:r>
    </w:p>
    <w:p w14:paraId="5DE4F70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loat tmpZ = -L.x * sin(ang) + L.z * cos(ang);</w:t>
      </w:r>
    </w:p>
    <w:p w14:paraId="33E6189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L.x = tmpX + Cen.x;</w:t>
      </w:r>
    </w:p>
    <w:p w14:paraId="1D4A508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L.z = tmpZ + Cen.z;</w:t>
      </w:r>
    </w:p>
    <w:p w14:paraId="46FFB4D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ACA651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return</w:t>
      </w:r>
      <w:r w:rsidRPr="00233DE9">
        <w:t xml:space="preserve"> </w:t>
      </w:r>
      <w:r w:rsidRPr="00233DE9">
        <w:rPr>
          <w:lang w:val="en-US"/>
        </w:rPr>
        <w:t>L</w:t>
      </w:r>
      <w:r w:rsidRPr="00233DE9">
        <w:t>;</w:t>
      </w:r>
    </w:p>
    <w:p w14:paraId="2195F9C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}</w:t>
      </w:r>
    </w:p>
    <w:p w14:paraId="119C24E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lastRenderedPageBreak/>
        <w:t xml:space="preserve">    // поворот фигуры вокруг </w:t>
      </w:r>
      <w:r w:rsidRPr="00233DE9">
        <w:rPr>
          <w:lang w:val="en-US"/>
        </w:rPr>
        <w:t>y</w:t>
      </w:r>
    </w:p>
    <w:p w14:paraId="2E3FA08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</w:t>
      </w:r>
      <w:r w:rsidRPr="00233DE9">
        <w:rPr>
          <w:lang w:val="en-US"/>
        </w:rPr>
        <w:t>void</w:t>
      </w:r>
      <w:r w:rsidRPr="00233DE9">
        <w:t xml:space="preserve"> </w:t>
      </w:r>
      <w:r w:rsidRPr="00233DE9">
        <w:rPr>
          <w:lang w:val="en-US"/>
        </w:rPr>
        <w:t>rotateY</w:t>
      </w:r>
      <w:r w:rsidRPr="00233DE9">
        <w:t>(</w:t>
      </w:r>
      <w:r w:rsidRPr="00233DE9">
        <w:rPr>
          <w:lang w:val="en-US"/>
        </w:rPr>
        <w:t>int</w:t>
      </w:r>
      <w:r w:rsidRPr="00233DE9">
        <w:t xml:space="preserve"> </w:t>
      </w:r>
      <w:r w:rsidRPr="00233DE9">
        <w:rPr>
          <w:lang w:val="en-US"/>
        </w:rPr>
        <w:t>u</w:t>
      </w:r>
      <w:r w:rsidRPr="00233DE9">
        <w:t xml:space="preserve">) { // </w:t>
      </w:r>
      <w:r w:rsidRPr="00233DE9">
        <w:rPr>
          <w:lang w:val="en-US"/>
        </w:rPr>
        <w:t>u</w:t>
      </w:r>
      <w:r w:rsidRPr="00233DE9">
        <w:t xml:space="preserve"> = -1 по часовой, </w:t>
      </w:r>
      <w:r w:rsidRPr="00233DE9">
        <w:rPr>
          <w:lang w:val="en-US"/>
        </w:rPr>
        <w:t>u</w:t>
      </w:r>
      <w:r w:rsidRPr="00233DE9">
        <w:t xml:space="preserve"> = 1 против</w:t>
      </w:r>
    </w:p>
    <w:p w14:paraId="59FF591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float</w:t>
      </w:r>
      <w:r w:rsidRPr="00233DE9">
        <w:t xml:space="preserve"> </w:t>
      </w:r>
      <w:r w:rsidRPr="00233DE9">
        <w:rPr>
          <w:lang w:val="en-US"/>
        </w:rPr>
        <w:t>ang</w:t>
      </w:r>
      <w:r w:rsidRPr="00233DE9">
        <w:t xml:space="preserve"> = </w:t>
      </w:r>
      <w:r w:rsidRPr="00233DE9">
        <w:rPr>
          <w:lang w:val="en-US"/>
        </w:rPr>
        <w:t>u</w:t>
      </w:r>
      <w:r w:rsidRPr="00233DE9">
        <w:t xml:space="preserve"> * 0.05; // угол поворота</w:t>
      </w:r>
    </w:p>
    <w:p w14:paraId="340A1B6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02CA19E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Point</w:t>
      </w:r>
      <w:r w:rsidRPr="00233DE9">
        <w:t xml:space="preserve"> </w:t>
      </w:r>
      <w:r w:rsidRPr="00233DE9">
        <w:rPr>
          <w:lang w:val="en-US"/>
        </w:rPr>
        <w:t>Cen</w:t>
      </w:r>
      <w:r w:rsidRPr="00233DE9">
        <w:t xml:space="preserve">; // точка центра </w:t>
      </w:r>
    </w:p>
    <w:p w14:paraId="1E50AAC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Cen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= (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x</w:t>
      </w:r>
      <w:r w:rsidRPr="00233DE9">
        <w:t>) / 8;</w:t>
      </w:r>
    </w:p>
    <w:p w14:paraId="17B56C4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Cen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= (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y</w:t>
      </w:r>
      <w:r w:rsidRPr="00233DE9">
        <w:t>) / 8;</w:t>
      </w:r>
    </w:p>
    <w:p w14:paraId="2608405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Cen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= (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z</w:t>
      </w:r>
      <w:r w:rsidRPr="00233DE9">
        <w:t>) / 8;</w:t>
      </w:r>
    </w:p>
    <w:p w14:paraId="2599A4F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125B9E7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A = rotDotY(u, ang, Cen, A);</w:t>
      </w:r>
    </w:p>
    <w:p w14:paraId="5FDBB85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B = rotDotY(u, ang, Cen, B);</w:t>
      </w:r>
    </w:p>
    <w:p w14:paraId="0B3BAB6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 = rotDotY(u, ang, Cen, C);</w:t>
      </w:r>
    </w:p>
    <w:p w14:paraId="0B2BB1C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 = rotDotY(u, ang, Cen, D);</w:t>
      </w:r>
    </w:p>
    <w:p w14:paraId="264F5EC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DF3E96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E = rotDotY(u, ang, Cen, E);</w:t>
      </w:r>
    </w:p>
    <w:p w14:paraId="214F2BC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 = rotDotY(u, ang, Cen, F);</w:t>
      </w:r>
    </w:p>
    <w:p w14:paraId="7550479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G = rotDotY(u, ang, Cen, G);</w:t>
      </w:r>
    </w:p>
    <w:p w14:paraId="23D6555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H = rotDotY(u, ang, Cen, H);</w:t>
      </w:r>
    </w:p>
    <w:p w14:paraId="70942E4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}</w:t>
      </w:r>
    </w:p>
    <w:p w14:paraId="7FC09E4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1B8407A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// поворот одной точки вокруг x</w:t>
      </w:r>
    </w:p>
    <w:p w14:paraId="33260B4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Point rotDotX(int u, float ang, Point Cen, Point L) {</w:t>
      </w:r>
    </w:p>
    <w:p w14:paraId="558C51F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L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= </w:t>
      </w:r>
      <w:r w:rsidRPr="00233DE9">
        <w:rPr>
          <w:lang w:val="en-US"/>
        </w:rPr>
        <w:t>L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- </w:t>
      </w:r>
      <w:r w:rsidRPr="00233DE9">
        <w:rPr>
          <w:lang w:val="en-US"/>
        </w:rPr>
        <w:t>Cen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; // расстояние от а до центра по </w:t>
      </w:r>
      <w:r w:rsidRPr="00233DE9">
        <w:rPr>
          <w:lang w:val="en-US"/>
        </w:rPr>
        <w:t>y</w:t>
      </w:r>
    </w:p>
    <w:p w14:paraId="0330D45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L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= </w:t>
      </w:r>
      <w:r w:rsidRPr="00233DE9">
        <w:rPr>
          <w:lang w:val="en-US"/>
        </w:rPr>
        <w:t>L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- </w:t>
      </w:r>
      <w:r w:rsidRPr="00233DE9">
        <w:rPr>
          <w:lang w:val="en-US"/>
        </w:rPr>
        <w:t>Cen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; // по </w:t>
      </w:r>
      <w:r w:rsidRPr="00233DE9">
        <w:rPr>
          <w:lang w:val="en-US"/>
        </w:rPr>
        <w:t>z</w:t>
      </w:r>
    </w:p>
    <w:p w14:paraId="034EA0C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7A7B2C0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float tmpY = L.y * cos(ang) + L.z * sin(ang);</w:t>
      </w:r>
    </w:p>
    <w:p w14:paraId="6255777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loat tmpZ = -L.y * sin(ang) + L.z * cos(ang);</w:t>
      </w:r>
    </w:p>
    <w:p w14:paraId="03D5ABF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L.y = tmpY + Cen.y;</w:t>
      </w:r>
    </w:p>
    <w:p w14:paraId="3733B78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L.z = tmpZ + Cen.z;</w:t>
      </w:r>
    </w:p>
    <w:p w14:paraId="56141C0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C84AAB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return</w:t>
      </w:r>
      <w:r w:rsidRPr="00233DE9">
        <w:t xml:space="preserve"> </w:t>
      </w:r>
      <w:r w:rsidRPr="00233DE9">
        <w:rPr>
          <w:lang w:val="en-US"/>
        </w:rPr>
        <w:t>L</w:t>
      </w:r>
      <w:r w:rsidRPr="00233DE9">
        <w:t>;</w:t>
      </w:r>
    </w:p>
    <w:p w14:paraId="6895E45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}</w:t>
      </w:r>
    </w:p>
    <w:p w14:paraId="5966418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// поворот фигуры вокруг </w:t>
      </w:r>
      <w:r w:rsidRPr="00233DE9">
        <w:rPr>
          <w:lang w:val="en-US"/>
        </w:rPr>
        <w:t>x</w:t>
      </w:r>
    </w:p>
    <w:p w14:paraId="42ED13B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</w:t>
      </w:r>
      <w:r w:rsidRPr="00233DE9">
        <w:rPr>
          <w:lang w:val="en-US"/>
        </w:rPr>
        <w:t>void</w:t>
      </w:r>
      <w:r w:rsidRPr="00233DE9">
        <w:t xml:space="preserve"> </w:t>
      </w:r>
      <w:r w:rsidRPr="00233DE9">
        <w:rPr>
          <w:lang w:val="en-US"/>
        </w:rPr>
        <w:t>rotateX</w:t>
      </w:r>
      <w:r w:rsidRPr="00233DE9">
        <w:t>(</w:t>
      </w:r>
      <w:r w:rsidRPr="00233DE9">
        <w:rPr>
          <w:lang w:val="en-US"/>
        </w:rPr>
        <w:t>int</w:t>
      </w:r>
      <w:r w:rsidRPr="00233DE9">
        <w:t xml:space="preserve"> </w:t>
      </w:r>
      <w:r w:rsidRPr="00233DE9">
        <w:rPr>
          <w:lang w:val="en-US"/>
        </w:rPr>
        <w:t>u</w:t>
      </w:r>
      <w:r w:rsidRPr="00233DE9">
        <w:t xml:space="preserve">) { // </w:t>
      </w:r>
      <w:r w:rsidRPr="00233DE9">
        <w:rPr>
          <w:lang w:val="en-US"/>
        </w:rPr>
        <w:t>u</w:t>
      </w:r>
      <w:r w:rsidRPr="00233DE9">
        <w:t xml:space="preserve"> = -1 по часовой, </w:t>
      </w:r>
      <w:r w:rsidRPr="00233DE9">
        <w:rPr>
          <w:lang w:val="en-US"/>
        </w:rPr>
        <w:t>u</w:t>
      </w:r>
      <w:r w:rsidRPr="00233DE9">
        <w:t xml:space="preserve"> = 1 против</w:t>
      </w:r>
    </w:p>
    <w:p w14:paraId="1C1B13E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float</w:t>
      </w:r>
      <w:r w:rsidRPr="00233DE9">
        <w:t xml:space="preserve"> </w:t>
      </w:r>
      <w:r w:rsidRPr="00233DE9">
        <w:rPr>
          <w:lang w:val="en-US"/>
        </w:rPr>
        <w:t>ang</w:t>
      </w:r>
      <w:r w:rsidRPr="00233DE9">
        <w:t xml:space="preserve"> = </w:t>
      </w:r>
      <w:r w:rsidRPr="00233DE9">
        <w:rPr>
          <w:lang w:val="en-US"/>
        </w:rPr>
        <w:t>u</w:t>
      </w:r>
      <w:r w:rsidRPr="00233DE9">
        <w:t xml:space="preserve"> * 0.05; // угол поворота</w:t>
      </w:r>
    </w:p>
    <w:p w14:paraId="55D6468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185C6DD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Point</w:t>
      </w:r>
      <w:r w:rsidRPr="00233DE9">
        <w:t xml:space="preserve"> </w:t>
      </w:r>
      <w:r w:rsidRPr="00233DE9">
        <w:rPr>
          <w:lang w:val="en-US"/>
        </w:rPr>
        <w:t>Cen</w:t>
      </w:r>
      <w:r w:rsidRPr="00233DE9">
        <w:t>; // точка центра</w:t>
      </w:r>
    </w:p>
    <w:p w14:paraId="2CEE2E1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Cen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= (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+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x</w:t>
      </w:r>
      <w:r w:rsidRPr="00233DE9">
        <w:t>) / 8;</w:t>
      </w:r>
    </w:p>
    <w:p w14:paraId="486BEF0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Cen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= (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y</w:t>
      </w:r>
      <w:r w:rsidRPr="00233DE9">
        <w:t xml:space="preserve"> +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y</w:t>
      </w:r>
      <w:r w:rsidRPr="00233DE9">
        <w:t>) / 8;</w:t>
      </w:r>
    </w:p>
    <w:p w14:paraId="6FBE510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Cen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= (</w:t>
      </w:r>
      <w:r w:rsidRPr="00233DE9">
        <w:rPr>
          <w:lang w:val="en-US"/>
        </w:rPr>
        <w:t>A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B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C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D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E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F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G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 + </w:t>
      </w:r>
      <w:r w:rsidRPr="00233DE9">
        <w:rPr>
          <w:lang w:val="en-US"/>
        </w:rPr>
        <w:t>H</w:t>
      </w:r>
      <w:r w:rsidRPr="00233DE9">
        <w:t>.</w:t>
      </w:r>
      <w:r w:rsidRPr="00233DE9">
        <w:rPr>
          <w:lang w:val="en-US"/>
        </w:rPr>
        <w:t>z</w:t>
      </w:r>
      <w:r w:rsidRPr="00233DE9">
        <w:t>) / 8;</w:t>
      </w:r>
    </w:p>
    <w:p w14:paraId="7337B08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3A7BA7A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A = rotDotX(u, ang, Cen, A);</w:t>
      </w:r>
    </w:p>
    <w:p w14:paraId="34DC44B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B = rotDotX(u, ang, Cen, B);</w:t>
      </w:r>
    </w:p>
    <w:p w14:paraId="01458C3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 = rotDotX(u, ang, Cen, C);</w:t>
      </w:r>
    </w:p>
    <w:p w14:paraId="642091A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 = rotDotX(u, ang, Cen, D);</w:t>
      </w:r>
    </w:p>
    <w:p w14:paraId="5080FA6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F12357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E = rotDotX(u, ang, Cen, E);</w:t>
      </w:r>
    </w:p>
    <w:p w14:paraId="7899714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 = rotDotX(u, ang, Cen, F);</w:t>
      </w:r>
    </w:p>
    <w:p w14:paraId="319C0F1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G = rotDotX(u, ang, Cen, G);</w:t>
      </w:r>
    </w:p>
    <w:p w14:paraId="4AFC55F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H = rotDotX(u, ang, Cen, H);</w:t>
      </w:r>
    </w:p>
    <w:p w14:paraId="4D7A2EA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}</w:t>
      </w:r>
    </w:p>
    <w:p w14:paraId="635BD12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4735F8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lastRenderedPageBreak/>
        <w:t xml:space="preserve">    // масштабирование одной точки</w:t>
      </w:r>
    </w:p>
    <w:p w14:paraId="69252EE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Point dotScale(float e, Point Cen, Point L) {</w:t>
      </w:r>
    </w:p>
    <w:p w14:paraId="5286860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// L.x</w:t>
      </w:r>
    </w:p>
    <w:p w14:paraId="0DD18AE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loat xe = (Cen.x + L.x) / 2;</w:t>
      </w:r>
    </w:p>
    <w:p w14:paraId="3ACA5BC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loat lx = Cen.x - L.x;</w:t>
      </w:r>
    </w:p>
    <w:p w14:paraId="0030441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lx = lx * e;</w:t>
      </w:r>
    </w:p>
    <w:p w14:paraId="56B16C9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L.x = xe - lx / 2;</w:t>
      </w:r>
    </w:p>
    <w:p w14:paraId="6FA0B4B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// L.y</w:t>
      </w:r>
    </w:p>
    <w:p w14:paraId="0341345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loat ye = (Cen.y + L.y) / 2;</w:t>
      </w:r>
    </w:p>
    <w:p w14:paraId="7780892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loat ly = Cen.y - L.y;</w:t>
      </w:r>
    </w:p>
    <w:p w14:paraId="191A577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ly = ly * e;</w:t>
      </w:r>
    </w:p>
    <w:p w14:paraId="229A46E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L.y = ye - ly / 2;</w:t>
      </w:r>
    </w:p>
    <w:p w14:paraId="139FABA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// L.z</w:t>
      </w:r>
    </w:p>
    <w:p w14:paraId="6F889F9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loat ze = (Cen.z + L.z) / 2;</w:t>
      </w:r>
    </w:p>
    <w:p w14:paraId="675F956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loat lz = Cen.z - L.z;</w:t>
      </w:r>
    </w:p>
    <w:p w14:paraId="58F4B00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lz = lz * e;</w:t>
      </w:r>
    </w:p>
    <w:p w14:paraId="3E12855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L.z = ze - lz / 2;</w:t>
      </w:r>
    </w:p>
    <w:p w14:paraId="6792314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E7A108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return L;</w:t>
      </w:r>
    </w:p>
    <w:p w14:paraId="5BD884F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}</w:t>
      </w:r>
    </w:p>
    <w:p w14:paraId="1C72296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// масштабирование всей фигуры</w:t>
      </w:r>
    </w:p>
    <w:p w14:paraId="62AA882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void scale(float e) {</w:t>
      </w:r>
    </w:p>
    <w:p w14:paraId="4335AA5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Point Cen; // точка центра </w:t>
      </w:r>
    </w:p>
    <w:p w14:paraId="7CD5911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en.x = (A.x + B.x + C.x + D.x + E.x + F.x + G.x + H.x) / 8;</w:t>
      </w:r>
    </w:p>
    <w:p w14:paraId="282C215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en.y = (A.y + B.y + C.y + D.y + E.y + F.y + G.y + H.y) / 8;</w:t>
      </w:r>
    </w:p>
    <w:p w14:paraId="40087F9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en.z = (A.z + B.z + C.z + D.z + E.z + F.z + G.z + H.z) / 8;</w:t>
      </w:r>
    </w:p>
    <w:p w14:paraId="2113B46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BFC802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f (((abs(A.x - Cen.x) &gt;= 1 &amp;&amp; abs(A.y - Cen.y) &gt;= 1 &amp;&amp; abs(A.z - Cen.z) &gt;= 1) &amp;&amp;</w:t>
      </w:r>
    </w:p>
    <w:p w14:paraId="70CD1C8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(abs(B.x - Cen.x) &gt;= 1 &amp;&amp; abs(B.y - Cen.y) &gt;= 1 &amp;&amp; abs(B.z - Cen.z) &gt;= 1) &amp;&amp;</w:t>
      </w:r>
    </w:p>
    <w:p w14:paraId="07CB4D8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(abs(C.x - Cen.x) &gt;= 1 &amp;&amp; abs(C.y - Cen.y) &gt;= 1 &amp;&amp; abs(C.z - Cen.z) &gt;= 1) &amp;&amp;</w:t>
      </w:r>
    </w:p>
    <w:p w14:paraId="1D6993E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(abs(D.x - Cen.x) &gt;= 1 &amp;&amp; abs(D.y - Cen.y) &gt;= 1 &amp;&amp; abs(D.z - Cen.z) &gt;= 1) &amp;&amp;</w:t>
      </w:r>
    </w:p>
    <w:p w14:paraId="765BBB5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(abs(E.x - Cen.x) &gt;= 1 &amp;&amp; abs(E.y - Cen.y) &gt;= 1 &amp;&amp; abs(E.z - Cen.z) &gt;= 1) &amp;&amp;</w:t>
      </w:r>
    </w:p>
    <w:p w14:paraId="382DE75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(abs(F.x - Cen.x) &gt;= 1 &amp;&amp; abs(F.y - Cen.y) &gt;= 1 &amp;&amp; abs(F.z - Cen.z) &gt;= 1) &amp;&amp;</w:t>
      </w:r>
    </w:p>
    <w:p w14:paraId="541006F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(abs(G.x - Cen.x) &gt;= 1 &amp;&amp; abs(G.y - Cen.y) &gt;= 1 &amp;&amp; abs(G.z - Cen.z) &gt;= 1) &amp;&amp;</w:t>
      </w:r>
    </w:p>
    <w:p w14:paraId="05E8D55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(abs(H.x - Cen.x) &gt;= 1 &amp;&amp; abs(H.y - Cen.y) &gt;= 1 &amp;&amp; abs(H.z - Cen.z) &gt;= 1)</w:t>
      </w:r>
    </w:p>
    <w:p w14:paraId="504DB57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</w:t>
      </w:r>
      <w:r w:rsidRPr="00233DE9">
        <w:t xml:space="preserve">) || </w:t>
      </w:r>
      <w:r w:rsidRPr="00233DE9">
        <w:rPr>
          <w:lang w:val="en-US"/>
        </w:rPr>
        <w:t>e</w:t>
      </w:r>
      <w:r w:rsidRPr="00233DE9">
        <w:t xml:space="preserve"> &gt; 1) { // предотвращение сжатия в точку</w:t>
      </w:r>
    </w:p>
    <w:p w14:paraId="5036581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4FDD378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</w:t>
      </w:r>
      <w:r w:rsidRPr="00233DE9">
        <w:rPr>
          <w:lang w:val="en-US"/>
        </w:rPr>
        <w:t>A</w:t>
      </w:r>
      <w:r w:rsidRPr="00233DE9">
        <w:t xml:space="preserve"> = </w:t>
      </w:r>
      <w:r w:rsidRPr="00233DE9">
        <w:rPr>
          <w:lang w:val="en-US"/>
        </w:rPr>
        <w:t>dotScale</w:t>
      </w:r>
      <w:r w:rsidRPr="00233DE9">
        <w:t>(</w:t>
      </w:r>
      <w:r w:rsidRPr="00233DE9">
        <w:rPr>
          <w:lang w:val="en-US"/>
        </w:rPr>
        <w:t>e</w:t>
      </w:r>
      <w:r w:rsidRPr="00233DE9">
        <w:t xml:space="preserve">, </w:t>
      </w:r>
      <w:r w:rsidRPr="00233DE9">
        <w:rPr>
          <w:lang w:val="en-US"/>
        </w:rPr>
        <w:t>Cen</w:t>
      </w:r>
      <w:r w:rsidRPr="00233DE9">
        <w:t xml:space="preserve">, </w:t>
      </w:r>
      <w:r w:rsidRPr="00233DE9">
        <w:rPr>
          <w:lang w:val="en-US"/>
        </w:rPr>
        <w:t>A</w:t>
      </w:r>
      <w:r w:rsidRPr="00233DE9">
        <w:t>);</w:t>
      </w:r>
    </w:p>
    <w:p w14:paraId="74A7139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    </w:t>
      </w:r>
      <w:r w:rsidRPr="00233DE9">
        <w:rPr>
          <w:lang w:val="en-US"/>
        </w:rPr>
        <w:t>B = dotScale(e, Cen, B);</w:t>
      </w:r>
    </w:p>
    <w:p w14:paraId="48A7B63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 = dotScale(e, Cen, C);</w:t>
      </w:r>
    </w:p>
    <w:p w14:paraId="6506298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D = dotScale(e, Cen, D);</w:t>
      </w:r>
    </w:p>
    <w:p w14:paraId="3874202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A0302B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E = dotScale(e, Cen, E);</w:t>
      </w:r>
    </w:p>
    <w:p w14:paraId="408AF77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F = dotScale(e, Cen, F);</w:t>
      </w:r>
    </w:p>
    <w:p w14:paraId="2E43C4A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G = dotScale(e, Cen, G);</w:t>
      </w:r>
    </w:p>
    <w:p w14:paraId="78DB23C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H = dotScale(e, Cen, H);</w:t>
      </w:r>
    </w:p>
    <w:p w14:paraId="09F7D06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</w:t>
      </w:r>
      <w:r w:rsidRPr="00233DE9">
        <w:t>}</w:t>
      </w:r>
    </w:p>
    <w:p w14:paraId="03039E5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3CDD768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}</w:t>
      </w:r>
    </w:p>
    <w:p w14:paraId="1718B82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2A5D162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5028485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</w:t>
      </w:r>
      <w:r w:rsidRPr="00233DE9">
        <w:rPr>
          <w:lang w:val="en-US"/>
        </w:rPr>
        <w:t>Point</w:t>
      </w:r>
      <w:r w:rsidRPr="00233DE9">
        <w:t xml:space="preserve"> </w:t>
      </w:r>
      <w:r w:rsidRPr="00233DE9">
        <w:rPr>
          <w:lang w:val="en-US"/>
        </w:rPr>
        <w:t>dot</w:t>
      </w:r>
      <w:r w:rsidRPr="00233DE9">
        <w:t>;  // точка пересечения</w:t>
      </w:r>
    </w:p>
    <w:p w14:paraId="346BE77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lastRenderedPageBreak/>
        <w:t xml:space="preserve">    // проверка на пересечение линий</w:t>
      </w:r>
    </w:p>
    <w:p w14:paraId="2A9C242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</w:t>
      </w:r>
      <w:r w:rsidRPr="00233DE9">
        <w:rPr>
          <w:lang w:val="en-US"/>
        </w:rPr>
        <w:t>bool cross(Point a1, Point a2, Point a3, Point a4) {</w:t>
      </w:r>
    </w:p>
    <w:p w14:paraId="432427D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Point p1 = a1, p2 = a2, p3 = a3, p4 = a4;</w:t>
      </w:r>
    </w:p>
    <w:p w14:paraId="5D1A237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ED0B3A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</w:t>
      </w:r>
      <w:r w:rsidRPr="00233DE9">
        <w:t xml:space="preserve">// учёт координаты </w:t>
      </w:r>
      <w:r w:rsidRPr="00233DE9">
        <w:rPr>
          <w:lang w:val="en-US"/>
        </w:rPr>
        <w:t>z</w:t>
      </w:r>
      <w:r w:rsidRPr="00233DE9">
        <w:t xml:space="preserve"> при отрисовке в двумерном пространстве</w:t>
      </w:r>
    </w:p>
    <w:p w14:paraId="3788D27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// точка пересечения смотрится не прямо вдоль оси </w:t>
      </w:r>
      <w:r w:rsidRPr="00233DE9">
        <w:rPr>
          <w:lang w:val="en-US"/>
        </w:rPr>
        <w:t>z</w:t>
      </w:r>
      <w:r w:rsidRPr="00233DE9">
        <w:t>, а под углом 45, как видит пользователь</w:t>
      </w:r>
    </w:p>
    <w:p w14:paraId="16FE7C3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p</w:t>
      </w:r>
      <w:r w:rsidRPr="00233DE9">
        <w:t>1.</w:t>
      </w:r>
      <w:r w:rsidRPr="00233DE9">
        <w:rPr>
          <w:lang w:val="en-US"/>
        </w:rPr>
        <w:t>x</w:t>
      </w:r>
      <w:r w:rsidRPr="00233DE9">
        <w:t xml:space="preserve"> -= 0.5 * </w:t>
      </w:r>
      <w:r w:rsidRPr="00233DE9">
        <w:rPr>
          <w:lang w:val="en-US"/>
        </w:rPr>
        <w:t>p</w:t>
      </w:r>
      <w:r w:rsidRPr="00233DE9">
        <w:t>1.</w:t>
      </w:r>
      <w:r w:rsidRPr="00233DE9">
        <w:rPr>
          <w:lang w:val="en-US"/>
        </w:rPr>
        <w:t>z</w:t>
      </w:r>
      <w:r w:rsidRPr="00233DE9">
        <w:t xml:space="preserve">;        </w:t>
      </w:r>
      <w:r w:rsidRPr="00233DE9">
        <w:rPr>
          <w:lang w:val="en-US"/>
        </w:rPr>
        <w:t>p</w:t>
      </w:r>
      <w:r w:rsidRPr="00233DE9">
        <w:t>1.</w:t>
      </w:r>
      <w:r w:rsidRPr="00233DE9">
        <w:rPr>
          <w:lang w:val="en-US"/>
        </w:rPr>
        <w:t>y</w:t>
      </w:r>
      <w:r w:rsidRPr="00233DE9">
        <w:t xml:space="preserve"> += 0.5 * </w:t>
      </w:r>
      <w:r w:rsidRPr="00233DE9">
        <w:rPr>
          <w:lang w:val="en-US"/>
        </w:rPr>
        <w:t>p</w:t>
      </w:r>
      <w:r w:rsidRPr="00233DE9">
        <w:t>1.</w:t>
      </w:r>
      <w:r w:rsidRPr="00233DE9">
        <w:rPr>
          <w:lang w:val="en-US"/>
        </w:rPr>
        <w:t>z</w:t>
      </w:r>
      <w:r w:rsidRPr="00233DE9">
        <w:t>;</w:t>
      </w:r>
    </w:p>
    <w:p w14:paraId="3BF110A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p</w:t>
      </w:r>
      <w:r w:rsidRPr="00233DE9">
        <w:t>2.</w:t>
      </w:r>
      <w:r w:rsidRPr="00233DE9">
        <w:rPr>
          <w:lang w:val="en-US"/>
        </w:rPr>
        <w:t>x</w:t>
      </w:r>
      <w:r w:rsidRPr="00233DE9">
        <w:t xml:space="preserve"> -= 0.5 * </w:t>
      </w:r>
      <w:r w:rsidRPr="00233DE9">
        <w:rPr>
          <w:lang w:val="en-US"/>
        </w:rPr>
        <w:t>p</w:t>
      </w:r>
      <w:r w:rsidRPr="00233DE9">
        <w:t>2.</w:t>
      </w:r>
      <w:r w:rsidRPr="00233DE9">
        <w:rPr>
          <w:lang w:val="en-US"/>
        </w:rPr>
        <w:t>z</w:t>
      </w:r>
      <w:r w:rsidRPr="00233DE9">
        <w:t xml:space="preserve">;        </w:t>
      </w:r>
      <w:r w:rsidRPr="00233DE9">
        <w:rPr>
          <w:lang w:val="en-US"/>
        </w:rPr>
        <w:t>p</w:t>
      </w:r>
      <w:r w:rsidRPr="00233DE9">
        <w:t>2.</w:t>
      </w:r>
      <w:r w:rsidRPr="00233DE9">
        <w:rPr>
          <w:lang w:val="en-US"/>
        </w:rPr>
        <w:t>y</w:t>
      </w:r>
      <w:r w:rsidRPr="00233DE9">
        <w:t xml:space="preserve"> += 0.5 * </w:t>
      </w:r>
      <w:r w:rsidRPr="00233DE9">
        <w:rPr>
          <w:lang w:val="en-US"/>
        </w:rPr>
        <w:t>p</w:t>
      </w:r>
      <w:r w:rsidRPr="00233DE9">
        <w:t>2.</w:t>
      </w:r>
      <w:r w:rsidRPr="00233DE9">
        <w:rPr>
          <w:lang w:val="en-US"/>
        </w:rPr>
        <w:t>z</w:t>
      </w:r>
      <w:r w:rsidRPr="00233DE9">
        <w:t>;</w:t>
      </w:r>
    </w:p>
    <w:p w14:paraId="2A19482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p</w:t>
      </w:r>
      <w:r w:rsidRPr="00233DE9">
        <w:t>3.</w:t>
      </w:r>
      <w:r w:rsidRPr="00233DE9">
        <w:rPr>
          <w:lang w:val="en-US"/>
        </w:rPr>
        <w:t>x</w:t>
      </w:r>
      <w:r w:rsidRPr="00233DE9">
        <w:t xml:space="preserve"> -= 0.5 * </w:t>
      </w:r>
      <w:r w:rsidRPr="00233DE9">
        <w:rPr>
          <w:lang w:val="en-US"/>
        </w:rPr>
        <w:t>p</w:t>
      </w:r>
      <w:r w:rsidRPr="00233DE9">
        <w:t>3.</w:t>
      </w:r>
      <w:r w:rsidRPr="00233DE9">
        <w:rPr>
          <w:lang w:val="en-US"/>
        </w:rPr>
        <w:t>z</w:t>
      </w:r>
      <w:r w:rsidRPr="00233DE9">
        <w:t xml:space="preserve">;        </w:t>
      </w:r>
      <w:r w:rsidRPr="00233DE9">
        <w:rPr>
          <w:lang w:val="en-US"/>
        </w:rPr>
        <w:t>p</w:t>
      </w:r>
      <w:r w:rsidRPr="00233DE9">
        <w:t>3.</w:t>
      </w:r>
      <w:r w:rsidRPr="00233DE9">
        <w:rPr>
          <w:lang w:val="en-US"/>
        </w:rPr>
        <w:t>y</w:t>
      </w:r>
      <w:r w:rsidRPr="00233DE9">
        <w:t xml:space="preserve"> += 0.5 * </w:t>
      </w:r>
      <w:r w:rsidRPr="00233DE9">
        <w:rPr>
          <w:lang w:val="en-US"/>
        </w:rPr>
        <w:t>p</w:t>
      </w:r>
      <w:r w:rsidRPr="00233DE9">
        <w:t>3.</w:t>
      </w:r>
      <w:r w:rsidRPr="00233DE9">
        <w:rPr>
          <w:lang w:val="en-US"/>
        </w:rPr>
        <w:t>z</w:t>
      </w:r>
      <w:r w:rsidRPr="00233DE9">
        <w:t>;</w:t>
      </w:r>
    </w:p>
    <w:p w14:paraId="26F2372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p</w:t>
      </w:r>
      <w:r w:rsidRPr="00233DE9">
        <w:t>4.</w:t>
      </w:r>
      <w:r w:rsidRPr="00233DE9">
        <w:rPr>
          <w:lang w:val="en-US"/>
        </w:rPr>
        <w:t>x</w:t>
      </w:r>
      <w:r w:rsidRPr="00233DE9">
        <w:t xml:space="preserve"> -= 0.5 * </w:t>
      </w:r>
      <w:r w:rsidRPr="00233DE9">
        <w:rPr>
          <w:lang w:val="en-US"/>
        </w:rPr>
        <w:t>p</w:t>
      </w:r>
      <w:r w:rsidRPr="00233DE9">
        <w:t>4.</w:t>
      </w:r>
      <w:r w:rsidRPr="00233DE9">
        <w:rPr>
          <w:lang w:val="en-US"/>
        </w:rPr>
        <w:t>z</w:t>
      </w:r>
      <w:r w:rsidRPr="00233DE9">
        <w:t xml:space="preserve">;        </w:t>
      </w:r>
      <w:r w:rsidRPr="00233DE9">
        <w:rPr>
          <w:lang w:val="en-US"/>
        </w:rPr>
        <w:t>p</w:t>
      </w:r>
      <w:r w:rsidRPr="00233DE9">
        <w:t>4.</w:t>
      </w:r>
      <w:r w:rsidRPr="00233DE9">
        <w:rPr>
          <w:lang w:val="en-US"/>
        </w:rPr>
        <w:t>y</w:t>
      </w:r>
      <w:r w:rsidRPr="00233DE9">
        <w:t xml:space="preserve"> += 0.5 * </w:t>
      </w:r>
      <w:r w:rsidRPr="00233DE9">
        <w:rPr>
          <w:lang w:val="en-US"/>
        </w:rPr>
        <w:t>p</w:t>
      </w:r>
      <w:r w:rsidRPr="00233DE9">
        <w:t>4.</w:t>
      </w:r>
      <w:r w:rsidRPr="00233DE9">
        <w:rPr>
          <w:lang w:val="en-US"/>
        </w:rPr>
        <w:t>z</w:t>
      </w:r>
      <w:r w:rsidRPr="00233DE9">
        <w:t>;</w:t>
      </w:r>
    </w:p>
    <w:p w14:paraId="353A4FA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190E588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// расстановка точек так, чтобы начальная точка находилась левее конечной относительно оси </w:t>
      </w:r>
      <w:r w:rsidRPr="00233DE9">
        <w:rPr>
          <w:lang w:val="en-US"/>
        </w:rPr>
        <w:t>x</w:t>
      </w:r>
    </w:p>
    <w:p w14:paraId="566779A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if (p2.x &lt; p1.x) {</w:t>
      </w:r>
    </w:p>
    <w:p w14:paraId="5AB3CFF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oint tmp = p1;</w:t>
      </w:r>
    </w:p>
    <w:p w14:paraId="3F3F1D9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1 = p2;</w:t>
      </w:r>
    </w:p>
    <w:p w14:paraId="735DF26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2 = tmp;</w:t>
      </w:r>
    </w:p>
    <w:p w14:paraId="762A4CF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4FD8567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f (p4.x &lt; p3.x) {</w:t>
      </w:r>
    </w:p>
    <w:p w14:paraId="3979AA8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oint tmp = p3;</w:t>
      </w:r>
    </w:p>
    <w:p w14:paraId="0B90100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3 = p4;</w:t>
      </w:r>
    </w:p>
    <w:p w14:paraId="30C4AB1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p</w:t>
      </w:r>
      <w:r w:rsidRPr="00233DE9">
        <w:t xml:space="preserve">4 = </w:t>
      </w:r>
      <w:r w:rsidRPr="00233DE9">
        <w:rPr>
          <w:lang w:val="en-US"/>
        </w:rPr>
        <w:t>tmp</w:t>
      </w:r>
      <w:r w:rsidRPr="00233DE9">
        <w:t>;</w:t>
      </w:r>
    </w:p>
    <w:p w14:paraId="03E4B8E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}</w:t>
      </w:r>
    </w:p>
    <w:p w14:paraId="789608B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2ED991C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// если конец первого отрезка находится левее начала второго, то отрезки точно не пересекаются</w:t>
      </w:r>
    </w:p>
    <w:p w14:paraId="6BB945F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if (p2.x &lt; p3.x) { return false; }</w:t>
      </w:r>
    </w:p>
    <w:p w14:paraId="3DBF19E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751C43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</w:t>
      </w:r>
      <w:r w:rsidRPr="00233DE9">
        <w:t>// если оба отрезка вертикальные</w:t>
      </w:r>
    </w:p>
    <w:p w14:paraId="46E0E07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if</w:t>
      </w:r>
      <w:r w:rsidRPr="00233DE9">
        <w:t xml:space="preserve"> ((</w:t>
      </w:r>
      <w:r w:rsidRPr="00233DE9">
        <w:rPr>
          <w:lang w:val="en-US"/>
        </w:rPr>
        <w:t>p</w:t>
      </w:r>
      <w:r w:rsidRPr="00233DE9">
        <w:t>1.</w:t>
      </w:r>
      <w:r w:rsidRPr="00233DE9">
        <w:rPr>
          <w:lang w:val="en-US"/>
        </w:rPr>
        <w:t>x</w:t>
      </w:r>
      <w:r w:rsidRPr="00233DE9">
        <w:t xml:space="preserve"> - </w:t>
      </w:r>
      <w:r w:rsidRPr="00233DE9">
        <w:rPr>
          <w:lang w:val="en-US"/>
        </w:rPr>
        <w:t>p</w:t>
      </w:r>
      <w:r w:rsidRPr="00233DE9">
        <w:t>2.</w:t>
      </w:r>
      <w:r w:rsidRPr="00233DE9">
        <w:rPr>
          <w:lang w:val="en-US"/>
        </w:rPr>
        <w:t>x</w:t>
      </w:r>
      <w:r w:rsidRPr="00233DE9">
        <w:t xml:space="preserve"> == 0) &amp;&amp; (</w:t>
      </w:r>
      <w:r w:rsidRPr="00233DE9">
        <w:rPr>
          <w:lang w:val="en-US"/>
        </w:rPr>
        <w:t>p</w:t>
      </w:r>
      <w:r w:rsidRPr="00233DE9">
        <w:t>3.</w:t>
      </w:r>
      <w:r w:rsidRPr="00233DE9">
        <w:rPr>
          <w:lang w:val="en-US"/>
        </w:rPr>
        <w:t>x</w:t>
      </w:r>
      <w:r w:rsidRPr="00233DE9">
        <w:t xml:space="preserve"> - </w:t>
      </w:r>
      <w:r w:rsidRPr="00233DE9">
        <w:rPr>
          <w:lang w:val="en-US"/>
        </w:rPr>
        <w:t>p</w:t>
      </w:r>
      <w:r w:rsidRPr="00233DE9">
        <w:t>4.</w:t>
      </w:r>
      <w:r w:rsidRPr="00233DE9">
        <w:rPr>
          <w:lang w:val="en-US"/>
        </w:rPr>
        <w:t>x</w:t>
      </w:r>
      <w:r w:rsidRPr="00233DE9">
        <w:t xml:space="preserve"> == 0)) {</w:t>
      </w:r>
    </w:p>
    <w:p w14:paraId="3C0F624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// если они лежат на одном </w:t>
      </w:r>
      <w:r w:rsidRPr="00233DE9">
        <w:rPr>
          <w:lang w:val="en-US"/>
        </w:rPr>
        <w:t>X</w:t>
      </w:r>
    </w:p>
    <w:p w14:paraId="353A617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</w:t>
      </w:r>
      <w:r w:rsidRPr="00233DE9">
        <w:rPr>
          <w:lang w:val="en-US"/>
        </w:rPr>
        <w:t>if</w:t>
      </w:r>
      <w:r w:rsidRPr="00233DE9">
        <w:t xml:space="preserve"> (</w:t>
      </w:r>
      <w:r w:rsidRPr="00233DE9">
        <w:rPr>
          <w:lang w:val="en-US"/>
        </w:rPr>
        <w:t>p</w:t>
      </w:r>
      <w:r w:rsidRPr="00233DE9">
        <w:t>1.</w:t>
      </w:r>
      <w:r w:rsidRPr="00233DE9">
        <w:rPr>
          <w:lang w:val="en-US"/>
        </w:rPr>
        <w:t>x</w:t>
      </w:r>
      <w:r w:rsidRPr="00233DE9">
        <w:t xml:space="preserve"> == </w:t>
      </w:r>
      <w:r w:rsidRPr="00233DE9">
        <w:rPr>
          <w:lang w:val="en-US"/>
        </w:rPr>
        <w:t>p</w:t>
      </w:r>
      <w:r w:rsidRPr="00233DE9">
        <w:t>3.</w:t>
      </w:r>
      <w:r w:rsidRPr="00233DE9">
        <w:rPr>
          <w:lang w:val="en-US"/>
        </w:rPr>
        <w:t>x</w:t>
      </w:r>
      <w:r w:rsidRPr="00233DE9">
        <w:t>) {</w:t>
      </w:r>
    </w:p>
    <w:p w14:paraId="1BB8D42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    // проверка пересекаются ли они, т.е. есть ли у них общий </w:t>
      </w:r>
      <w:r w:rsidRPr="00233DE9">
        <w:rPr>
          <w:lang w:val="en-US"/>
        </w:rPr>
        <w:t>Y</w:t>
      </w:r>
    </w:p>
    <w:p w14:paraId="1CAF236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    // берётся отрицание от случая, когда они НЕ пересекаются</w:t>
      </w:r>
    </w:p>
    <w:p w14:paraId="05ECD97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        </w:t>
      </w:r>
      <w:r w:rsidRPr="00233DE9">
        <w:rPr>
          <w:lang w:val="en-US"/>
        </w:rPr>
        <w:t>if (!((max(p1.y, p2.y) &lt; min(p3.y, p4.y)) ||</w:t>
      </w:r>
    </w:p>
    <w:p w14:paraId="6A60726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(min(p1.y, p2.y) &gt; max(p3.y, p4.y)))) {</w:t>
      </w:r>
    </w:p>
    <w:p w14:paraId="11123CD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dot.x = p1.x;</w:t>
      </w:r>
    </w:p>
    <w:p w14:paraId="03B44F3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dot.y = (p1.y + p2.y) / 2;</w:t>
      </w:r>
    </w:p>
    <w:p w14:paraId="374F74F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        return</w:t>
      </w:r>
      <w:r w:rsidRPr="00233DE9">
        <w:t xml:space="preserve"> </w:t>
      </w:r>
      <w:r w:rsidRPr="00233DE9">
        <w:rPr>
          <w:lang w:val="en-US"/>
        </w:rPr>
        <w:t>true</w:t>
      </w:r>
      <w:r w:rsidRPr="00233DE9">
        <w:t>;</w:t>
      </w:r>
    </w:p>
    <w:p w14:paraId="7E46802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    }</w:t>
      </w:r>
    </w:p>
    <w:p w14:paraId="71AFCF0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}</w:t>
      </w:r>
    </w:p>
    <w:p w14:paraId="00A7396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</w:t>
      </w:r>
      <w:r w:rsidRPr="00233DE9">
        <w:rPr>
          <w:lang w:val="en-US"/>
        </w:rPr>
        <w:t>return</w:t>
      </w:r>
      <w:r w:rsidRPr="00233DE9">
        <w:t xml:space="preserve"> </w:t>
      </w:r>
      <w:r w:rsidRPr="00233DE9">
        <w:rPr>
          <w:lang w:val="en-US"/>
        </w:rPr>
        <w:t>false</w:t>
      </w:r>
      <w:r w:rsidRPr="00233DE9">
        <w:t>;</w:t>
      </w:r>
    </w:p>
    <w:p w14:paraId="2A52253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}</w:t>
      </w:r>
    </w:p>
    <w:p w14:paraId="2C6AB86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15310B5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// если первый отрезок вертикальный</w:t>
      </w:r>
    </w:p>
    <w:p w14:paraId="158CE87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if</w:t>
      </w:r>
      <w:r w:rsidRPr="00233DE9">
        <w:t xml:space="preserve"> (</w:t>
      </w:r>
      <w:r w:rsidRPr="00233DE9">
        <w:rPr>
          <w:lang w:val="en-US"/>
        </w:rPr>
        <w:t>p</w:t>
      </w:r>
      <w:r w:rsidRPr="00233DE9">
        <w:t>1.</w:t>
      </w:r>
      <w:r w:rsidRPr="00233DE9">
        <w:rPr>
          <w:lang w:val="en-US"/>
        </w:rPr>
        <w:t>x</w:t>
      </w:r>
      <w:r w:rsidRPr="00233DE9">
        <w:t xml:space="preserve"> - </w:t>
      </w:r>
      <w:r w:rsidRPr="00233DE9">
        <w:rPr>
          <w:lang w:val="en-US"/>
        </w:rPr>
        <w:t>p</w:t>
      </w:r>
      <w:r w:rsidRPr="00233DE9">
        <w:t>2.</w:t>
      </w:r>
      <w:r w:rsidRPr="00233DE9">
        <w:rPr>
          <w:lang w:val="en-US"/>
        </w:rPr>
        <w:t>x</w:t>
      </w:r>
      <w:r w:rsidRPr="00233DE9">
        <w:t xml:space="preserve"> == 0) {</w:t>
      </w:r>
    </w:p>
    <w:p w14:paraId="59BF66A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// </w:t>
      </w:r>
      <w:r w:rsidRPr="00233DE9">
        <w:rPr>
          <w:lang w:val="en-US"/>
        </w:rPr>
        <w:t>Xa</w:t>
      </w:r>
      <w:r w:rsidRPr="00233DE9">
        <w:t xml:space="preserve">, </w:t>
      </w:r>
      <w:r w:rsidRPr="00233DE9">
        <w:rPr>
          <w:lang w:val="en-US"/>
        </w:rPr>
        <w:t>Ya</w:t>
      </w:r>
      <w:r w:rsidRPr="00233DE9">
        <w:t xml:space="preserve"> - точки пересечения двух прямых</w:t>
      </w:r>
    </w:p>
    <w:p w14:paraId="1ED2CE9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</w:t>
      </w:r>
      <w:r w:rsidRPr="00233DE9">
        <w:rPr>
          <w:lang w:val="en-US"/>
        </w:rPr>
        <w:t>double</w:t>
      </w:r>
      <w:r w:rsidRPr="00233DE9">
        <w:t xml:space="preserve"> </w:t>
      </w:r>
      <w:r w:rsidRPr="00233DE9">
        <w:rPr>
          <w:lang w:val="en-US"/>
        </w:rPr>
        <w:t>Xa</w:t>
      </w:r>
      <w:r w:rsidRPr="00233DE9">
        <w:t xml:space="preserve"> = </w:t>
      </w:r>
      <w:r w:rsidRPr="00233DE9">
        <w:rPr>
          <w:lang w:val="en-US"/>
        </w:rPr>
        <w:t>p</w:t>
      </w:r>
      <w:r w:rsidRPr="00233DE9">
        <w:t>1.</w:t>
      </w:r>
      <w:r w:rsidRPr="00233DE9">
        <w:rPr>
          <w:lang w:val="en-US"/>
        </w:rPr>
        <w:t>x</w:t>
      </w:r>
      <w:r w:rsidRPr="00233DE9">
        <w:t>;</w:t>
      </w:r>
    </w:p>
    <w:p w14:paraId="184BF01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</w:t>
      </w:r>
      <w:r w:rsidRPr="00233DE9">
        <w:rPr>
          <w:lang w:val="en-US"/>
        </w:rPr>
        <w:t>double</w:t>
      </w:r>
      <w:r w:rsidRPr="00233DE9">
        <w:t xml:space="preserve"> </w:t>
      </w:r>
      <w:r w:rsidRPr="00233DE9">
        <w:rPr>
          <w:lang w:val="en-US"/>
        </w:rPr>
        <w:t>A</w:t>
      </w:r>
      <w:r w:rsidRPr="00233DE9">
        <w:t>2 = (</w:t>
      </w:r>
      <w:r w:rsidRPr="00233DE9">
        <w:rPr>
          <w:lang w:val="en-US"/>
        </w:rPr>
        <w:t>p</w:t>
      </w:r>
      <w:r w:rsidRPr="00233DE9">
        <w:t>3.</w:t>
      </w:r>
      <w:r w:rsidRPr="00233DE9">
        <w:rPr>
          <w:lang w:val="en-US"/>
        </w:rPr>
        <w:t>y</w:t>
      </w:r>
      <w:r w:rsidRPr="00233DE9">
        <w:t xml:space="preserve"> - </w:t>
      </w:r>
      <w:r w:rsidRPr="00233DE9">
        <w:rPr>
          <w:lang w:val="en-US"/>
        </w:rPr>
        <w:t>p</w:t>
      </w:r>
      <w:r w:rsidRPr="00233DE9">
        <w:t>4.</w:t>
      </w:r>
      <w:r w:rsidRPr="00233DE9">
        <w:rPr>
          <w:lang w:val="en-US"/>
        </w:rPr>
        <w:t>y</w:t>
      </w:r>
      <w:r w:rsidRPr="00233DE9">
        <w:t>) / (</w:t>
      </w:r>
      <w:r w:rsidRPr="00233DE9">
        <w:rPr>
          <w:lang w:val="en-US"/>
        </w:rPr>
        <w:t>p</w:t>
      </w:r>
      <w:r w:rsidRPr="00233DE9">
        <w:t>3.</w:t>
      </w:r>
      <w:r w:rsidRPr="00233DE9">
        <w:rPr>
          <w:lang w:val="en-US"/>
        </w:rPr>
        <w:t>x</w:t>
      </w:r>
      <w:r w:rsidRPr="00233DE9">
        <w:t xml:space="preserve"> - </w:t>
      </w:r>
      <w:r w:rsidRPr="00233DE9">
        <w:rPr>
          <w:lang w:val="en-US"/>
        </w:rPr>
        <w:t>p</w:t>
      </w:r>
      <w:r w:rsidRPr="00233DE9">
        <w:t>4.</w:t>
      </w:r>
      <w:r w:rsidRPr="00233DE9">
        <w:rPr>
          <w:lang w:val="en-US"/>
        </w:rPr>
        <w:t>x</w:t>
      </w:r>
      <w:r w:rsidRPr="00233DE9">
        <w:t xml:space="preserve">); // </w:t>
      </w:r>
      <w:r w:rsidRPr="00233DE9">
        <w:rPr>
          <w:lang w:val="en-US"/>
        </w:rPr>
        <w:t>A</w:t>
      </w:r>
      <w:r w:rsidRPr="00233DE9">
        <w:t xml:space="preserve"> — тангенс угла между прямой и осью </w:t>
      </w:r>
      <w:r w:rsidRPr="00233DE9">
        <w:rPr>
          <w:lang w:val="en-US"/>
        </w:rPr>
        <w:t>x</w:t>
      </w:r>
    </w:p>
    <w:p w14:paraId="3447550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</w:t>
      </w:r>
      <w:r w:rsidRPr="00233DE9">
        <w:rPr>
          <w:lang w:val="en-US"/>
        </w:rPr>
        <w:t>double</w:t>
      </w:r>
      <w:r w:rsidRPr="00233DE9">
        <w:t xml:space="preserve"> </w:t>
      </w:r>
      <w:r w:rsidRPr="00233DE9">
        <w:rPr>
          <w:lang w:val="en-US"/>
        </w:rPr>
        <w:t>b</w:t>
      </w:r>
      <w:r w:rsidRPr="00233DE9">
        <w:t xml:space="preserve">2 = </w:t>
      </w:r>
      <w:r w:rsidRPr="00233DE9">
        <w:rPr>
          <w:lang w:val="en-US"/>
        </w:rPr>
        <w:t>p</w:t>
      </w:r>
      <w:r w:rsidRPr="00233DE9">
        <w:t>3.</w:t>
      </w:r>
      <w:r w:rsidRPr="00233DE9">
        <w:rPr>
          <w:lang w:val="en-US"/>
        </w:rPr>
        <w:t>y</w:t>
      </w:r>
      <w:r w:rsidRPr="00233DE9">
        <w:t xml:space="preserve"> - </w:t>
      </w:r>
      <w:r w:rsidRPr="00233DE9">
        <w:rPr>
          <w:lang w:val="en-US"/>
        </w:rPr>
        <w:t>A</w:t>
      </w:r>
      <w:r w:rsidRPr="00233DE9">
        <w:t xml:space="preserve">2 * </w:t>
      </w:r>
      <w:r w:rsidRPr="00233DE9">
        <w:rPr>
          <w:lang w:val="en-US"/>
        </w:rPr>
        <w:t>p</w:t>
      </w:r>
      <w:r w:rsidRPr="00233DE9">
        <w:t>3.</w:t>
      </w:r>
      <w:r w:rsidRPr="00233DE9">
        <w:rPr>
          <w:lang w:val="en-US"/>
        </w:rPr>
        <w:t>x</w:t>
      </w:r>
      <w:r w:rsidRPr="00233DE9">
        <w:t xml:space="preserve">; // </w:t>
      </w:r>
      <w:r w:rsidRPr="00233DE9">
        <w:rPr>
          <w:lang w:val="en-US"/>
        </w:rPr>
        <w:t>b</w:t>
      </w:r>
      <w:r w:rsidRPr="00233DE9">
        <w:t xml:space="preserve"> — смешение относительно оси</w:t>
      </w:r>
    </w:p>
    <w:p w14:paraId="2F96259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    </w:t>
      </w:r>
      <w:r w:rsidRPr="00233DE9">
        <w:rPr>
          <w:lang w:val="en-US"/>
        </w:rPr>
        <w:t>double Ya = A2 * Xa + b2;</w:t>
      </w:r>
    </w:p>
    <w:p w14:paraId="2E2C09B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A7D636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// проверка, что точка принадлежит отрезкам</w:t>
      </w:r>
    </w:p>
    <w:p w14:paraId="675A7F6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if (p3.x &lt;= Xa &amp;&amp; p4.x &gt;= Xa &amp;&amp; min(p1.y, p2.y) &lt;= Ya &amp;&amp; max(p1.y, p2.y) &gt;= Ya) {</w:t>
      </w:r>
    </w:p>
    <w:p w14:paraId="15D6028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dot.x = Xa;</w:t>
      </w:r>
    </w:p>
    <w:p w14:paraId="4E2C082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dot.y = Ya;</w:t>
      </w:r>
    </w:p>
    <w:p w14:paraId="0A40A2F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    return</w:t>
      </w:r>
      <w:r w:rsidRPr="00233DE9">
        <w:t xml:space="preserve"> </w:t>
      </w:r>
      <w:r w:rsidRPr="00233DE9">
        <w:rPr>
          <w:lang w:val="en-US"/>
        </w:rPr>
        <w:t>true</w:t>
      </w:r>
      <w:r w:rsidRPr="00233DE9">
        <w:t>;</w:t>
      </w:r>
    </w:p>
    <w:p w14:paraId="6CB8DAC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}</w:t>
      </w:r>
    </w:p>
    <w:p w14:paraId="0AAE30E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5797E11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</w:t>
      </w:r>
      <w:r w:rsidRPr="00233DE9">
        <w:rPr>
          <w:lang w:val="en-US"/>
        </w:rPr>
        <w:t>return</w:t>
      </w:r>
      <w:r w:rsidRPr="00233DE9">
        <w:t xml:space="preserve"> </w:t>
      </w:r>
      <w:r w:rsidRPr="00233DE9">
        <w:rPr>
          <w:lang w:val="en-US"/>
        </w:rPr>
        <w:t>false</w:t>
      </w:r>
      <w:r w:rsidRPr="00233DE9">
        <w:t>;</w:t>
      </w:r>
    </w:p>
    <w:p w14:paraId="78A420C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}</w:t>
      </w:r>
    </w:p>
    <w:p w14:paraId="4B89525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6E27F54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// если второй отрезок вертикальный</w:t>
      </w:r>
    </w:p>
    <w:p w14:paraId="0DF93DF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if</w:t>
      </w:r>
      <w:r w:rsidRPr="00233DE9">
        <w:t xml:space="preserve"> (</w:t>
      </w:r>
      <w:r w:rsidRPr="00233DE9">
        <w:rPr>
          <w:lang w:val="en-US"/>
        </w:rPr>
        <w:t>p</w:t>
      </w:r>
      <w:r w:rsidRPr="00233DE9">
        <w:t>3.</w:t>
      </w:r>
      <w:r w:rsidRPr="00233DE9">
        <w:rPr>
          <w:lang w:val="en-US"/>
        </w:rPr>
        <w:t>x</w:t>
      </w:r>
      <w:r w:rsidRPr="00233DE9">
        <w:t xml:space="preserve"> - </w:t>
      </w:r>
      <w:r w:rsidRPr="00233DE9">
        <w:rPr>
          <w:lang w:val="en-US"/>
        </w:rPr>
        <w:t>p</w:t>
      </w:r>
      <w:r w:rsidRPr="00233DE9">
        <w:t>4.</w:t>
      </w:r>
      <w:r w:rsidRPr="00233DE9">
        <w:rPr>
          <w:lang w:val="en-US"/>
        </w:rPr>
        <w:t>x</w:t>
      </w:r>
      <w:r w:rsidRPr="00233DE9">
        <w:t xml:space="preserve"> == 0) {</w:t>
      </w:r>
    </w:p>
    <w:p w14:paraId="2DCB2E2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// </w:t>
      </w:r>
      <w:r w:rsidRPr="00233DE9">
        <w:rPr>
          <w:lang w:val="en-US"/>
        </w:rPr>
        <w:t>Xa</w:t>
      </w:r>
      <w:r w:rsidRPr="00233DE9">
        <w:t xml:space="preserve">, </w:t>
      </w:r>
      <w:r w:rsidRPr="00233DE9">
        <w:rPr>
          <w:lang w:val="en-US"/>
        </w:rPr>
        <w:t>Ya</w:t>
      </w:r>
      <w:r w:rsidRPr="00233DE9">
        <w:t xml:space="preserve"> - точки пересечения двух прямых</w:t>
      </w:r>
    </w:p>
    <w:p w14:paraId="66B59C6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    </w:t>
      </w:r>
      <w:r w:rsidRPr="00233DE9">
        <w:rPr>
          <w:lang w:val="en-US"/>
        </w:rPr>
        <w:t>double Xa = p3.x;</w:t>
      </w:r>
    </w:p>
    <w:p w14:paraId="603EE5C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double A1 = (p1.y - p2.y) / (p1.x - p2.x);</w:t>
      </w:r>
    </w:p>
    <w:p w14:paraId="6801D78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double b1 = p1.y - A1 * p1.x;</w:t>
      </w:r>
    </w:p>
    <w:p w14:paraId="29B59CB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double Ya = A1 * Xa + b1;</w:t>
      </w:r>
    </w:p>
    <w:p w14:paraId="374A40C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6A39E0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if (p1.x &lt;= Xa &amp;&amp; p2.x &gt;= Xa &amp;&amp; min(p3.y, p4.y) &lt;= Ya &amp;&amp; max(p3.y, p4.y) &gt;= Ya) {</w:t>
      </w:r>
    </w:p>
    <w:p w14:paraId="3DF36CC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dot.x = Xa;</w:t>
      </w:r>
    </w:p>
    <w:p w14:paraId="3EA10B8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dot.y = Ya;</w:t>
      </w:r>
    </w:p>
    <w:p w14:paraId="4342F4F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return true;</w:t>
      </w:r>
    </w:p>
    <w:p w14:paraId="7ABD25F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}</w:t>
      </w:r>
    </w:p>
    <w:p w14:paraId="456633F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CE4969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return false;</w:t>
      </w:r>
    </w:p>
    <w:p w14:paraId="6873305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26119C9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CB249A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// оба отрезка невертикальные</w:t>
      </w:r>
    </w:p>
    <w:p w14:paraId="2EBFF62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ouble A1 = (p1.y - p2.y) / (p1.x - p2.x);</w:t>
      </w:r>
    </w:p>
    <w:p w14:paraId="15537E1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ouble A2 = (p3.y - p4.y) / (p3.x - p4.x);</w:t>
      </w:r>
    </w:p>
    <w:p w14:paraId="3F18906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ouble b1 = p1.y - A1 * p1.x;</w:t>
      </w:r>
    </w:p>
    <w:p w14:paraId="2C6939D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ouble b2 = p3.y - A2 * p3.x;</w:t>
      </w:r>
    </w:p>
    <w:p w14:paraId="5BDC558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2EC9076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f (A1 == A2) { return false; } // отрезки параллельны</w:t>
      </w:r>
    </w:p>
    <w:p w14:paraId="712D2C6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D0DDB5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</w:t>
      </w:r>
      <w:r w:rsidRPr="00233DE9">
        <w:t xml:space="preserve">// </w:t>
      </w:r>
      <w:r w:rsidRPr="00233DE9">
        <w:rPr>
          <w:lang w:val="en-US"/>
        </w:rPr>
        <w:t>Xa</w:t>
      </w:r>
      <w:r w:rsidRPr="00233DE9">
        <w:t xml:space="preserve"> - абсцисса точки пересечения двух прямых</w:t>
      </w:r>
    </w:p>
    <w:p w14:paraId="47A463C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double Xa = (b2 - b1) / (A1 - A2);</w:t>
      </w:r>
    </w:p>
    <w:p w14:paraId="0893EA8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ouble Ya = A1 * Xa + b1; // Ya - ордината</w:t>
      </w:r>
    </w:p>
    <w:p w14:paraId="2D985FA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99B89F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</w:t>
      </w:r>
      <w:r w:rsidRPr="00233DE9">
        <w:t>// проверка, что точка персечения находится в границах отрезка</w:t>
      </w:r>
    </w:p>
    <w:p w14:paraId="6F0907A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if ((Xa &lt; max(p1.x, p3.x)) || (Xa &gt; min(p2.x, p4.x))) {</w:t>
      </w:r>
    </w:p>
    <w:p w14:paraId="48773E4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return</w:t>
      </w:r>
      <w:r w:rsidRPr="00233DE9">
        <w:t xml:space="preserve"> </w:t>
      </w:r>
      <w:r w:rsidRPr="00233DE9">
        <w:rPr>
          <w:lang w:val="en-US"/>
        </w:rPr>
        <w:t>false</w:t>
      </w:r>
      <w:r w:rsidRPr="00233DE9">
        <w:t xml:space="preserve">; // точка </w:t>
      </w:r>
      <w:r w:rsidRPr="00233DE9">
        <w:rPr>
          <w:lang w:val="en-US"/>
        </w:rPr>
        <w:t>Xa</w:t>
      </w:r>
      <w:r w:rsidRPr="00233DE9">
        <w:t xml:space="preserve"> находится вне пересечения проекций отрезков на ось </w:t>
      </w:r>
      <w:r w:rsidRPr="00233DE9">
        <w:rPr>
          <w:lang w:val="en-US"/>
        </w:rPr>
        <w:t>X</w:t>
      </w:r>
    </w:p>
    <w:p w14:paraId="219BFA1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}</w:t>
      </w:r>
    </w:p>
    <w:p w14:paraId="77D5F9D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else {</w:t>
      </w:r>
    </w:p>
    <w:p w14:paraId="66DF148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dot.x = Xa;</w:t>
      </w:r>
    </w:p>
    <w:p w14:paraId="17248F3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dot.y = Ya;</w:t>
      </w:r>
    </w:p>
    <w:p w14:paraId="7097D01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return</w:t>
      </w:r>
      <w:r w:rsidRPr="00233DE9">
        <w:t xml:space="preserve"> </w:t>
      </w:r>
      <w:r w:rsidRPr="00233DE9">
        <w:rPr>
          <w:lang w:val="en-US"/>
        </w:rPr>
        <w:t>true</w:t>
      </w:r>
      <w:r w:rsidRPr="00233DE9">
        <w:t>;</w:t>
      </w:r>
    </w:p>
    <w:p w14:paraId="0B17777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}</w:t>
      </w:r>
    </w:p>
    <w:p w14:paraId="1E4E2FF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3892477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}</w:t>
      </w:r>
    </w:p>
    <w:p w14:paraId="5ECC269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58F1A64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lastRenderedPageBreak/>
        <w:t xml:space="preserve">    // видимость пересекающихся линий. возвращает 1, если есть пересечение</w:t>
      </w:r>
    </w:p>
    <w:p w14:paraId="4984E4C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</w:t>
      </w:r>
      <w:r w:rsidRPr="00233DE9">
        <w:rPr>
          <w:lang w:val="en-US"/>
        </w:rPr>
        <w:t>int seenL(Point One, Point Two, Point Three, Point Four) {</w:t>
      </w:r>
    </w:p>
    <w:p w14:paraId="0A4AAC1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DB8045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f (cross(One, Two, Three, Four)) {</w:t>
      </w:r>
    </w:p>
    <w:p w14:paraId="478B09E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C0767F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"Lines " &lt;&lt; One.name &lt;&lt; Two.name &lt;&lt; " and " &lt;&lt; Three.name &lt;&lt; Four.name &lt;&lt; " cross at " &lt;&lt; dot.x &lt;&lt; ";" &lt;&lt; dot.y &lt;&lt; ".\n";</w:t>
      </w:r>
    </w:p>
    <w:p w14:paraId="032B428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2DA4BEF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</w:t>
      </w:r>
      <w:r w:rsidRPr="00233DE9">
        <w:t xml:space="preserve">// сравнение координаты </w:t>
      </w:r>
      <w:r w:rsidRPr="00233DE9">
        <w:rPr>
          <w:lang w:val="en-US"/>
        </w:rPr>
        <w:t>z</w:t>
      </w:r>
      <w:r w:rsidRPr="00233DE9">
        <w:t xml:space="preserve"> для точек с координатами точки пересечения на каждой из линий</w:t>
      </w:r>
    </w:p>
    <w:p w14:paraId="243ED5D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</w:t>
      </w:r>
      <w:r w:rsidRPr="00233DE9">
        <w:rPr>
          <w:lang w:val="en-US"/>
        </w:rPr>
        <w:t>int</w:t>
      </w:r>
      <w:r w:rsidRPr="00233DE9">
        <w:t xml:space="preserve"> </w:t>
      </w:r>
      <w:r w:rsidRPr="00233DE9">
        <w:rPr>
          <w:lang w:val="en-US"/>
        </w:rPr>
        <w:t>x</w:t>
      </w:r>
      <w:r w:rsidRPr="00233DE9">
        <w:t xml:space="preserve">1 = </w:t>
      </w:r>
      <w:r w:rsidRPr="00233DE9">
        <w:rPr>
          <w:lang w:val="en-US"/>
        </w:rPr>
        <w:t>One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One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x</w:t>
      </w:r>
      <w:r w:rsidRPr="00233DE9">
        <w:t xml:space="preserve">2 = </w:t>
      </w:r>
      <w:r w:rsidRPr="00233DE9">
        <w:rPr>
          <w:lang w:val="en-US"/>
        </w:rPr>
        <w:t>Two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Two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; // учёт координаты </w:t>
      </w:r>
      <w:r w:rsidRPr="00233DE9">
        <w:rPr>
          <w:lang w:val="en-US"/>
        </w:rPr>
        <w:t>z</w:t>
      </w:r>
      <w:r w:rsidRPr="00233DE9">
        <w:t xml:space="preserve"> при отрисовке в двумерном пространстве</w:t>
      </w:r>
    </w:p>
    <w:p w14:paraId="199F386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    </w:t>
      </w:r>
      <w:r w:rsidRPr="00233DE9">
        <w:rPr>
          <w:lang w:val="en-US"/>
        </w:rPr>
        <w:t>int z1 = One.z, z2 = Two.z;</w:t>
      </w:r>
    </w:p>
    <w:p w14:paraId="0C42CAD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int x = dot.x;</w:t>
      </w:r>
    </w:p>
    <w:p w14:paraId="796B64C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2806109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if ((x2 - x1) != 0) {</w:t>
      </w:r>
    </w:p>
    <w:p w14:paraId="0BB84DA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887A16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int zOT = (((x - x1) * (z2 - z1)) / (x2 - x1)) + z1;</w:t>
      </w:r>
    </w:p>
    <w:p w14:paraId="464722C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    x</w:t>
      </w:r>
      <w:r w:rsidRPr="00233DE9">
        <w:t xml:space="preserve">1 = </w:t>
      </w:r>
      <w:r w:rsidRPr="00233DE9">
        <w:rPr>
          <w:lang w:val="en-US"/>
        </w:rPr>
        <w:t>Three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Three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x</w:t>
      </w:r>
      <w:r w:rsidRPr="00233DE9">
        <w:t xml:space="preserve">2 = </w:t>
      </w:r>
      <w:r w:rsidRPr="00233DE9">
        <w:rPr>
          <w:lang w:val="en-US"/>
        </w:rPr>
        <w:t>Four</w:t>
      </w:r>
      <w:r w:rsidRPr="00233DE9">
        <w:t>.</w:t>
      </w:r>
      <w:r w:rsidRPr="00233DE9">
        <w:rPr>
          <w:lang w:val="en-US"/>
        </w:rPr>
        <w:t>x</w:t>
      </w:r>
      <w:r w:rsidRPr="00233DE9">
        <w:t xml:space="preserve"> - 0.5 * </w:t>
      </w:r>
      <w:r w:rsidRPr="00233DE9">
        <w:rPr>
          <w:lang w:val="en-US"/>
        </w:rPr>
        <w:t>Four</w:t>
      </w:r>
      <w:r w:rsidRPr="00233DE9">
        <w:t>.</w:t>
      </w:r>
      <w:r w:rsidRPr="00233DE9">
        <w:rPr>
          <w:lang w:val="en-US"/>
        </w:rPr>
        <w:t>z</w:t>
      </w:r>
      <w:r w:rsidRPr="00233DE9">
        <w:t xml:space="preserve">; // учёт координаты </w:t>
      </w:r>
      <w:r w:rsidRPr="00233DE9">
        <w:rPr>
          <w:lang w:val="en-US"/>
        </w:rPr>
        <w:t>z</w:t>
      </w:r>
      <w:r w:rsidRPr="00233DE9">
        <w:t xml:space="preserve"> при отрисовке в двумерном пространстве</w:t>
      </w:r>
    </w:p>
    <w:p w14:paraId="320D7DD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        </w:t>
      </w:r>
      <w:r w:rsidRPr="00233DE9">
        <w:rPr>
          <w:lang w:val="en-US"/>
        </w:rPr>
        <w:t>z1 = Three.z, z2 = Four.z;</w:t>
      </w:r>
    </w:p>
    <w:p w14:paraId="4AA1634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2C6A107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if ((x2 - x1) != 0) {</w:t>
      </w:r>
    </w:p>
    <w:p w14:paraId="7C06096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int zTF = (((x - x1) * (z2 - z1)) / (x2 - x1)) + z1;</w:t>
      </w:r>
    </w:p>
    <w:p w14:paraId="0EA4B24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F5733A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if (zOT == zTF)</w:t>
      </w:r>
    </w:p>
    <w:p w14:paraId="2F65E89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cout &lt;&lt; "\n\n\tsame point\n\n";</w:t>
      </w:r>
    </w:p>
    <w:p w14:paraId="7399791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        </w:t>
      </w:r>
      <w:r w:rsidRPr="00233DE9">
        <w:t>// если первая линия ближе к наблюдателю, чем вторая</w:t>
      </w:r>
    </w:p>
    <w:p w14:paraId="61C67D8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            </w:t>
      </w:r>
      <w:r w:rsidRPr="00233DE9">
        <w:rPr>
          <w:lang w:val="en-US"/>
        </w:rPr>
        <w:t>else if (zOT &gt; zTF) {</w:t>
      </w:r>
    </w:p>
    <w:p w14:paraId="16CB9E8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cout &lt;&lt; "line " &lt;&lt; Three.name &lt;&lt; Four.name &lt;&lt; " is not seen.\n";</w:t>
      </w:r>
    </w:p>
    <w:p w14:paraId="1C8CA69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            </w:t>
      </w:r>
      <w:r w:rsidRPr="00233DE9">
        <w:t>// если плоскость содержит обе точки невидимой линии</w:t>
      </w:r>
    </w:p>
    <w:p w14:paraId="5AE0902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                </w:t>
      </w:r>
      <w:r w:rsidRPr="00233DE9">
        <w:rPr>
          <w:lang w:val="en-US"/>
        </w:rPr>
        <w:t>if (strstr(ADCB.name, Three.name) &amp;&amp; strstr(ADCB.name, Four.name))</w:t>
      </w:r>
    </w:p>
    <w:p w14:paraId="74070E1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                ADCB</w:t>
      </w:r>
      <w:r w:rsidRPr="00233DE9">
        <w:t>.</w:t>
      </w:r>
      <w:r w:rsidRPr="00233DE9">
        <w:rPr>
          <w:lang w:val="en-US"/>
        </w:rPr>
        <w:t>isVisible</w:t>
      </w:r>
      <w:r w:rsidRPr="00233DE9">
        <w:t xml:space="preserve"> = </w:t>
      </w:r>
      <w:r w:rsidRPr="00233DE9">
        <w:rPr>
          <w:lang w:val="en-US"/>
        </w:rPr>
        <w:t>false</w:t>
      </w:r>
      <w:r w:rsidRPr="00233DE9">
        <w:t>; // то и она сама не видна</w:t>
      </w:r>
    </w:p>
    <w:p w14:paraId="4DB3A39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                </w:t>
      </w:r>
      <w:r w:rsidRPr="00233DE9">
        <w:rPr>
          <w:lang w:val="en-US"/>
        </w:rPr>
        <w:t>if (strstr(ADHE.name, Three.name) &amp;&amp; strstr(ADHE.name, Four.name))</w:t>
      </w:r>
    </w:p>
    <w:p w14:paraId="7F9732E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    ADHE.isVisible = false;</w:t>
      </w:r>
    </w:p>
    <w:p w14:paraId="6689262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if (strstr(EHGF.name, Three.name) &amp;&amp; strstr(EHGF.name, Four.name))</w:t>
      </w:r>
    </w:p>
    <w:p w14:paraId="36899CC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    EHGF.isVisible = false;</w:t>
      </w:r>
    </w:p>
    <w:p w14:paraId="58506CB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if (strstr(FGCB.name, Three.name) &amp;&amp; strstr(FGCB.name, Four.name))</w:t>
      </w:r>
    </w:p>
    <w:p w14:paraId="20685E7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    FGCB.isVisible = false;</w:t>
      </w:r>
    </w:p>
    <w:p w14:paraId="5EFC998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if (strstr(ABFE.name, Three.name) &amp;&amp; strstr(ABFE.name, Four.name))</w:t>
      </w:r>
    </w:p>
    <w:p w14:paraId="1B99AC0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    ABFE.isVisible = false;</w:t>
      </w:r>
    </w:p>
    <w:p w14:paraId="71694AE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if (strstr(DCGH.name, Three.name) &amp;&amp; strstr(DCGH.name, Four.name))</w:t>
      </w:r>
    </w:p>
    <w:p w14:paraId="6F6C63C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                DCGH</w:t>
      </w:r>
      <w:r w:rsidRPr="00233DE9">
        <w:t>.</w:t>
      </w:r>
      <w:r w:rsidRPr="00233DE9">
        <w:rPr>
          <w:lang w:val="en-US"/>
        </w:rPr>
        <w:t>isVisible</w:t>
      </w:r>
      <w:r w:rsidRPr="00233DE9">
        <w:t xml:space="preserve"> = </w:t>
      </w:r>
      <w:r w:rsidRPr="00233DE9">
        <w:rPr>
          <w:lang w:val="en-US"/>
        </w:rPr>
        <w:t>false</w:t>
      </w:r>
      <w:r w:rsidRPr="00233DE9">
        <w:t>;</w:t>
      </w:r>
    </w:p>
    <w:p w14:paraId="2C3BAE1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        }</w:t>
      </w:r>
    </w:p>
    <w:p w14:paraId="089387F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        // если вторая линия ближе к наблюдателю, чем первая</w:t>
      </w:r>
    </w:p>
    <w:p w14:paraId="1ED505F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            </w:t>
      </w:r>
      <w:r w:rsidRPr="00233DE9">
        <w:rPr>
          <w:lang w:val="en-US"/>
        </w:rPr>
        <w:t>else if (zOT &lt; zTF) {</w:t>
      </w:r>
    </w:p>
    <w:p w14:paraId="6D52EE1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cout &lt;&lt; "line " &lt;&lt; One.name &lt;&lt; Two.name &lt;&lt; " is not seen.\n";</w:t>
      </w:r>
    </w:p>
    <w:p w14:paraId="21857B0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if (strstr(ADCB.name, One.name) &amp;&amp; strstr(ADCB.name, Two.name))</w:t>
      </w:r>
    </w:p>
    <w:p w14:paraId="18CE2AF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    ADCB.isVisible = false;</w:t>
      </w:r>
    </w:p>
    <w:p w14:paraId="3852202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if (strstr(ADHE.name, One.name) &amp;&amp; strstr(ADHE.name, Two.name))</w:t>
      </w:r>
    </w:p>
    <w:p w14:paraId="41A7CE9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    ADHE.isVisible = false;</w:t>
      </w:r>
    </w:p>
    <w:p w14:paraId="5DAD0B3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if (strstr(EHGF.name, One.name) &amp;&amp; strstr(EHGF.name, Two.name))</w:t>
      </w:r>
    </w:p>
    <w:p w14:paraId="5294E63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lastRenderedPageBreak/>
        <w:t xml:space="preserve">                            EHGF.isVisible = false;</w:t>
      </w:r>
    </w:p>
    <w:p w14:paraId="3550E1F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if (strstr(FGCB.name, One.name) &amp;&amp; strstr(FGCB.name, Two.name))</w:t>
      </w:r>
    </w:p>
    <w:p w14:paraId="7AFA731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    FGCB.isVisible = false;</w:t>
      </w:r>
    </w:p>
    <w:p w14:paraId="751EEEF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if (strstr(ABFE.name, One.name) &amp;&amp; strstr(ABFE.name, Two.name))</w:t>
      </w:r>
    </w:p>
    <w:p w14:paraId="3EC21B8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    ABFE.isVisible = false;</w:t>
      </w:r>
    </w:p>
    <w:p w14:paraId="37A6BA8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if (strstr(DCGH.name, One.name) &amp;&amp; strstr(DCGH.name, Two.name))</w:t>
      </w:r>
    </w:p>
    <w:p w14:paraId="124E6E2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        DCGH.isVisible = false;</w:t>
      </w:r>
    </w:p>
    <w:p w14:paraId="65E4FFA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}</w:t>
      </w:r>
    </w:p>
    <w:p w14:paraId="1D314F1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7B3E48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}</w:t>
      </w:r>
    </w:p>
    <w:p w14:paraId="1B52A0E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}</w:t>
      </w:r>
    </w:p>
    <w:p w14:paraId="4BF2940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426BF6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D89452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return 1;</w:t>
      </w:r>
    </w:p>
    <w:p w14:paraId="262EE39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6FDE5D2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else return 0; // если линии не пересекаются</w:t>
      </w:r>
    </w:p>
    <w:p w14:paraId="40A811E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AC2E2D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</w:t>
      </w:r>
      <w:r w:rsidRPr="00233DE9">
        <w:t>}</w:t>
      </w:r>
    </w:p>
    <w:p w14:paraId="718546D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20FBA62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// видимость поверхностей, если линии не пересекаются</w:t>
      </w:r>
    </w:p>
    <w:p w14:paraId="712236B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</w:t>
      </w:r>
      <w:r w:rsidRPr="00233DE9">
        <w:rPr>
          <w:lang w:val="en-US"/>
        </w:rPr>
        <w:t>int seenS(Point a1, Point a2, Point a3, Point a4, Point b1, Point b2, Point b3, Point b4) {</w:t>
      </w:r>
    </w:p>
    <w:p w14:paraId="48997FF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3CFFCA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nt surf1 = (a1.z + a2.z + a3.z + a4.z) / 4; // первая плоскость</w:t>
      </w:r>
    </w:p>
    <w:p w14:paraId="1D1B7FA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nt surf2 = (b1.z + b2.z + b3.z + b4.z) / 4; // вторая плоскость</w:t>
      </w:r>
    </w:p>
    <w:p w14:paraId="42FD41B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8CE389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if</w:t>
      </w:r>
      <w:r w:rsidRPr="00233DE9">
        <w:t xml:space="preserve"> (</w:t>
      </w:r>
      <w:r w:rsidRPr="00233DE9">
        <w:rPr>
          <w:lang w:val="en-US"/>
        </w:rPr>
        <w:t>surf</w:t>
      </w:r>
      <w:r w:rsidRPr="00233DE9">
        <w:t xml:space="preserve">1 &gt; </w:t>
      </w:r>
      <w:r w:rsidRPr="00233DE9">
        <w:rPr>
          <w:lang w:val="en-US"/>
        </w:rPr>
        <w:t>surf</w:t>
      </w:r>
      <w:r w:rsidRPr="00233DE9">
        <w:t>2) { // если первая плоскость ближе к нам, чем вторая, то она видна</w:t>
      </w:r>
    </w:p>
    <w:p w14:paraId="6A5C993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    </w:t>
      </w:r>
      <w:r w:rsidRPr="00233DE9">
        <w:rPr>
          <w:lang w:val="en-US"/>
        </w:rPr>
        <w:t>cout &lt;&lt; "\n\n\tSurface " &lt;&lt; a1.name &lt;&lt; a2.name &lt;&lt; a3.name &lt;&lt; a4.name &lt;&lt; " is VISIBLE.\n\n";</w:t>
      </w:r>
    </w:p>
    <w:p w14:paraId="7D6DE56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C07BE1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</w:t>
      </w:r>
      <w:r w:rsidRPr="00233DE9">
        <w:t>// если плоскость не содержит ни одной видимой точки</w:t>
      </w:r>
    </w:p>
    <w:p w14:paraId="501498C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    </w:t>
      </w:r>
      <w:r w:rsidRPr="00233DE9">
        <w:rPr>
          <w:lang w:val="en-US"/>
        </w:rPr>
        <w:t>if (strstr(ADCB.name, a1.name) == NULL &amp;&amp; strstr(ADCB.name, a2.name) == NULL &amp;&amp; strstr(ADCB.name, a3.name) == NULL &amp;&amp; strstr(ADCB.name, a4.name) == NULL)</w:t>
      </w:r>
    </w:p>
    <w:p w14:paraId="4135E01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    ADCB</w:t>
      </w:r>
      <w:r w:rsidRPr="00233DE9">
        <w:t>.</w:t>
      </w:r>
      <w:r w:rsidRPr="00233DE9">
        <w:rPr>
          <w:lang w:val="en-US"/>
        </w:rPr>
        <w:t>isVisible</w:t>
      </w:r>
      <w:r w:rsidRPr="00233DE9">
        <w:t xml:space="preserve"> = </w:t>
      </w:r>
      <w:r w:rsidRPr="00233DE9">
        <w:rPr>
          <w:lang w:val="en-US"/>
        </w:rPr>
        <w:t>false</w:t>
      </w:r>
      <w:r w:rsidRPr="00233DE9">
        <w:t>; // то и она сама не видна</w:t>
      </w:r>
    </w:p>
    <w:p w14:paraId="4AE2850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    </w:t>
      </w:r>
      <w:r w:rsidRPr="00233DE9">
        <w:rPr>
          <w:lang w:val="en-US"/>
        </w:rPr>
        <w:t>if (strstr(ADHE.name, a1.name) == NULL &amp;&amp; strstr(ADHE.name, a2.name) == NULL &amp;&amp; strstr(ADHE.name, a3.name) == NULL &amp;&amp; strstr(ADHE.name, a4.name) == NULL)</w:t>
      </w:r>
    </w:p>
    <w:p w14:paraId="6F156F7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ADHE.isVisible = false;</w:t>
      </w:r>
    </w:p>
    <w:p w14:paraId="2462555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if (strstr(EHGF.name, a1.name) == NULL &amp;&amp; strstr(EHGF.name, a2.name) == NULL &amp;&amp; strstr(EHGF.name, a3.name) == NULL &amp;&amp; strstr(EHGF.name, a4.name) == NULL)</w:t>
      </w:r>
    </w:p>
    <w:p w14:paraId="6B6FCEA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EHGF.isVisible = false;</w:t>
      </w:r>
    </w:p>
    <w:p w14:paraId="3B58C34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if (strstr(FGCB.name, a1.name) == NULL &amp;&amp; strstr(FGCB.name, a2.name) == NULL &amp;&amp; strstr(FGCB.name, a3.name) == NULL &amp;&amp; strstr(FGCB.name, a4.name) == NULL)</w:t>
      </w:r>
    </w:p>
    <w:p w14:paraId="57483B2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FGCB.isVisible = false;</w:t>
      </w:r>
    </w:p>
    <w:p w14:paraId="0912487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if (strstr(ABFE.name, a1.name) == NULL &amp;&amp; strstr(ABFE.name, a2.name) == NULL &amp;&amp; strstr(ABFE.name, a3.name) == NULL &amp;&amp; strstr(ABFE.name, a4.name) == NULL)</w:t>
      </w:r>
    </w:p>
    <w:p w14:paraId="1D73F73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ABFE.isVisible = false;</w:t>
      </w:r>
    </w:p>
    <w:p w14:paraId="04E0EDD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if (strstr(DCGH.name, a1.name) == NULL &amp;&amp; strstr(DCGH.name, a2.name) == NULL &amp;&amp; strstr(DCGH.name, a3.name) == NULL &amp;&amp; strstr(DCGH.name, a4.name) == NULL)</w:t>
      </w:r>
    </w:p>
    <w:p w14:paraId="44108B7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DCGH.isVisible = false;</w:t>
      </w:r>
    </w:p>
    <w:p w14:paraId="49C46AC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F41B78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return 1;</w:t>
      </w:r>
    </w:p>
    <w:p w14:paraId="672B72D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08E17B0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else {</w:t>
      </w:r>
    </w:p>
    <w:p w14:paraId="4D3A462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lastRenderedPageBreak/>
        <w:t xml:space="preserve">            cout &lt;&lt; "\n\n\tSurface " &lt;&lt; b1.name &lt;&lt; b2.name &lt;&lt; b3.name &lt;&lt; b4.name &lt;&lt; " is VISIBLE.\n\n";</w:t>
      </w:r>
    </w:p>
    <w:p w14:paraId="4FA1913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44BF4E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if (strstr(ADCB.name, b1.name) == NULL &amp;&amp; strstr(ADCB.name, b2.name) == NULL &amp;&amp; strstr(ADCB.name, b3.name) == NULL &amp;&amp; strstr(ADCB.name, b4.name) == NULL)</w:t>
      </w:r>
    </w:p>
    <w:p w14:paraId="70FEC4D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ADCB.isVisible = false;</w:t>
      </w:r>
    </w:p>
    <w:p w14:paraId="78D2492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if (strstr(ADHE.name, b1.name) == NULL &amp;&amp; strstr(ADHE.name, b2.name) == NULL &amp;&amp; strstr(ADHE.name, b3.name) == NULL &amp;&amp; strstr(ADHE.name, b4.name) == NULL)</w:t>
      </w:r>
    </w:p>
    <w:p w14:paraId="364DC12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ADHE.isVisible = false;</w:t>
      </w:r>
    </w:p>
    <w:p w14:paraId="5FF8AAF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if (strstr(EHGF.name, b1.name) == NULL &amp;&amp; strstr(EHGF.name, b2.name) == NULL &amp;&amp; strstr(EHGF.name, b3.name) == NULL &amp;&amp; strstr(EHGF.name, b4.name) == NULL)</w:t>
      </w:r>
    </w:p>
    <w:p w14:paraId="61C4D5B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EHGF.isVisible = false;</w:t>
      </w:r>
    </w:p>
    <w:p w14:paraId="5746FE6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if (strstr(FGCB.name, b1.name) == NULL &amp;&amp; strstr(FGCB.name, b2.name) == NULL &amp;&amp; strstr(FGCB.name, b3.name) == NULL &amp;&amp; strstr(FGCB.name, b4.name) == NULL)</w:t>
      </w:r>
    </w:p>
    <w:p w14:paraId="599BA9F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FGCB.isVisible = false;</w:t>
      </w:r>
    </w:p>
    <w:p w14:paraId="43D420B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if (strstr(ABFE.name, b1.name) == NULL &amp;&amp; strstr(ABFE.name, b2.name) == NULL &amp;&amp; strstr(ABFE.name, b3.name) == NULL &amp;&amp; strstr(ABFE.name, b4.name) == NULL)</w:t>
      </w:r>
    </w:p>
    <w:p w14:paraId="3BF7672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ABFE.isVisible = false;</w:t>
      </w:r>
    </w:p>
    <w:p w14:paraId="1D3DA4E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if (strstr(DCGH.name, b1.name) == NULL &amp;&amp; strstr(DCGH.name, b2.name) == NULL &amp;&amp; strstr(DCGH.name, b3.name) == NULL &amp;&amp; strstr(DCGH.name, b4.name) == NULL)</w:t>
      </w:r>
    </w:p>
    <w:p w14:paraId="60ECFCC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DCGH.isVisible = false;</w:t>
      </w:r>
    </w:p>
    <w:p w14:paraId="7EAB231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66EAC7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return 1;</w:t>
      </w:r>
    </w:p>
    <w:p w14:paraId="5EDAE2D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0E3D1FE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7D30EBE" w14:textId="7290FAA5" w:rsidR="00233DE9" w:rsidRPr="009944A4" w:rsidRDefault="00233DE9" w:rsidP="009944A4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return 0;</w:t>
      </w:r>
    </w:p>
    <w:p w14:paraId="06E96A7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}</w:t>
      </w:r>
    </w:p>
    <w:p w14:paraId="43A5153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2F2CBB1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// заливка одной поверхности</w:t>
      </w:r>
    </w:p>
    <w:p w14:paraId="6212842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</w:t>
      </w:r>
      <w:r w:rsidRPr="00233DE9">
        <w:rPr>
          <w:lang w:val="en-US"/>
        </w:rPr>
        <w:t>void fill(Point p1, Point p2, Point p3, COLORREF col) {</w:t>
      </w:r>
    </w:p>
    <w:p w14:paraId="7B6580D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</w:t>
      </w:r>
      <w:r w:rsidRPr="00233DE9">
        <w:t xml:space="preserve">// учёт координаты </w:t>
      </w:r>
      <w:r w:rsidRPr="00233DE9">
        <w:rPr>
          <w:lang w:val="en-US"/>
        </w:rPr>
        <w:t>z</w:t>
      </w:r>
      <w:r w:rsidRPr="00233DE9">
        <w:t xml:space="preserve"> при отрисовке в двумерном пространстве</w:t>
      </w:r>
    </w:p>
    <w:p w14:paraId="000DD2A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// точка пересечения смотрится не прямо вдоль оси </w:t>
      </w:r>
      <w:r w:rsidRPr="00233DE9">
        <w:rPr>
          <w:lang w:val="en-US"/>
        </w:rPr>
        <w:t>z</w:t>
      </w:r>
      <w:r w:rsidRPr="00233DE9">
        <w:t>, а под углом 45, как видит пользователь</w:t>
      </w:r>
    </w:p>
    <w:p w14:paraId="2D56992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p</w:t>
      </w:r>
      <w:r w:rsidRPr="00233DE9">
        <w:t>1.</w:t>
      </w:r>
      <w:r w:rsidRPr="00233DE9">
        <w:rPr>
          <w:lang w:val="en-US"/>
        </w:rPr>
        <w:t>x</w:t>
      </w:r>
      <w:r w:rsidRPr="00233DE9">
        <w:t xml:space="preserve"> -= 0.5 * </w:t>
      </w:r>
      <w:r w:rsidRPr="00233DE9">
        <w:rPr>
          <w:lang w:val="en-US"/>
        </w:rPr>
        <w:t>p</w:t>
      </w:r>
      <w:r w:rsidRPr="00233DE9">
        <w:t>1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p</w:t>
      </w:r>
      <w:r w:rsidRPr="00233DE9">
        <w:t>1.</w:t>
      </w:r>
      <w:r w:rsidRPr="00233DE9">
        <w:rPr>
          <w:lang w:val="en-US"/>
        </w:rPr>
        <w:t>y</w:t>
      </w:r>
      <w:r w:rsidRPr="00233DE9">
        <w:t xml:space="preserve"> += 0.5 * </w:t>
      </w:r>
      <w:r w:rsidRPr="00233DE9">
        <w:rPr>
          <w:lang w:val="en-US"/>
        </w:rPr>
        <w:t>p</w:t>
      </w:r>
      <w:r w:rsidRPr="00233DE9">
        <w:t>1.</w:t>
      </w:r>
      <w:r w:rsidRPr="00233DE9">
        <w:rPr>
          <w:lang w:val="en-US"/>
        </w:rPr>
        <w:t>z</w:t>
      </w:r>
      <w:r w:rsidRPr="00233DE9">
        <w:t>;</w:t>
      </w:r>
    </w:p>
    <w:p w14:paraId="6E3E09C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p</w:t>
      </w:r>
      <w:r w:rsidRPr="00233DE9">
        <w:t>2.</w:t>
      </w:r>
      <w:r w:rsidRPr="00233DE9">
        <w:rPr>
          <w:lang w:val="en-US"/>
        </w:rPr>
        <w:t>x</w:t>
      </w:r>
      <w:r w:rsidRPr="00233DE9">
        <w:t xml:space="preserve"> -= 0.5 * </w:t>
      </w:r>
      <w:r w:rsidRPr="00233DE9">
        <w:rPr>
          <w:lang w:val="en-US"/>
        </w:rPr>
        <w:t>p</w:t>
      </w:r>
      <w:r w:rsidRPr="00233DE9">
        <w:t>2.</w:t>
      </w:r>
      <w:r w:rsidRPr="00233DE9">
        <w:rPr>
          <w:lang w:val="en-US"/>
        </w:rPr>
        <w:t>z</w:t>
      </w:r>
      <w:r w:rsidRPr="00233DE9">
        <w:t xml:space="preserve">, </w:t>
      </w:r>
      <w:r w:rsidRPr="00233DE9">
        <w:rPr>
          <w:lang w:val="en-US"/>
        </w:rPr>
        <w:t>p</w:t>
      </w:r>
      <w:r w:rsidRPr="00233DE9">
        <w:t>2.</w:t>
      </w:r>
      <w:r w:rsidRPr="00233DE9">
        <w:rPr>
          <w:lang w:val="en-US"/>
        </w:rPr>
        <w:t>y</w:t>
      </w:r>
      <w:r w:rsidRPr="00233DE9">
        <w:t xml:space="preserve"> += 0.5 * </w:t>
      </w:r>
      <w:r w:rsidRPr="00233DE9">
        <w:rPr>
          <w:lang w:val="en-US"/>
        </w:rPr>
        <w:t>p</w:t>
      </w:r>
      <w:r w:rsidRPr="00233DE9">
        <w:t>2.</w:t>
      </w:r>
      <w:r w:rsidRPr="00233DE9">
        <w:rPr>
          <w:lang w:val="en-US"/>
        </w:rPr>
        <w:t>z</w:t>
      </w:r>
      <w:r w:rsidRPr="00233DE9">
        <w:t>;</w:t>
      </w:r>
    </w:p>
    <w:p w14:paraId="5D0A80B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p3.x -= 0.5 * p3.z, p3.y += 0.5 * p3.z;</w:t>
      </w:r>
    </w:p>
    <w:p w14:paraId="76F7FF4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230A60F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ouble x1 = p1.x, y1 = p1.y;</w:t>
      </w:r>
    </w:p>
    <w:p w14:paraId="60362FC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ouble x2 = p2.x, y2 = p2.y;</w:t>
      </w:r>
    </w:p>
    <w:p w14:paraId="19D4D06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ouble x3 = p3.x, y3 = p3.y;</w:t>
      </w:r>
    </w:p>
    <w:p w14:paraId="144B956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setcolor</w:t>
      </w:r>
      <w:r w:rsidRPr="00233DE9">
        <w:t>(</w:t>
      </w:r>
      <w:r w:rsidRPr="00233DE9">
        <w:rPr>
          <w:lang w:val="en-US"/>
        </w:rPr>
        <w:t>col</w:t>
      </w:r>
      <w:r w:rsidRPr="00233DE9">
        <w:t>);</w:t>
      </w:r>
    </w:p>
    <w:p w14:paraId="32AE3FD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61D31AC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// нахождение наивысшей, средней и низшей точек</w:t>
      </w:r>
    </w:p>
    <w:p w14:paraId="7AB6322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if (y2 &lt; y1) {</w:t>
      </w:r>
    </w:p>
    <w:p w14:paraId="3AB0074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swap(y1, y2);</w:t>
      </w:r>
    </w:p>
    <w:p w14:paraId="0E13C5F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swap(x1, x2);</w:t>
      </w:r>
    </w:p>
    <w:p w14:paraId="279DB3A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6800CB6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f (y3 &lt; y1) {</w:t>
      </w:r>
    </w:p>
    <w:p w14:paraId="0187224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swap(y1, y3);</w:t>
      </w:r>
    </w:p>
    <w:p w14:paraId="383BCA8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swap(x1, x3);</w:t>
      </w:r>
    </w:p>
    <w:p w14:paraId="68D6503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00D1821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f (y2 &gt; y3) {</w:t>
      </w:r>
    </w:p>
    <w:p w14:paraId="00777F5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lastRenderedPageBreak/>
        <w:t xml:space="preserve">            swap(y2, y3);</w:t>
      </w:r>
    </w:p>
    <w:p w14:paraId="035D438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swap(x2, x3);</w:t>
      </w:r>
    </w:p>
    <w:p w14:paraId="2BF3D73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4493086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7B722F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loat y_const[4]; // x0, y0, x1, y1</w:t>
      </w:r>
    </w:p>
    <w:p w14:paraId="27C5A17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3CF56F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</w:t>
      </w:r>
      <w:r w:rsidRPr="00233DE9">
        <w:t xml:space="preserve">// </w:t>
      </w:r>
      <w:r w:rsidRPr="00233DE9">
        <w:rPr>
          <w:lang w:val="en-US"/>
        </w:rPr>
        <w:t>y</w:t>
      </w:r>
      <w:r w:rsidRPr="00233DE9">
        <w:t xml:space="preserve">1 - наивысшая точка, </w:t>
      </w:r>
      <w:r w:rsidRPr="00233DE9">
        <w:rPr>
          <w:lang w:val="en-US"/>
        </w:rPr>
        <w:t>y</w:t>
      </w:r>
      <w:r w:rsidRPr="00233DE9">
        <w:t xml:space="preserve">2 - средняя точка, </w:t>
      </w:r>
      <w:r w:rsidRPr="00233DE9">
        <w:rPr>
          <w:lang w:val="en-US"/>
        </w:rPr>
        <w:t>y</w:t>
      </w:r>
      <w:r w:rsidRPr="00233DE9">
        <w:t>3 - низшая точка</w:t>
      </w:r>
    </w:p>
    <w:p w14:paraId="2448700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for (int y = y1; y &lt;= y2; y++) {</w:t>
      </w:r>
    </w:p>
    <w:p w14:paraId="09FE0FF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y_const[1] = y_const[3] = y; // y0 y1</w:t>
      </w:r>
    </w:p>
    <w:p w14:paraId="72B7274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y_const[0] = x1 + (x2 - x1) * ((y - y1) / (y2 - y1)); // x0</w:t>
      </w:r>
    </w:p>
    <w:p w14:paraId="776AE9F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y_const[2] = x1 + (x3 - x1) * ((y - y1) / (y3 - y1)); // x1</w:t>
      </w:r>
    </w:p>
    <w:p w14:paraId="5B9EAFD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line(y_const[0], y_const[1], y_const[2], y_const[3]);</w:t>
      </w:r>
    </w:p>
    <w:p w14:paraId="71CC1EA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3EC1915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or (int y = y2; y &lt;= y3; y++) {</w:t>
      </w:r>
    </w:p>
    <w:p w14:paraId="22F17CF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y_const[1] = y_const[3] = y;</w:t>
      </w:r>
    </w:p>
    <w:p w14:paraId="2553D8B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y_const[0] = x2 + (x3 - x2) * ((y - y2) / (y3 - y2));</w:t>
      </w:r>
    </w:p>
    <w:p w14:paraId="1CAD94D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y_const[2] = x1 + (x3 - x1) * ((y - y1) / (y3 - y1));</w:t>
      </w:r>
    </w:p>
    <w:p w14:paraId="4A32A91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line(y_const[0], y_const[1], y_const[2], y_const[3]);</w:t>
      </w:r>
    </w:p>
    <w:p w14:paraId="148E5DD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34B272D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}</w:t>
      </w:r>
    </w:p>
    <w:p w14:paraId="3CED9B3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26894C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// закраска всех видимых поверхностей</w:t>
      </w:r>
    </w:p>
    <w:p w14:paraId="011F68B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void</w:t>
      </w:r>
      <w:r w:rsidRPr="00233DE9">
        <w:t xml:space="preserve"> </w:t>
      </w:r>
      <w:r w:rsidRPr="00233DE9">
        <w:rPr>
          <w:lang w:val="en-US"/>
        </w:rPr>
        <w:t>colouring</w:t>
      </w:r>
      <w:r w:rsidRPr="00233DE9">
        <w:t>() {</w:t>
      </w:r>
    </w:p>
    <w:p w14:paraId="2CFFE0B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6F5D70F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// изначально все плоскости видны</w:t>
      </w:r>
    </w:p>
    <w:p w14:paraId="6EC4B22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ADCB.isVisible = true;</w:t>
      </w:r>
    </w:p>
    <w:p w14:paraId="0AF262C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ADHE.isVisible = true;</w:t>
      </w:r>
    </w:p>
    <w:p w14:paraId="0FC4F89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EHGF.isVisible = true;</w:t>
      </w:r>
    </w:p>
    <w:p w14:paraId="128263F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FGCB.isVisible = true;</w:t>
      </w:r>
    </w:p>
    <w:p w14:paraId="2F41FF2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ABFE.isVisible = true;</w:t>
      </w:r>
    </w:p>
    <w:p w14:paraId="11E56D4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CGH.isVisible = true;</w:t>
      </w:r>
    </w:p>
    <w:p w14:paraId="299D2F6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0E3065A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1B7717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</w:t>
      </w:r>
      <w:r w:rsidRPr="00233DE9">
        <w:t xml:space="preserve">// для </w:t>
      </w:r>
      <w:r w:rsidRPr="00233DE9">
        <w:rPr>
          <w:lang w:val="en-US"/>
        </w:rPr>
        <w:t>AB</w:t>
      </w:r>
    </w:p>
    <w:p w14:paraId="25896B0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// несмежные рёбра и верх</w:t>
      </w:r>
    </w:p>
    <w:p w14:paraId="23DBC26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int ab = seenL(A, B, D, H) + seenL(A, B, C, G) +</w:t>
      </w:r>
    </w:p>
    <w:p w14:paraId="40BD177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seenL(A, B, E, H) + seenL(A, B, H, G) + seenL(A, B, G, F) + seenL(A, B, F, E);</w:t>
      </w:r>
    </w:p>
    <w:p w14:paraId="3139553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// для BC</w:t>
      </w:r>
    </w:p>
    <w:p w14:paraId="7F861E6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nt bc = seenL(C, B, A, E) + seenL(C, B, D, H) +</w:t>
      </w:r>
    </w:p>
    <w:p w14:paraId="57493AF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seenL(C, B, E, H) + seenL(C, B, H, G) + seenL(C, B, G, F) + seenL(C, B, F, E);</w:t>
      </w:r>
    </w:p>
    <w:p w14:paraId="2F67348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// для CD</w:t>
      </w:r>
    </w:p>
    <w:p w14:paraId="2557C88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nt cd = seenL(C, D, A, E) + seenL(C, D, B, F) + </w:t>
      </w:r>
    </w:p>
    <w:p w14:paraId="33B4016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seenL(C, D, E, H) + seenL(C, D, H, G) + seenL(C, D, G, F) + seenL(C, D, F, E);</w:t>
      </w:r>
    </w:p>
    <w:p w14:paraId="1BA6FF5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// для DA</w:t>
      </w:r>
    </w:p>
    <w:p w14:paraId="709EC9E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nt da = seenL(D, A, C, G) + seenL(D, A, B, F) + </w:t>
      </w:r>
    </w:p>
    <w:p w14:paraId="16B3A0B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seenL(D, A, E, H) + seenL(D, A, H, G) + seenL(D, A, G, F) + seenL(D, A, F, E);</w:t>
      </w:r>
    </w:p>
    <w:p w14:paraId="04288C2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2294A20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</w:t>
      </w:r>
      <w:r w:rsidRPr="00233DE9">
        <w:t>// только несмежные рёбра, т.к. с низом уже сравнивалось</w:t>
      </w:r>
    </w:p>
    <w:p w14:paraId="3B19EBA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int ef = seenL(E, F, C, G) + seenL(E, F, D, H); // EF</w:t>
      </w:r>
    </w:p>
    <w:p w14:paraId="6C71FCB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nt fg = seenL(F, G, A, E) + seenL(F, G, D, H); // FG</w:t>
      </w:r>
    </w:p>
    <w:p w14:paraId="6BFA032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nt gh = seenL(G, H, A, E) + seenL(G, H, B, F); // GH</w:t>
      </w:r>
    </w:p>
    <w:p w14:paraId="7156D76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nt he = seenL(H, E, C, G) + seenL(H, E, B, F); // HE</w:t>
      </w:r>
    </w:p>
    <w:p w14:paraId="2B93C46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EE329E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</w:t>
      </w:r>
      <w:r w:rsidRPr="00233DE9">
        <w:t>// если никакие линии не пересекаются</w:t>
      </w:r>
    </w:p>
    <w:p w14:paraId="4BCAF4A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</w:t>
      </w:r>
      <w:r w:rsidRPr="00233DE9">
        <w:rPr>
          <w:lang w:val="en-US"/>
        </w:rPr>
        <w:t>if</w:t>
      </w:r>
      <w:r w:rsidRPr="00233DE9">
        <w:t xml:space="preserve"> ((</w:t>
      </w:r>
      <w:r w:rsidRPr="00233DE9">
        <w:rPr>
          <w:lang w:val="en-US"/>
        </w:rPr>
        <w:t>ab</w:t>
      </w:r>
      <w:r w:rsidRPr="00233DE9">
        <w:t xml:space="preserve"> + </w:t>
      </w:r>
      <w:r w:rsidRPr="00233DE9">
        <w:rPr>
          <w:lang w:val="en-US"/>
        </w:rPr>
        <w:t>bc</w:t>
      </w:r>
      <w:r w:rsidRPr="00233DE9">
        <w:t xml:space="preserve"> + </w:t>
      </w:r>
      <w:r w:rsidRPr="00233DE9">
        <w:rPr>
          <w:lang w:val="en-US"/>
        </w:rPr>
        <w:t>cd</w:t>
      </w:r>
      <w:r w:rsidRPr="00233DE9">
        <w:t xml:space="preserve"> + </w:t>
      </w:r>
      <w:r w:rsidRPr="00233DE9">
        <w:rPr>
          <w:lang w:val="en-US"/>
        </w:rPr>
        <w:t>da</w:t>
      </w:r>
      <w:r w:rsidRPr="00233DE9">
        <w:t xml:space="preserve"> + </w:t>
      </w:r>
      <w:r w:rsidRPr="00233DE9">
        <w:rPr>
          <w:lang w:val="en-US"/>
        </w:rPr>
        <w:t>ef</w:t>
      </w:r>
      <w:r w:rsidRPr="00233DE9">
        <w:t xml:space="preserve"> + </w:t>
      </w:r>
      <w:r w:rsidRPr="00233DE9">
        <w:rPr>
          <w:lang w:val="en-US"/>
        </w:rPr>
        <w:t>fg</w:t>
      </w:r>
      <w:r w:rsidRPr="00233DE9">
        <w:t xml:space="preserve"> + </w:t>
      </w:r>
      <w:r w:rsidRPr="00233DE9">
        <w:rPr>
          <w:lang w:val="en-US"/>
        </w:rPr>
        <w:t>gh</w:t>
      </w:r>
      <w:r w:rsidRPr="00233DE9">
        <w:t xml:space="preserve"> + </w:t>
      </w:r>
      <w:r w:rsidRPr="00233DE9">
        <w:rPr>
          <w:lang w:val="en-US"/>
        </w:rPr>
        <w:t>he</w:t>
      </w:r>
      <w:r w:rsidRPr="00233DE9">
        <w:t>) &lt;= 0) {</w:t>
      </w:r>
    </w:p>
    <w:p w14:paraId="4419A3C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    </w:t>
      </w:r>
      <w:r w:rsidRPr="00233DE9">
        <w:rPr>
          <w:lang w:val="en-US"/>
        </w:rPr>
        <w:t>if(!seenS(A, B, C, D, E, F, G, H))</w:t>
      </w:r>
    </w:p>
    <w:p w14:paraId="26AD111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if(!seenS(B, C, G, F, A, D, H, E))</w:t>
      </w:r>
    </w:p>
    <w:p w14:paraId="587471B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        seenS(A, B, F, E, D, C, G, H);</w:t>
      </w:r>
    </w:p>
    <w:p w14:paraId="063C8B8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</w:t>
      </w:r>
      <w:r w:rsidRPr="00233DE9">
        <w:t>}</w:t>
      </w:r>
    </w:p>
    <w:p w14:paraId="5BC2478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474020A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// заливка граней в соответствии с их видимостью</w:t>
      </w:r>
    </w:p>
    <w:p w14:paraId="0231692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if (ADHE.isVisible) {</w:t>
      </w:r>
    </w:p>
    <w:p w14:paraId="3C9AF54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"\n\tADHE is visible\n";</w:t>
      </w:r>
    </w:p>
    <w:p w14:paraId="1FBF5F1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fill(A, D, H, ADHE.colour);</w:t>
      </w:r>
    </w:p>
    <w:p w14:paraId="0BAEA5E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fill(A, E, H, ADHE.colour);</w:t>
      </w:r>
    </w:p>
    <w:p w14:paraId="461E840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1BBAD6F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f (EHGF.isVisible) {</w:t>
      </w:r>
    </w:p>
    <w:p w14:paraId="69D632F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"\n\tEHGF is visible\n";</w:t>
      </w:r>
    </w:p>
    <w:p w14:paraId="596F5C5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fill(E, H, G, EHGF.colour);</w:t>
      </w:r>
    </w:p>
    <w:p w14:paraId="2036718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fill(E, F, G, EHGF.colour);</w:t>
      </w:r>
    </w:p>
    <w:p w14:paraId="63AE7F3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38544BA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f (FGCB.isVisible) {</w:t>
      </w:r>
    </w:p>
    <w:p w14:paraId="14E6651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"\n\tFGCB is visible\n";</w:t>
      </w:r>
    </w:p>
    <w:p w14:paraId="65C0D1A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fill(F, G, C, FGCB.colour);</w:t>
      </w:r>
    </w:p>
    <w:p w14:paraId="313823F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fill(F, B, C, FGCB.colour);</w:t>
      </w:r>
    </w:p>
    <w:p w14:paraId="51C8F0A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24C537C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f (ABFE.isVisible) {</w:t>
      </w:r>
    </w:p>
    <w:p w14:paraId="3CF9592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"\n\tABFE is visible\n";</w:t>
      </w:r>
    </w:p>
    <w:p w14:paraId="44DD3BA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fill(A, B, F, ABFE.colour);</w:t>
      </w:r>
    </w:p>
    <w:p w14:paraId="7646486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fill(A, E, F, ABFE.colour);</w:t>
      </w:r>
    </w:p>
    <w:p w14:paraId="0153EC3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0B98A86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f (DCGH.isVisible) {</w:t>
      </w:r>
    </w:p>
    <w:p w14:paraId="7A8175B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"\n\tDCGH is visible\n";</w:t>
      </w:r>
    </w:p>
    <w:p w14:paraId="538F0F2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fill(D, C, G, DCGH.colour);</w:t>
      </w:r>
    </w:p>
    <w:p w14:paraId="3245C0B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fill(D, H, G, DCGH.colour);</w:t>
      </w:r>
    </w:p>
    <w:p w14:paraId="38FEC2A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207E9E3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if (ADCB.isVisible) {</w:t>
      </w:r>
    </w:p>
    <w:p w14:paraId="348989F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"\n\tADCB is visible\n";</w:t>
      </w:r>
    </w:p>
    <w:p w14:paraId="1B7F841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fill(A, D, C, ADCB.colour);</w:t>
      </w:r>
    </w:p>
    <w:p w14:paraId="05FBC77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fill(A, B, C, ADCB.colour);</w:t>
      </w:r>
    </w:p>
    <w:p w14:paraId="271F066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6C457AC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40840A9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}</w:t>
      </w:r>
    </w:p>
    <w:p w14:paraId="24965AA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71FB94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};</w:t>
      </w:r>
    </w:p>
    <w:p w14:paraId="57142DD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3C2E6DE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5C3B6C5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EB7561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int main() {</w:t>
      </w:r>
    </w:p>
    <w:p w14:paraId="0A6F659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initwindow(1400, 700); // создаём консольное окно 1400 на 700</w:t>
      </w:r>
    </w:p>
    <w:p w14:paraId="6E98F73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Prism</w:t>
      </w:r>
      <w:r w:rsidRPr="00233DE9">
        <w:t xml:space="preserve"> </w:t>
      </w:r>
      <w:r w:rsidRPr="00233DE9">
        <w:rPr>
          <w:lang w:val="en-US"/>
        </w:rPr>
        <w:t>Pri</w:t>
      </w:r>
      <w:r w:rsidRPr="00233DE9">
        <w:t>; // создание фигуры</w:t>
      </w:r>
    </w:p>
    <w:p w14:paraId="7D51F7D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4C9EBA5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// управление</w:t>
      </w:r>
    </w:p>
    <w:p w14:paraId="005E97F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</w:t>
      </w:r>
      <w:r w:rsidRPr="00233DE9">
        <w:rPr>
          <w:lang w:val="en-US"/>
        </w:rPr>
        <w:t>int</w:t>
      </w:r>
      <w:r w:rsidRPr="00233DE9">
        <w:t xml:space="preserve"> </w:t>
      </w:r>
      <w:r w:rsidRPr="00233DE9">
        <w:rPr>
          <w:lang w:val="en-US"/>
        </w:rPr>
        <w:t>i</w:t>
      </w:r>
      <w:r w:rsidRPr="00233DE9">
        <w:t xml:space="preserve"> = 1; // условие выхода</w:t>
      </w:r>
    </w:p>
    <w:p w14:paraId="47F8665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lastRenderedPageBreak/>
        <w:t xml:space="preserve">    </w:t>
      </w:r>
      <w:r w:rsidRPr="00233DE9">
        <w:rPr>
          <w:lang w:val="en-US"/>
        </w:rPr>
        <w:t>while (i) {</w:t>
      </w:r>
    </w:p>
    <w:p w14:paraId="1F7C389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switch (getch()) {</w:t>
      </w:r>
    </w:p>
    <w:p w14:paraId="7B938DD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w':</w:t>
      </w:r>
    </w:p>
    <w:p w14:paraId="66B51F2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W':</w:t>
      </w:r>
    </w:p>
    <w:p w14:paraId="4D7A433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ц':</w:t>
      </w:r>
    </w:p>
    <w:p w14:paraId="66705E9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Ц':</w:t>
      </w:r>
    </w:p>
    <w:p w14:paraId="7FEA35C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'w' &lt;&lt; endl;</w:t>
      </w:r>
    </w:p>
    <w:p w14:paraId="571EDCF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ri.moveY(-10); // вверх</w:t>
      </w:r>
    </w:p>
    <w:p w14:paraId="5610450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break;</w:t>
      </w:r>
    </w:p>
    <w:p w14:paraId="4935E29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a':</w:t>
      </w:r>
    </w:p>
    <w:p w14:paraId="3342465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A':</w:t>
      </w:r>
    </w:p>
    <w:p w14:paraId="1090899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ф':</w:t>
      </w:r>
    </w:p>
    <w:p w14:paraId="13FC0D0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Ф':</w:t>
      </w:r>
    </w:p>
    <w:p w14:paraId="478B7EF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'a' &lt;&lt; endl;</w:t>
      </w:r>
    </w:p>
    <w:p w14:paraId="4D93560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ri.moveX(-10); // влево</w:t>
      </w:r>
    </w:p>
    <w:p w14:paraId="2858F5A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break;</w:t>
      </w:r>
    </w:p>
    <w:p w14:paraId="77D50C1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s':</w:t>
      </w:r>
    </w:p>
    <w:p w14:paraId="433CC07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S':</w:t>
      </w:r>
    </w:p>
    <w:p w14:paraId="0CAF87F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ы':</w:t>
      </w:r>
    </w:p>
    <w:p w14:paraId="4500E60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Ы':</w:t>
      </w:r>
    </w:p>
    <w:p w14:paraId="4E86653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's' &lt;&lt; endl;</w:t>
      </w:r>
    </w:p>
    <w:p w14:paraId="14E5459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ri.moveY(10); // вниз</w:t>
      </w:r>
    </w:p>
    <w:p w14:paraId="3AACB46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break;</w:t>
      </w:r>
    </w:p>
    <w:p w14:paraId="0E91FD3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d':</w:t>
      </w:r>
    </w:p>
    <w:p w14:paraId="11ABA4A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D':</w:t>
      </w:r>
    </w:p>
    <w:p w14:paraId="00D8A90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в':</w:t>
      </w:r>
    </w:p>
    <w:p w14:paraId="12D9763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В':</w:t>
      </w:r>
    </w:p>
    <w:p w14:paraId="3B99F64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'd' &lt;&lt; endl;</w:t>
      </w:r>
    </w:p>
    <w:p w14:paraId="1C8ABBC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ri.moveX(10); // вправо</w:t>
      </w:r>
    </w:p>
    <w:p w14:paraId="1152B4B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break;</w:t>
      </w:r>
    </w:p>
    <w:p w14:paraId="2CEA6CE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x':</w:t>
      </w:r>
    </w:p>
    <w:p w14:paraId="3861814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X':</w:t>
      </w:r>
    </w:p>
    <w:p w14:paraId="0FA9A86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ч':</w:t>
      </w:r>
    </w:p>
    <w:p w14:paraId="7AAE844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Ч':</w:t>
      </w:r>
    </w:p>
    <w:p w14:paraId="1415AA9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'x' &lt;&lt; endl;</w:t>
      </w:r>
    </w:p>
    <w:p w14:paraId="1E3DC35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ri.moveZ(-10); // назад</w:t>
      </w:r>
    </w:p>
    <w:p w14:paraId="427A9BD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ri.scale(0.9);</w:t>
      </w:r>
    </w:p>
    <w:p w14:paraId="74B987C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break;</w:t>
      </w:r>
    </w:p>
    <w:p w14:paraId="0C99F29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z':</w:t>
      </w:r>
    </w:p>
    <w:p w14:paraId="08FC984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Z':</w:t>
      </w:r>
    </w:p>
    <w:p w14:paraId="5D69795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я':</w:t>
      </w:r>
    </w:p>
    <w:p w14:paraId="32619B6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Я':</w:t>
      </w:r>
    </w:p>
    <w:p w14:paraId="6593CE9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'z' &lt;&lt; endl;</w:t>
      </w:r>
    </w:p>
    <w:p w14:paraId="7268EFE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ri.moveZ(10); // вперёд</w:t>
      </w:r>
    </w:p>
    <w:p w14:paraId="3EC7B56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ri.scale(1.1);</w:t>
      </w:r>
    </w:p>
    <w:p w14:paraId="0E87E80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break;</w:t>
      </w:r>
    </w:p>
    <w:p w14:paraId="0EDDD8D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6FD4B10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// вокруг z</w:t>
      </w:r>
    </w:p>
    <w:p w14:paraId="4D99571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q':</w:t>
      </w:r>
    </w:p>
    <w:p w14:paraId="0EAE70D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Q':</w:t>
      </w:r>
    </w:p>
    <w:p w14:paraId="552A872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й':</w:t>
      </w:r>
    </w:p>
    <w:p w14:paraId="5B9071E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Й':</w:t>
      </w:r>
    </w:p>
    <w:p w14:paraId="4F6DCF3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lastRenderedPageBreak/>
        <w:t xml:space="preserve">            cout &lt;&lt; 'q' &lt;&lt; endl;</w:t>
      </w:r>
    </w:p>
    <w:p w14:paraId="42B2F18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Pri</w:t>
      </w:r>
      <w:r w:rsidRPr="00233DE9">
        <w:t>.</w:t>
      </w:r>
      <w:r w:rsidRPr="00233DE9">
        <w:rPr>
          <w:lang w:val="en-US"/>
        </w:rPr>
        <w:t>rotateZ</w:t>
      </w:r>
      <w:r w:rsidRPr="00233DE9">
        <w:t>(1); // против часовой</w:t>
      </w:r>
    </w:p>
    <w:p w14:paraId="65E7C61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</w:t>
      </w:r>
      <w:r w:rsidRPr="00233DE9">
        <w:rPr>
          <w:lang w:val="en-US"/>
        </w:rPr>
        <w:t>break</w:t>
      </w:r>
      <w:r w:rsidRPr="00233DE9">
        <w:t>;</w:t>
      </w:r>
    </w:p>
    <w:p w14:paraId="07A8481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case 'e':</w:t>
      </w:r>
    </w:p>
    <w:p w14:paraId="5DE2500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E':</w:t>
      </w:r>
    </w:p>
    <w:p w14:paraId="4E24124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у':</w:t>
      </w:r>
    </w:p>
    <w:p w14:paraId="58DEE8F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У':</w:t>
      </w:r>
    </w:p>
    <w:p w14:paraId="7A9B3EA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'e' &lt;&lt; endl;</w:t>
      </w:r>
    </w:p>
    <w:p w14:paraId="30BEF24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Pri</w:t>
      </w:r>
      <w:r w:rsidRPr="00233DE9">
        <w:t>.</w:t>
      </w:r>
      <w:r w:rsidRPr="00233DE9">
        <w:rPr>
          <w:lang w:val="en-US"/>
        </w:rPr>
        <w:t>rotateZ</w:t>
      </w:r>
      <w:r w:rsidRPr="00233DE9">
        <w:t>(-1); // по часовой</w:t>
      </w:r>
    </w:p>
    <w:p w14:paraId="2862037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</w:t>
      </w:r>
      <w:r w:rsidRPr="00233DE9">
        <w:rPr>
          <w:lang w:val="en-US"/>
        </w:rPr>
        <w:t>break</w:t>
      </w:r>
      <w:r w:rsidRPr="00233DE9">
        <w:t>;</w:t>
      </w:r>
    </w:p>
    <w:p w14:paraId="532C768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    </w:t>
      </w:r>
      <w:r w:rsidRPr="00233DE9">
        <w:rPr>
          <w:lang w:val="en-US"/>
        </w:rPr>
        <w:t>// вокруг y</w:t>
      </w:r>
    </w:p>
    <w:p w14:paraId="6BCBE1A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r':</w:t>
      </w:r>
    </w:p>
    <w:p w14:paraId="079C778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R':</w:t>
      </w:r>
    </w:p>
    <w:p w14:paraId="18A1F77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к':</w:t>
      </w:r>
    </w:p>
    <w:p w14:paraId="189F7B6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К':</w:t>
      </w:r>
    </w:p>
    <w:p w14:paraId="394D085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'r' &lt;&lt; endl;</w:t>
      </w:r>
    </w:p>
    <w:p w14:paraId="5B45ABC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ri.rotateY(1); // против часовой</w:t>
      </w:r>
    </w:p>
    <w:p w14:paraId="1ADABCC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break;</w:t>
      </w:r>
    </w:p>
    <w:p w14:paraId="54897BA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t':</w:t>
      </w:r>
    </w:p>
    <w:p w14:paraId="3958BF0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T':</w:t>
      </w:r>
    </w:p>
    <w:p w14:paraId="1CA667A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е':</w:t>
      </w:r>
    </w:p>
    <w:p w14:paraId="36E4781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Е':</w:t>
      </w:r>
    </w:p>
    <w:p w14:paraId="75E1050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't' &lt;&lt; endl;</w:t>
      </w:r>
    </w:p>
    <w:p w14:paraId="548B514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Pri</w:t>
      </w:r>
      <w:r w:rsidRPr="00233DE9">
        <w:t>.</w:t>
      </w:r>
      <w:r w:rsidRPr="00233DE9">
        <w:rPr>
          <w:lang w:val="en-US"/>
        </w:rPr>
        <w:t>rotateY</w:t>
      </w:r>
      <w:r w:rsidRPr="00233DE9">
        <w:t>(-1); // по часовой</w:t>
      </w:r>
    </w:p>
    <w:p w14:paraId="7FBA32B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</w:t>
      </w:r>
      <w:r w:rsidRPr="00233DE9">
        <w:rPr>
          <w:lang w:val="en-US"/>
        </w:rPr>
        <w:t>break</w:t>
      </w:r>
      <w:r w:rsidRPr="00233DE9">
        <w:t>;</w:t>
      </w:r>
    </w:p>
    <w:p w14:paraId="25385E1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    </w:t>
      </w:r>
      <w:r w:rsidRPr="00233DE9">
        <w:rPr>
          <w:lang w:val="en-US"/>
        </w:rPr>
        <w:t>// вокруг x</w:t>
      </w:r>
    </w:p>
    <w:p w14:paraId="7E7F4AE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f':</w:t>
      </w:r>
    </w:p>
    <w:p w14:paraId="7468C3D3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F':</w:t>
      </w:r>
    </w:p>
    <w:p w14:paraId="722D5C1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а':</w:t>
      </w:r>
    </w:p>
    <w:p w14:paraId="513250C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А':</w:t>
      </w:r>
    </w:p>
    <w:p w14:paraId="12525A6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'f' &lt;&lt; endl;</w:t>
      </w:r>
    </w:p>
    <w:p w14:paraId="7C6224E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        Pri</w:t>
      </w:r>
      <w:r w:rsidRPr="00233DE9">
        <w:t>.</w:t>
      </w:r>
      <w:r w:rsidRPr="00233DE9">
        <w:rPr>
          <w:lang w:val="en-US"/>
        </w:rPr>
        <w:t>rotateX</w:t>
      </w:r>
      <w:r w:rsidRPr="00233DE9">
        <w:t>(1); // против часовой</w:t>
      </w:r>
    </w:p>
    <w:p w14:paraId="5C2DF6A6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        </w:t>
      </w:r>
      <w:r w:rsidRPr="00233DE9">
        <w:rPr>
          <w:lang w:val="en-US"/>
        </w:rPr>
        <w:t>break</w:t>
      </w:r>
      <w:r w:rsidRPr="00233DE9">
        <w:t>;</w:t>
      </w:r>
    </w:p>
    <w:p w14:paraId="6A5C249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    </w:t>
      </w:r>
      <w:r w:rsidRPr="00233DE9">
        <w:rPr>
          <w:lang w:val="en-US"/>
        </w:rPr>
        <w:t>case 'g':</w:t>
      </w:r>
    </w:p>
    <w:p w14:paraId="6BF43FA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G':</w:t>
      </w:r>
    </w:p>
    <w:p w14:paraId="143A7CC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п':</w:t>
      </w:r>
    </w:p>
    <w:p w14:paraId="22D19E0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П':</w:t>
      </w:r>
    </w:p>
    <w:p w14:paraId="5EA96F0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'g' &lt;&lt; endl;</w:t>
      </w:r>
    </w:p>
    <w:p w14:paraId="2515479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ri.rotateX(-1); // по часовой</w:t>
      </w:r>
    </w:p>
    <w:p w14:paraId="3C695DB4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break;</w:t>
      </w:r>
    </w:p>
    <w:p w14:paraId="313C8C0C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</w:p>
    <w:p w14:paraId="7AD5710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=':</w:t>
      </w:r>
    </w:p>
    <w:p w14:paraId="695E6DD0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+':</w:t>
      </w:r>
    </w:p>
    <w:p w14:paraId="66A7B50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'+' &lt;&lt; endl;</w:t>
      </w:r>
    </w:p>
    <w:p w14:paraId="4AD8C008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ri.scale(1.5); // увеличение</w:t>
      </w:r>
    </w:p>
    <w:p w14:paraId="784BE1B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break;</w:t>
      </w:r>
    </w:p>
    <w:p w14:paraId="121F68D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-':</w:t>
      </w:r>
    </w:p>
    <w:p w14:paraId="5A06235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ase '_':</w:t>
      </w:r>
    </w:p>
    <w:p w14:paraId="3887EBD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cout &lt;&lt; '-' &lt;&lt; endl;</w:t>
      </w:r>
    </w:p>
    <w:p w14:paraId="516FB2B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Pri.scale(0.5); // уменьшение</w:t>
      </w:r>
    </w:p>
    <w:p w14:paraId="4528940A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break;</w:t>
      </w:r>
    </w:p>
    <w:p w14:paraId="40C410E2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default:</w:t>
      </w:r>
    </w:p>
    <w:p w14:paraId="3CC8925B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lastRenderedPageBreak/>
        <w:t xml:space="preserve">            cout &lt;&lt; "default -&gt; exit" &lt;&lt; endl;</w:t>
      </w:r>
    </w:p>
    <w:p w14:paraId="75A3883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i = 0;</w:t>
      </w:r>
    </w:p>
    <w:p w14:paraId="1DAEB4E7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    break;</w:t>
      </w:r>
    </w:p>
    <w:p w14:paraId="525EB77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}</w:t>
      </w:r>
    </w:p>
    <w:p w14:paraId="16B231B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cleardevice(); // отичстка экрана</w:t>
      </w:r>
    </w:p>
    <w:p w14:paraId="4D2B1F1D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 xml:space="preserve">        Pri.drawPrism(); // перерисовка фигуры</w:t>
      </w:r>
    </w:p>
    <w:p w14:paraId="0A557441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rPr>
          <w:lang w:val="en-US"/>
        </w:rPr>
        <w:t xml:space="preserve">    </w:t>
      </w:r>
      <w:r w:rsidRPr="00233DE9">
        <w:t>}</w:t>
      </w:r>
    </w:p>
    <w:p w14:paraId="0B59977E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071560E5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</w:t>
      </w:r>
      <w:r w:rsidRPr="00233DE9">
        <w:rPr>
          <w:lang w:val="en-US"/>
        </w:rPr>
        <w:t>getch</w:t>
      </w:r>
      <w:r w:rsidRPr="00233DE9">
        <w:t>(); // чтение одного символа с клавиатуры</w:t>
      </w:r>
    </w:p>
    <w:p w14:paraId="5A32D36F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  <w:r w:rsidRPr="00233DE9">
        <w:t xml:space="preserve">    </w:t>
      </w:r>
      <w:r w:rsidRPr="00233DE9">
        <w:rPr>
          <w:lang w:val="en-US"/>
        </w:rPr>
        <w:t>closegraph</w:t>
      </w:r>
      <w:r w:rsidRPr="00233DE9">
        <w:t xml:space="preserve">(); // освобождает всю память, выделенную под графическую систему, затем восстанавливает экран в режим, который был до вызова </w:t>
      </w:r>
      <w:r w:rsidRPr="00233DE9">
        <w:rPr>
          <w:lang w:val="en-US"/>
        </w:rPr>
        <w:t>initwindow</w:t>
      </w:r>
    </w:p>
    <w:p w14:paraId="6AE6238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</w:pPr>
    </w:p>
    <w:p w14:paraId="19EE3349" w14:textId="77777777" w:rsidR="00233DE9" w:rsidRPr="00233DE9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t xml:space="preserve">    </w:t>
      </w:r>
      <w:r w:rsidRPr="00233DE9">
        <w:rPr>
          <w:lang w:val="en-US"/>
        </w:rPr>
        <w:t>return 0;</w:t>
      </w:r>
    </w:p>
    <w:p w14:paraId="64202CDE" w14:textId="62323C60" w:rsidR="003D3B26" w:rsidRPr="002729F4" w:rsidRDefault="00233DE9" w:rsidP="00233DE9">
      <w:pPr>
        <w:widowControl w:val="0"/>
        <w:autoSpaceDE w:val="0"/>
        <w:autoSpaceDN w:val="0"/>
        <w:adjustRightInd w:val="0"/>
        <w:ind w:left="-426"/>
        <w:jc w:val="both"/>
        <w:rPr>
          <w:lang w:val="en-US"/>
        </w:rPr>
      </w:pPr>
      <w:r w:rsidRPr="00233DE9">
        <w:rPr>
          <w:lang w:val="en-US"/>
        </w:rPr>
        <w:t>}</w:t>
      </w:r>
    </w:p>
    <w:p w14:paraId="614B4F48" w14:textId="77777777" w:rsidR="003D3B26" w:rsidRPr="002729F4" w:rsidRDefault="003D3B26">
      <w:pPr>
        <w:spacing w:after="200" w:line="276" w:lineRule="auto"/>
        <w:rPr>
          <w:lang w:val="en-US"/>
        </w:rPr>
      </w:pPr>
      <w:r w:rsidRPr="002729F4">
        <w:rPr>
          <w:lang w:val="en-US"/>
        </w:rPr>
        <w:br w:type="page"/>
      </w:r>
    </w:p>
    <w:p w14:paraId="1A325356" w14:textId="44265C1D" w:rsidR="003D3B26" w:rsidRPr="002729F4" w:rsidRDefault="003D3B26" w:rsidP="00F2746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lastRenderedPageBreak/>
        <w:t>Результаты работы программы</w:t>
      </w:r>
    </w:p>
    <w:p w14:paraId="0EA89CCE" w14:textId="5F26C94C" w:rsidR="00A65716" w:rsidRPr="002729F4" w:rsidRDefault="00F27465" w:rsidP="00D574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729F4">
        <w:t>Результаты работы программы представлены на рисунках 1-</w:t>
      </w:r>
      <w:r w:rsidR="008100B2" w:rsidRPr="002729F4">
        <w:t>11</w:t>
      </w:r>
      <w:r w:rsidR="00A65716" w:rsidRPr="002729F4">
        <w:t>.</w:t>
      </w:r>
    </w:p>
    <w:p w14:paraId="276B34C5" w14:textId="458A8707" w:rsidR="00F27465" w:rsidRPr="002729F4" w:rsidRDefault="0079346E" w:rsidP="00D574B4">
      <w:pPr>
        <w:widowControl w:val="0"/>
        <w:autoSpaceDE w:val="0"/>
        <w:autoSpaceDN w:val="0"/>
        <w:adjustRightInd w:val="0"/>
        <w:jc w:val="center"/>
      </w:pPr>
      <w:r w:rsidRPr="0079346E">
        <w:drawing>
          <wp:inline distT="0" distB="0" distL="0" distR="0" wp14:anchorId="6E6AEF0F" wp14:editId="7ACE2327">
            <wp:extent cx="5941060" cy="30232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A7A3" w14:textId="1AD00844" w:rsidR="00F27465" w:rsidRPr="002729F4" w:rsidRDefault="00F27465" w:rsidP="00D574B4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1 – Отрисовка </w:t>
      </w:r>
      <w:r w:rsidR="00963529" w:rsidRPr="002729F4">
        <w:rPr>
          <w:i/>
          <w:iCs/>
        </w:rPr>
        <w:t>фигуры</w:t>
      </w:r>
    </w:p>
    <w:p w14:paraId="0627A328" w14:textId="56756D54" w:rsidR="0017542E" w:rsidRPr="002729F4" w:rsidRDefault="0079346E" w:rsidP="00543A49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79346E">
        <w:rPr>
          <w:noProof/>
        </w:rPr>
        <w:drawing>
          <wp:inline distT="0" distB="0" distL="0" distR="0" wp14:anchorId="71F01E68" wp14:editId="4EC25F92">
            <wp:extent cx="5941060" cy="30702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3A45" w14:textId="2EC4F5A5" w:rsidR="00F27465" w:rsidRPr="002729F4" w:rsidRDefault="00F27465" w:rsidP="000B2195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2 – Перемещение </w:t>
      </w:r>
      <w:r w:rsidR="00963529" w:rsidRPr="002729F4">
        <w:rPr>
          <w:i/>
          <w:iCs/>
        </w:rPr>
        <w:t>фигуры</w:t>
      </w:r>
      <w:r w:rsidR="004A7D96" w:rsidRPr="002729F4">
        <w:rPr>
          <w:i/>
          <w:iCs/>
        </w:rPr>
        <w:t xml:space="preserve"> вдоль осей </w:t>
      </w:r>
      <w:r w:rsidR="004A7D96" w:rsidRPr="002729F4">
        <w:rPr>
          <w:i/>
          <w:iCs/>
          <w:lang w:val="en-US"/>
        </w:rPr>
        <w:t>x</w:t>
      </w:r>
      <w:r w:rsidR="004A7D96" w:rsidRPr="002729F4">
        <w:rPr>
          <w:i/>
          <w:iCs/>
        </w:rPr>
        <w:t xml:space="preserve"> и </w:t>
      </w:r>
      <w:r w:rsidR="004A7D96" w:rsidRPr="002729F4">
        <w:rPr>
          <w:i/>
          <w:iCs/>
          <w:lang w:val="en-US"/>
        </w:rPr>
        <w:t>y</w:t>
      </w:r>
    </w:p>
    <w:p w14:paraId="04583067" w14:textId="0492EB8F" w:rsidR="00F27465" w:rsidRPr="002729F4" w:rsidRDefault="0079346E" w:rsidP="00D574B4">
      <w:pPr>
        <w:widowControl w:val="0"/>
        <w:autoSpaceDE w:val="0"/>
        <w:autoSpaceDN w:val="0"/>
        <w:adjustRightInd w:val="0"/>
        <w:jc w:val="center"/>
      </w:pPr>
      <w:r w:rsidRPr="0079346E">
        <w:lastRenderedPageBreak/>
        <w:drawing>
          <wp:inline distT="0" distB="0" distL="0" distR="0" wp14:anchorId="1363873F" wp14:editId="54889144">
            <wp:extent cx="5941060" cy="30575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3D71" w14:textId="49CC4D70" w:rsidR="004A7D96" w:rsidRPr="002729F4" w:rsidRDefault="004A7D96" w:rsidP="004A7D96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>Рисунок 3 – Перемещение фигуры вдоль ос</w:t>
      </w:r>
      <w:r w:rsidR="00D27380" w:rsidRPr="002729F4">
        <w:rPr>
          <w:i/>
          <w:iCs/>
        </w:rPr>
        <w:t>и</w:t>
      </w:r>
      <w:r w:rsidRPr="002729F4">
        <w:rPr>
          <w:i/>
          <w:iCs/>
        </w:rPr>
        <w:t xml:space="preserve"> </w:t>
      </w:r>
      <w:r w:rsidR="00D27380" w:rsidRPr="002729F4">
        <w:rPr>
          <w:i/>
          <w:iCs/>
          <w:lang w:val="en-US"/>
        </w:rPr>
        <w:t>z</w:t>
      </w:r>
    </w:p>
    <w:p w14:paraId="277541F6" w14:textId="458D8F5C" w:rsidR="004A7D96" w:rsidRPr="002729F4" w:rsidRDefault="0079346E" w:rsidP="004A7D96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79346E">
        <w:rPr>
          <w:i/>
          <w:iCs/>
        </w:rPr>
        <w:drawing>
          <wp:inline distT="0" distB="0" distL="0" distR="0" wp14:anchorId="62C19968" wp14:editId="6C1845E4">
            <wp:extent cx="5941060" cy="308165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7A09" w14:textId="4BE7E507" w:rsidR="00F27465" w:rsidRPr="002729F4" w:rsidRDefault="00F27465" w:rsidP="00D574B4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4A7D96" w:rsidRPr="002729F4">
        <w:rPr>
          <w:i/>
          <w:iCs/>
        </w:rPr>
        <w:t>4</w:t>
      </w:r>
      <w:r w:rsidRPr="002729F4">
        <w:rPr>
          <w:i/>
          <w:iCs/>
        </w:rPr>
        <w:t xml:space="preserve"> – Поворот </w:t>
      </w:r>
      <w:r w:rsidR="00963529" w:rsidRPr="002729F4">
        <w:rPr>
          <w:i/>
          <w:iCs/>
        </w:rPr>
        <w:t>фигуры</w:t>
      </w:r>
      <w:r w:rsidRPr="002729F4">
        <w:rPr>
          <w:i/>
          <w:iCs/>
        </w:rPr>
        <w:t xml:space="preserve"> против часовой стрелки</w:t>
      </w:r>
      <w:r w:rsidR="00EA7989" w:rsidRPr="002729F4">
        <w:rPr>
          <w:i/>
          <w:iCs/>
        </w:rPr>
        <w:t xml:space="preserve"> (ось </w:t>
      </w:r>
      <w:r w:rsidR="00EA7989" w:rsidRPr="002729F4">
        <w:rPr>
          <w:i/>
          <w:iCs/>
          <w:lang w:val="en-US"/>
        </w:rPr>
        <w:t>z</w:t>
      </w:r>
      <w:r w:rsidR="00EA7989" w:rsidRPr="002729F4">
        <w:rPr>
          <w:i/>
          <w:iCs/>
        </w:rPr>
        <w:t>)</w:t>
      </w:r>
    </w:p>
    <w:p w14:paraId="3B3C97C4" w14:textId="3DC790BD" w:rsidR="00F27465" w:rsidRPr="002729F4" w:rsidRDefault="0079346E" w:rsidP="00D574B4">
      <w:pPr>
        <w:widowControl w:val="0"/>
        <w:autoSpaceDE w:val="0"/>
        <w:autoSpaceDN w:val="0"/>
        <w:adjustRightInd w:val="0"/>
        <w:jc w:val="center"/>
      </w:pPr>
      <w:r w:rsidRPr="0079346E">
        <w:lastRenderedPageBreak/>
        <w:drawing>
          <wp:inline distT="0" distB="0" distL="0" distR="0" wp14:anchorId="2C087CF3" wp14:editId="751E7F69">
            <wp:extent cx="5941060" cy="30714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971" w14:textId="284492B4" w:rsidR="00F27465" w:rsidRPr="002729F4" w:rsidRDefault="00F27465" w:rsidP="00D574B4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4A7D96" w:rsidRPr="002729F4">
        <w:rPr>
          <w:i/>
          <w:iCs/>
        </w:rPr>
        <w:t>5</w:t>
      </w:r>
      <w:r w:rsidRPr="002729F4">
        <w:rPr>
          <w:i/>
          <w:iCs/>
        </w:rPr>
        <w:t xml:space="preserve"> – Поворот </w:t>
      </w:r>
      <w:r w:rsidR="00963529" w:rsidRPr="002729F4">
        <w:rPr>
          <w:i/>
          <w:iCs/>
        </w:rPr>
        <w:t xml:space="preserve">фигуры </w:t>
      </w:r>
      <w:r w:rsidRPr="002729F4">
        <w:rPr>
          <w:i/>
          <w:iCs/>
        </w:rPr>
        <w:t>по часовой стрелке</w:t>
      </w:r>
      <w:r w:rsidR="00EA7989" w:rsidRPr="002729F4">
        <w:rPr>
          <w:i/>
          <w:iCs/>
        </w:rPr>
        <w:t xml:space="preserve"> (ось </w:t>
      </w:r>
      <w:r w:rsidR="00EA7989" w:rsidRPr="002729F4">
        <w:rPr>
          <w:i/>
          <w:iCs/>
          <w:lang w:val="en-US"/>
        </w:rPr>
        <w:t>z</w:t>
      </w:r>
      <w:r w:rsidR="00EA7989" w:rsidRPr="002729F4">
        <w:rPr>
          <w:i/>
          <w:iCs/>
        </w:rPr>
        <w:t>)</w:t>
      </w:r>
    </w:p>
    <w:p w14:paraId="0B1F401A" w14:textId="5C100B8E" w:rsidR="00EA7989" w:rsidRPr="002729F4" w:rsidRDefault="00DB2E0C" w:rsidP="00EA7989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DB2E0C">
        <w:rPr>
          <w:i/>
          <w:iCs/>
        </w:rPr>
        <w:drawing>
          <wp:inline distT="0" distB="0" distL="0" distR="0" wp14:anchorId="6E981B8D" wp14:editId="5B225D97">
            <wp:extent cx="5941060" cy="307149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506" w14:textId="2CC6E21A" w:rsidR="00EA7989" w:rsidRPr="002729F4" w:rsidRDefault="00EA7989" w:rsidP="00EA798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D27380" w:rsidRPr="002729F4">
        <w:rPr>
          <w:i/>
          <w:iCs/>
        </w:rPr>
        <w:t>6</w:t>
      </w:r>
      <w:r w:rsidRPr="002729F4">
        <w:rPr>
          <w:i/>
          <w:iCs/>
        </w:rPr>
        <w:t xml:space="preserve"> – Поворот фигуры против часовой стрелки (ось </w:t>
      </w:r>
      <w:r w:rsidRPr="002729F4">
        <w:rPr>
          <w:i/>
          <w:iCs/>
          <w:lang w:val="en-US"/>
        </w:rPr>
        <w:t>y</w:t>
      </w:r>
      <w:r w:rsidRPr="002729F4">
        <w:rPr>
          <w:i/>
          <w:iCs/>
        </w:rPr>
        <w:t>)</w:t>
      </w:r>
    </w:p>
    <w:p w14:paraId="73FB2E21" w14:textId="573A4F08" w:rsidR="00EA7989" w:rsidRPr="002729F4" w:rsidRDefault="00DB2E0C" w:rsidP="00EA7989">
      <w:pPr>
        <w:widowControl w:val="0"/>
        <w:autoSpaceDE w:val="0"/>
        <w:autoSpaceDN w:val="0"/>
        <w:adjustRightInd w:val="0"/>
        <w:jc w:val="center"/>
      </w:pPr>
      <w:r w:rsidRPr="00DB2E0C">
        <w:lastRenderedPageBreak/>
        <w:drawing>
          <wp:inline distT="0" distB="0" distL="0" distR="0" wp14:anchorId="72F6CD9B" wp14:editId="3ACECB40">
            <wp:extent cx="5941060" cy="30734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97DC" w14:textId="034CE7F4" w:rsidR="00EA7989" w:rsidRPr="002729F4" w:rsidRDefault="00EA7989" w:rsidP="00EA798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D27380" w:rsidRPr="002729F4">
        <w:rPr>
          <w:i/>
          <w:iCs/>
        </w:rPr>
        <w:t>7</w:t>
      </w:r>
      <w:r w:rsidRPr="002729F4">
        <w:rPr>
          <w:i/>
          <w:iCs/>
        </w:rPr>
        <w:t xml:space="preserve"> – Поворот фигуры по часовой стрелке (ось </w:t>
      </w:r>
      <w:r w:rsidRPr="002729F4">
        <w:rPr>
          <w:i/>
          <w:iCs/>
          <w:lang w:val="en-US"/>
        </w:rPr>
        <w:t>y</w:t>
      </w:r>
      <w:r w:rsidRPr="002729F4">
        <w:rPr>
          <w:i/>
          <w:iCs/>
        </w:rPr>
        <w:t>)</w:t>
      </w:r>
    </w:p>
    <w:p w14:paraId="0256A32B" w14:textId="4B98D1F9" w:rsidR="00EA7989" w:rsidRPr="002729F4" w:rsidRDefault="00DB2E0C" w:rsidP="00EA7989">
      <w:pPr>
        <w:widowControl w:val="0"/>
        <w:autoSpaceDE w:val="0"/>
        <w:autoSpaceDN w:val="0"/>
        <w:adjustRightInd w:val="0"/>
        <w:jc w:val="center"/>
        <w:rPr>
          <w:i/>
          <w:iCs/>
        </w:rPr>
      </w:pPr>
      <w:r w:rsidRPr="00DB2E0C">
        <w:rPr>
          <w:i/>
          <w:iCs/>
        </w:rPr>
        <w:drawing>
          <wp:inline distT="0" distB="0" distL="0" distR="0" wp14:anchorId="40BC0F81" wp14:editId="256B695F">
            <wp:extent cx="5941060" cy="307022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4E02" w14:textId="00076597" w:rsidR="00EA7989" w:rsidRPr="002729F4" w:rsidRDefault="00EA7989" w:rsidP="00EA798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D27380" w:rsidRPr="002729F4">
        <w:rPr>
          <w:i/>
          <w:iCs/>
        </w:rPr>
        <w:t>8</w:t>
      </w:r>
      <w:r w:rsidRPr="002729F4">
        <w:rPr>
          <w:i/>
          <w:iCs/>
        </w:rPr>
        <w:t xml:space="preserve"> – Поворот фигуры против часовой стрелки (ось </w:t>
      </w:r>
      <w:r w:rsidRPr="002729F4">
        <w:rPr>
          <w:i/>
          <w:iCs/>
          <w:lang w:val="en-US"/>
        </w:rPr>
        <w:t>x</w:t>
      </w:r>
      <w:r w:rsidRPr="002729F4">
        <w:rPr>
          <w:i/>
          <w:iCs/>
        </w:rPr>
        <w:t>)</w:t>
      </w:r>
    </w:p>
    <w:p w14:paraId="2FC39512" w14:textId="506348FA" w:rsidR="00EA7989" w:rsidRPr="002729F4" w:rsidRDefault="00DB2E0C" w:rsidP="00EA7989">
      <w:pPr>
        <w:widowControl w:val="0"/>
        <w:autoSpaceDE w:val="0"/>
        <w:autoSpaceDN w:val="0"/>
        <w:adjustRightInd w:val="0"/>
        <w:jc w:val="center"/>
      </w:pPr>
      <w:r w:rsidRPr="00DB2E0C">
        <w:lastRenderedPageBreak/>
        <w:drawing>
          <wp:inline distT="0" distB="0" distL="0" distR="0" wp14:anchorId="0BF37C42" wp14:editId="576E3162">
            <wp:extent cx="5941060" cy="306768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A50F" w14:textId="0ADAAA29" w:rsidR="00EA7989" w:rsidRPr="002729F4" w:rsidRDefault="00EA7989" w:rsidP="00EA798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D27380" w:rsidRPr="002729F4">
        <w:rPr>
          <w:i/>
          <w:iCs/>
        </w:rPr>
        <w:t>9</w:t>
      </w:r>
      <w:r w:rsidRPr="002729F4">
        <w:rPr>
          <w:i/>
          <w:iCs/>
        </w:rPr>
        <w:t xml:space="preserve"> – Поворот фигуры по часовой стрелке (ось </w:t>
      </w:r>
      <w:r w:rsidRPr="002729F4">
        <w:rPr>
          <w:i/>
          <w:iCs/>
          <w:lang w:val="en-US"/>
        </w:rPr>
        <w:t>x</w:t>
      </w:r>
      <w:r w:rsidRPr="002729F4">
        <w:rPr>
          <w:i/>
          <w:iCs/>
        </w:rPr>
        <w:t>)</w:t>
      </w:r>
    </w:p>
    <w:p w14:paraId="26A2D3A2" w14:textId="05349622" w:rsidR="00F27465" w:rsidRPr="002729F4" w:rsidRDefault="00DB2E0C" w:rsidP="00D574B4">
      <w:pPr>
        <w:widowControl w:val="0"/>
        <w:autoSpaceDE w:val="0"/>
        <w:autoSpaceDN w:val="0"/>
        <w:adjustRightInd w:val="0"/>
        <w:jc w:val="center"/>
      </w:pPr>
      <w:r w:rsidRPr="00DB2E0C">
        <w:drawing>
          <wp:inline distT="0" distB="0" distL="0" distR="0" wp14:anchorId="4D7040C3" wp14:editId="692F1520">
            <wp:extent cx="5941060" cy="3076575"/>
            <wp:effectExtent l="0" t="0" r="254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5CEF" w14:textId="39E9A1DF" w:rsidR="00F27465" w:rsidRPr="002729F4" w:rsidRDefault="00F27465" w:rsidP="00D574B4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2F326F" w:rsidRPr="002729F4">
        <w:rPr>
          <w:i/>
          <w:iCs/>
          <w:lang w:val="en-US"/>
        </w:rPr>
        <w:t>10</w:t>
      </w:r>
      <w:r w:rsidRPr="002729F4">
        <w:rPr>
          <w:i/>
          <w:iCs/>
        </w:rPr>
        <w:t xml:space="preserve"> – Уменьшение </w:t>
      </w:r>
      <w:r w:rsidR="00963529" w:rsidRPr="002729F4">
        <w:rPr>
          <w:i/>
          <w:iCs/>
        </w:rPr>
        <w:t>фигуры</w:t>
      </w:r>
    </w:p>
    <w:p w14:paraId="78FB21AD" w14:textId="7C0D95DC" w:rsidR="00F27465" w:rsidRPr="002729F4" w:rsidRDefault="00DB2E0C" w:rsidP="00D574B4">
      <w:pPr>
        <w:widowControl w:val="0"/>
        <w:autoSpaceDE w:val="0"/>
        <w:autoSpaceDN w:val="0"/>
        <w:adjustRightInd w:val="0"/>
        <w:jc w:val="center"/>
      </w:pPr>
      <w:r w:rsidRPr="00DB2E0C">
        <w:lastRenderedPageBreak/>
        <w:drawing>
          <wp:inline distT="0" distB="0" distL="0" distR="0" wp14:anchorId="303B1AA0" wp14:editId="038CD569">
            <wp:extent cx="5941060" cy="30734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8907" w14:textId="5C6F5B53" w:rsidR="00AA4760" w:rsidRPr="002729F4" w:rsidRDefault="00F27465" w:rsidP="003373E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  <w:r w:rsidRPr="002729F4">
        <w:rPr>
          <w:i/>
          <w:iCs/>
        </w:rPr>
        <w:t xml:space="preserve">Рисунок </w:t>
      </w:r>
      <w:r w:rsidR="002F326F" w:rsidRPr="002729F4">
        <w:rPr>
          <w:i/>
          <w:iCs/>
          <w:lang w:val="en-US"/>
        </w:rPr>
        <w:t>11</w:t>
      </w:r>
      <w:r w:rsidRPr="002729F4">
        <w:rPr>
          <w:i/>
          <w:iCs/>
        </w:rPr>
        <w:t xml:space="preserve"> – Увеличение </w:t>
      </w:r>
      <w:r w:rsidR="00963529" w:rsidRPr="002729F4">
        <w:rPr>
          <w:i/>
          <w:iCs/>
        </w:rPr>
        <w:t>фигуры</w:t>
      </w:r>
    </w:p>
    <w:p w14:paraId="370F7012" w14:textId="77777777" w:rsidR="003373E9" w:rsidRPr="002729F4" w:rsidRDefault="003373E9" w:rsidP="003373E9">
      <w:pPr>
        <w:widowControl w:val="0"/>
        <w:autoSpaceDE w:val="0"/>
        <w:autoSpaceDN w:val="0"/>
        <w:adjustRightInd w:val="0"/>
        <w:spacing w:after="240"/>
        <w:jc w:val="center"/>
        <w:rPr>
          <w:i/>
          <w:iCs/>
        </w:rPr>
      </w:pPr>
    </w:p>
    <w:p w14:paraId="3F2F8F13" w14:textId="2B7A9EFE" w:rsidR="00B91381" w:rsidRPr="002729F4" w:rsidRDefault="00B91381" w:rsidP="00F2746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40"/>
        <w:jc w:val="both"/>
        <w:rPr>
          <w:b/>
          <w:bCs/>
          <w:sz w:val="28"/>
          <w:szCs w:val="28"/>
        </w:rPr>
      </w:pPr>
      <w:r w:rsidRPr="002729F4">
        <w:rPr>
          <w:b/>
          <w:bCs/>
          <w:sz w:val="28"/>
          <w:szCs w:val="28"/>
        </w:rPr>
        <w:t>Выводы</w:t>
      </w:r>
    </w:p>
    <w:p w14:paraId="04862F70" w14:textId="3151BFA7" w:rsidR="003304C1" w:rsidRPr="007938A6" w:rsidRDefault="00682593" w:rsidP="003C56FD">
      <w:pPr>
        <w:widowControl w:val="0"/>
        <w:autoSpaceDE w:val="0"/>
        <w:autoSpaceDN w:val="0"/>
        <w:adjustRightInd w:val="0"/>
        <w:ind w:firstLine="709"/>
        <w:jc w:val="both"/>
      </w:pPr>
      <w:r w:rsidRPr="002729F4">
        <w:t>В ходе выполнения лабораторной работы были получены навыки работы с библиотекой для графики graphics.h, рисования</w:t>
      </w:r>
      <w:r w:rsidR="00CB20FB" w:rsidRPr="002729F4">
        <w:t>, закрашивания</w:t>
      </w:r>
      <w:r w:rsidRPr="002729F4">
        <w:t xml:space="preserve"> и изменения </w:t>
      </w:r>
      <w:r w:rsidR="004A4A55" w:rsidRPr="002729F4">
        <w:t xml:space="preserve">проекции трёхмерной </w:t>
      </w:r>
      <w:r w:rsidR="00FE38B1" w:rsidRPr="002729F4">
        <w:t>фигуры</w:t>
      </w:r>
      <w:r w:rsidR="00CB20FB" w:rsidRPr="002729F4">
        <w:t>.</w:t>
      </w:r>
      <w:r w:rsidRPr="002729F4">
        <w:t xml:space="preserve"> </w:t>
      </w:r>
      <w:r w:rsidR="003C56FD" w:rsidRPr="002729F4">
        <w:t>Результат программы корректен.</w:t>
      </w:r>
    </w:p>
    <w:p w14:paraId="4CD5CB4E" w14:textId="77777777" w:rsidR="002E4490" w:rsidRPr="00E4207A" w:rsidRDefault="002E4490" w:rsidP="00312000">
      <w:pPr>
        <w:widowControl w:val="0"/>
        <w:autoSpaceDE w:val="0"/>
        <w:autoSpaceDN w:val="0"/>
        <w:adjustRightInd w:val="0"/>
        <w:ind w:firstLine="709"/>
        <w:jc w:val="both"/>
      </w:pPr>
    </w:p>
    <w:sectPr w:rsidR="002E4490" w:rsidRPr="00E4207A" w:rsidSect="003A4DDD">
      <w:footerReference w:type="default" r:id="rId19"/>
      <w:type w:val="continuous"/>
      <w:pgSz w:w="11909" w:h="16834"/>
      <w:pgMar w:top="1134" w:right="852" w:bottom="1134" w:left="1701" w:header="0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B8CF" w14:textId="77777777" w:rsidR="00A05712" w:rsidRDefault="00A05712" w:rsidP="0030044A">
      <w:r>
        <w:separator/>
      </w:r>
    </w:p>
  </w:endnote>
  <w:endnote w:type="continuationSeparator" w:id="0">
    <w:p w14:paraId="2DCC13B2" w14:textId="77777777" w:rsidR="00A05712" w:rsidRDefault="00A05712" w:rsidP="0030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671593"/>
      <w:docPartObj>
        <w:docPartGallery w:val="Page Numbers (Bottom of Page)"/>
        <w:docPartUnique/>
      </w:docPartObj>
    </w:sdtPr>
    <w:sdtEndPr/>
    <w:sdtContent>
      <w:p w14:paraId="7771D689" w14:textId="6E6FEBB3" w:rsidR="0030044A" w:rsidRDefault="0030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8D86F" w14:textId="77777777" w:rsidR="0030044A" w:rsidRDefault="0030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4758" w14:textId="77777777" w:rsidR="00A05712" w:rsidRDefault="00A05712" w:rsidP="0030044A">
      <w:r>
        <w:separator/>
      </w:r>
    </w:p>
  </w:footnote>
  <w:footnote w:type="continuationSeparator" w:id="0">
    <w:p w14:paraId="5F9B9CAE" w14:textId="77777777" w:rsidR="00A05712" w:rsidRDefault="00A05712" w:rsidP="0030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002D"/>
    <w:multiLevelType w:val="hybridMultilevel"/>
    <w:tmpl w:val="E2A46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D96DCD"/>
    <w:multiLevelType w:val="hybridMultilevel"/>
    <w:tmpl w:val="D948305C"/>
    <w:lvl w:ilvl="0" w:tplc="7ED66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507621">
    <w:abstractNumId w:val="1"/>
  </w:num>
  <w:num w:numId="2" w16cid:durableId="106595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01243"/>
    <w:rsid w:val="000033A7"/>
    <w:rsid w:val="0000548F"/>
    <w:rsid w:val="00006DDA"/>
    <w:rsid w:val="00011DE0"/>
    <w:rsid w:val="00012A97"/>
    <w:rsid w:val="00012E21"/>
    <w:rsid w:val="000147FE"/>
    <w:rsid w:val="00014D4A"/>
    <w:rsid w:val="00015B02"/>
    <w:rsid w:val="00016209"/>
    <w:rsid w:val="000164AC"/>
    <w:rsid w:val="0001703D"/>
    <w:rsid w:val="0002045A"/>
    <w:rsid w:val="00020C84"/>
    <w:rsid w:val="000212F4"/>
    <w:rsid w:val="000234F8"/>
    <w:rsid w:val="0002511C"/>
    <w:rsid w:val="00026B15"/>
    <w:rsid w:val="00026E18"/>
    <w:rsid w:val="00026FC1"/>
    <w:rsid w:val="00027CE9"/>
    <w:rsid w:val="00033379"/>
    <w:rsid w:val="00033DE0"/>
    <w:rsid w:val="0003472B"/>
    <w:rsid w:val="0004383E"/>
    <w:rsid w:val="00044844"/>
    <w:rsid w:val="00044C49"/>
    <w:rsid w:val="00044D8C"/>
    <w:rsid w:val="00045826"/>
    <w:rsid w:val="00045A93"/>
    <w:rsid w:val="000460B6"/>
    <w:rsid w:val="00057ADD"/>
    <w:rsid w:val="00065ABC"/>
    <w:rsid w:val="000716D4"/>
    <w:rsid w:val="00072D73"/>
    <w:rsid w:val="00075E63"/>
    <w:rsid w:val="00076EF0"/>
    <w:rsid w:val="000775BF"/>
    <w:rsid w:val="00077D55"/>
    <w:rsid w:val="00077F96"/>
    <w:rsid w:val="000810FE"/>
    <w:rsid w:val="00081175"/>
    <w:rsid w:val="00081B5D"/>
    <w:rsid w:val="00082193"/>
    <w:rsid w:val="0008450D"/>
    <w:rsid w:val="000904E0"/>
    <w:rsid w:val="00091751"/>
    <w:rsid w:val="000923AA"/>
    <w:rsid w:val="00094510"/>
    <w:rsid w:val="0009480C"/>
    <w:rsid w:val="000949E0"/>
    <w:rsid w:val="00095251"/>
    <w:rsid w:val="000A2CF1"/>
    <w:rsid w:val="000A3368"/>
    <w:rsid w:val="000A67BE"/>
    <w:rsid w:val="000B2195"/>
    <w:rsid w:val="000B3665"/>
    <w:rsid w:val="000B3817"/>
    <w:rsid w:val="000B446C"/>
    <w:rsid w:val="000B5453"/>
    <w:rsid w:val="000B687A"/>
    <w:rsid w:val="000D0A9F"/>
    <w:rsid w:val="000D0D7C"/>
    <w:rsid w:val="000D1494"/>
    <w:rsid w:val="000D290B"/>
    <w:rsid w:val="000D3B50"/>
    <w:rsid w:val="000D532A"/>
    <w:rsid w:val="000D5BBA"/>
    <w:rsid w:val="000D779D"/>
    <w:rsid w:val="000E3880"/>
    <w:rsid w:val="000E42E3"/>
    <w:rsid w:val="000E4661"/>
    <w:rsid w:val="000E6792"/>
    <w:rsid w:val="000E6BAD"/>
    <w:rsid w:val="000F6D44"/>
    <w:rsid w:val="00102497"/>
    <w:rsid w:val="00103CC3"/>
    <w:rsid w:val="00104ABD"/>
    <w:rsid w:val="001064A6"/>
    <w:rsid w:val="00107FF8"/>
    <w:rsid w:val="00111B7A"/>
    <w:rsid w:val="0011280B"/>
    <w:rsid w:val="00113C4E"/>
    <w:rsid w:val="001155F7"/>
    <w:rsid w:val="001166B1"/>
    <w:rsid w:val="001217A4"/>
    <w:rsid w:val="001254AA"/>
    <w:rsid w:val="001322D0"/>
    <w:rsid w:val="001324A6"/>
    <w:rsid w:val="00133184"/>
    <w:rsid w:val="00134BDD"/>
    <w:rsid w:val="00137CE2"/>
    <w:rsid w:val="00137E7C"/>
    <w:rsid w:val="00142659"/>
    <w:rsid w:val="0014343B"/>
    <w:rsid w:val="00143571"/>
    <w:rsid w:val="0015178B"/>
    <w:rsid w:val="00156DD2"/>
    <w:rsid w:val="00156EEF"/>
    <w:rsid w:val="001649B8"/>
    <w:rsid w:val="001653E5"/>
    <w:rsid w:val="00167FB5"/>
    <w:rsid w:val="001743E2"/>
    <w:rsid w:val="0017542E"/>
    <w:rsid w:val="00183CB6"/>
    <w:rsid w:val="00185AA2"/>
    <w:rsid w:val="001879E5"/>
    <w:rsid w:val="0019230D"/>
    <w:rsid w:val="001944B7"/>
    <w:rsid w:val="00194793"/>
    <w:rsid w:val="00194D35"/>
    <w:rsid w:val="00194DCB"/>
    <w:rsid w:val="001961CC"/>
    <w:rsid w:val="00197360"/>
    <w:rsid w:val="00197E9A"/>
    <w:rsid w:val="001A4B67"/>
    <w:rsid w:val="001A6AC2"/>
    <w:rsid w:val="001B002E"/>
    <w:rsid w:val="001B0634"/>
    <w:rsid w:val="001B14CD"/>
    <w:rsid w:val="001B16F1"/>
    <w:rsid w:val="001B205D"/>
    <w:rsid w:val="001B2FCF"/>
    <w:rsid w:val="001B3723"/>
    <w:rsid w:val="001B5733"/>
    <w:rsid w:val="001B6DFC"/>
    <w:rsid w:val="001C3D01"/>
    <w:rsid w:val="001C54A9"/>
    <w:rsid w:val="001C5C13"/>
    <w:rsid w:val="001C6373"/>
    <w:rsid w:val="001C6878"/>
    <w:rsid w:val="001D0587"/>
    <w:rsid w:val="001D1111"/>
    <w:rsid w:val="001D1796"/>
    <w:rsid w:val="001D1800"/>
    <w:rsid w:val="001D263B"/>
    <w:rsid w:val="001D353D"/>
    <w:rsid w:val="001D605B"/>
    <w:rsid w:val="001D612C"/>
    <w:rsid w:val="001E0440"/>
    <w:rsid w:val="001E1A25"/>
    <w:rsid w:val="001E4F8B"/>
    <w:rsid w:val="001F1465"/>
    <w:rsid w:val="001F49B1"/>
    <w:rsid w:val="001F4D3B"/>
    <w:rsid w:val="00202CF7"/>
    <w:rsid w:val="002030B1"/>
    <w:rsid w:val="00211EA0"/>
    <w:rsid w:val="00212DEB"/>
    <w:rsid w:val="0021566C"/>
    <w:rsid w:val="00215FBB"/>
    <w:rsid w:val="002170F0"/>
    <w:rsid w:val="00223465"/>
    <w:rsid w:val="00223FD2"/>
    <w:rsid w:val="00224370"/>
    <w:rsid w:val="002263A9"/>
    <w:rsid w:val="00233DE9"/>
    <w:rsid w:val="0023607C"/>
    <w:rsid w:val="00236485"/>
    <w:rsid w:val="0024436F"/>
    <w:rsid w:val="00246F73"/>
    <w:rsid w:val="00246F8F"/>
    <w:rsid w:val="0025039D"/>
    <w:rsid w:val="0025140D"/>
    <w:rsid w:val="00252673"/>
    <w:rsid w:val="00254DF8"/>
    <w:rsid w:val="0025698C"/>
    <w:rsid w:val="00256D5B"/>
    <w:rsid w:val="00257574"/>
    <w:rsid w:val="00261339"/>
    <w:rsid w:val="00265430"/>
    <w:rsid w:val="0026555B"/>
    <w:rsid w:val="00266E21"/>
    <w:rsid w:val="002703CD"/>
    <w:rsid w:val="00270B19"/>
    <w:rsid w:val="0027164E"/>
    <w:rsid w:val="00271F8A"/>
    <w:rsid w:val="002729F4"/>
    <w:rsid w:val="00275636"/>
    <w:rsid w:val="00277482"/>
    <w:rsid w:val="002820BA"/>
    <w:rsid w:val="00283337"/>
    <w:rsid w:val="00284869"/>
    <w:rsid w:val="0028512D"/>
    <w:rsid w:val="002857D8"/>
    <w:rsid w:val="0029412B"/>
    <w:rsid w:val="00296D17"/>
    <w:rsid w:val="00297864"/>
    <w:rsid w:val="002A1CCF"/>
    <w:rsid w:val="002A2499"/>
    <w:rsid w:val="002A593E"/>
    <w:rsid w:val="002A671D"/>
    <w:rsid w:val="002A6E31"/>
    <w:rsid w:val="002C0ACA"/>
    <w:rsid w:val="002C0D30"/>
    <w:rsid w:val="002C24E5"/>
    <w:rsid w:val="002C4065"/>
    <w:rsid w:val="002C6482"/>
    <w:rsid w:val="002D1A88"/>
    <w:rsid w:val="002D1BA1"/>
    <w:rsid w:val="002D3F98"/>
    <w:rsid w:val="002D4130"/>
    <w:rsid w:val="002D6174"/>
    <w:rsid w:val="002E4490"/>
    <w:rsid w:val="002E4DC3"/>
    <w:rsid w:val="002F0F83"/>
    <w:rsid w:val="002F1C5F"/>
    <w:rsid w:val="002F326F"/>
    <w:rsid w:val="002F3F43"/>
    <w:rsid w:val="002F4236"/>
    <w:rsid w:val="002F4AF6"/>
    <w:rsid w:val="002F4FA7"/>
    <w:rsid w:val="0030044A"/>
    <w:rsid w:val="003004F3"/>
    <w:rsid w:val="00300694"/>
    <w:rsid w:val="00300BFE"/>
    <w:rsid w:val="00300C81"/>
    <w:rsid w:val="00301DD1"/>
    <w:rsid w:val="003106E9"/>
    <w:rsid w:val="00312000"/>
    <w:rsid w:val="00313B3C"/>
    <w:rsid w:val="00314B4B"/>
    <w:rsid w:val="00316E10"/>
    <w:rsid w:val="00325618"/>
    <w:rsid w:val="003304C1"/>
    <w:rsid w:val="00331965"/>
    <w:rsid w:val="00335752"/>
    <w:rsid w:val="00336566"/>
    <w:rsid w:val="003373E9"/>
    <w:rsid w:val="00337B60"/>
    <w:rsid w:val="0034048F"/>
    <w:rsid w:val="003404D7"/>
    <w:rsid w:val="0034537A"/>
    <w:rsid w:val="00345DDF"/>
    <w:rsid w:val="0034662F"/>
    <w:rsid w:val="00350000"/>
    <w:rsid w:val="003500D6"/>
    <w:rsid w:val="00352A61"/>
    <w:rsid w:val="0036574B"/>
    <w:rsid w:val="00367207"/>
    <w:rsid w:val="00367CFC"/>
    <w:rsid w:val="00372CBF"/>
    <w:rsid w:val="00372DD6"/>
    <w:rsid w:val="00375617"/>
    <w:rsid w:val="00375636"/>
    <w:rsid w:val="0037644E"/>
    <w:rsid w:val="00376DC4"/>
    <w:rsid w:val="00380D7F"/>
    <w:rsid w:val="003841F5"/>
    <w:rsid w:val="003848D1"/>
    <w:rsid w:val="003864CA"/>
    <w:rsid w:val="00390BA3"/>
    <w:rsid w:val="0039167A"/>
    <w:rsid w:val="003A279D"/>
    <w:rsid w:val="003A4DDD"/>
    <w:rsid w:val="003A4EB6"/>
    <w:rsid w:val="003A55FF"/>
    <w:rsid w:val="003B263E"/>
    <w:rsid w:val="003B3C53"/>
    <w:rsid w:val="003B51EB"/>
    <w:rsid w:val="003B6420"/>
    <w:rsid w:val="003B6ED7"/>
    <w:rsid w:val="003B72CD"/>
    <w:rsid w:val="003C0D05"/>
    <w:rsid w:val="003C3133"/>
    <w:rsid w:val="003C538D"/>
    <w:rsid w:val="003C56FD"/>
    <w:rsid w:val="003D1A1D"/>
    <w:rsid w:val="003D3B26"/>
    <w:rsid w:val="003D3BE0"/>
    <w:rsid w:val="003D4321"/>
    <w:rsid w:val="003D7FCC"/>
    <w:rsid w:val="003E1CB9"/>
    <w:rsid w:val="003E242C"/>
    <w:rsid w:val="003F2674"/>
    <w:rsid w:val="003F448A"/>
    <w:rsid w:val="003F4F63"/>
    <w:rsid w:val="003F6911"/>
    <w:rsid w:val="00400153"/>
    <w:rsid w:val="004010E2"/>
    <w:rsid w:val="004014FB"/>
    <w:rsid w:val="00402F4C"/>
    <w:rsid w:val="00404BA7"/>
    <w:rsid w:val="0040586B"/>
    <w:rsid w:val="00406AFC"/>
    <w:rsid w:val="004105F0"/>
    <w:rsid w:val="00410973"/>
    <w:rsid w:val="004111CA"/>
    <w:rsid w:val="0041324E"/>
    <w:rsid w:val="00413AAB"/>
    <w:rsid w:val="00415C78"/>
    <w:rsid w:val="0042193F"/>
    <w:rsid w:val="004221CE"/>
    <w:rsid w:val="00426DA3"/>
    <w:rsid w:val="00431C49"/>
    <w:rsid w:val="004320F4"/>
    <w:rsid w:val="00437362"/>
    <w:rsid w:val="004442C4"/>
    <w:rsid w:val="00446528"/>
    <w:rsid w:val="00447BF4"/>
    <w:rsid w:val="0045235A"/>
    <w:rsid w:val="004532FC"/>
    <w:rsid w:val="00454A7F"/>
    <w:rsid w:val="00454E31"/>
    <w:rsid w:val="004574A5"/>
    <w:rsid w:val="00461375"/>
    <w:rsid w:val="00464143"/>
    <w:rsid w:val="004650F7"/>
    <w:rsid w:val="00471F95"/>
    <w:rsid w:val="00473A46"/>
    <w:rsid w:val="00475DFE"/>
    <w:rsid w:val="00481493"/>
    <w:rsid w:val="004836F9"/>
    <w:rsid w:val="0049088A"/>
    <w:rsid w:val="00491090"/>
    <w:rsid w:val="00495DE6"/>
    <w:rsid w:val="0049633B"/>
    <w:rsid w:val="004976BF"/>
    <w:rsid w:val="004A48C4"/>
    <w:rsid w:val="004A4A55"/>
    <w:rsid w:val="004A60DF"/>
    <w:rsid w:val="004A6CBA"/>
    <w:rsid w:val="004A7746"/>
    <w:rsid w:val="004A7D96"/>
    <w:rsid w:val="004B2340"/>
    <w:rsid w:val="004B266F"/>
    <w:rsid w:val="004B3541"/>
    <w:rsid w:val="004B46E6"/>
    <w:rsid w:val="004B4EE7"/>
    <w:rsid w:val="004C0692"/>
    <w:rsid w:val="004C0BFD"/>
    <w:rsid w:val="004C4E28"/>
    <w:rsid w:val="004D00C3"/>
    <w:rsid w:val="004D1AE8"/>
    <w:rsid w:val="004D2029"/>
    <w:rsid w:val="004D2C23"/>
    <w:rsid w:val="004D3754"/>
    <w:rsid w:val="004E0DE8"/>
    <w:rsid w:val="004E105A"/>
    <w:rsid w:val="004E1FB7"/>
    <w:rsid w:val="004E4C6D"/>
    <w:rsid w:val="004E7700"/>
    <w:rsid w:val="004F1403"/>
    <w:rsid w:val="004F246A"/>
    <w:rsid w:val="004F27B1"/>
    <w:rsid w:val="004F4ECD"/>
    <w:rsid w:val="004F54A9"/>
    <w:rsid w:val="00500555"/>
    <w:rsid w:val="00503A93"/>
    <w:rsid w:val="00503E96"/>
    <w:rsid w:val="00507008"/>
    <w:rsid w:val="005076C3"/>
    <w:rsid w:val="00512074"/>
    <w:rsid w:val="00515956"/>
    <w:rsid w:val="00515A3D"/>
    <w:rsid w:val="00521D29"/>
    <w:rsid w:val="0052543C"/>
    <w:rsid w:val="00525A33"/>
    <w:rsid w:val="005276EC"/>
    <w:rsid w:val="00527F18"/>
    <w:rsid w:val="00531CF8"/>
    <w:rsid w:val="00532FBF"/>
    <w:rsid w:val="00535713"/>
    <w:rsid w:val="00535B68"/>
    <w:rsid w:val="0053666B"/>
    <w:rsid w:val="00541E6C"/>
    <w:rsid w:val="00541E88"/>
    <w:rsid w:val="00543A49"/>
    <w:rsid w:val="00543AF8"/>
    <w:rsid w:val="005447E9"/>
    <w:rsid w:val="00544834"/>
    <w:rsid w:val="00545FF1"/>
    <w:rsid w:val="005475CE"/>
    <w:rsid w:val="00547944"/>
    <w:rsid w:val="0055003D"/>
    <w:rsid w:val="00552C16"/>
    <w:rsid w:val="00554466"/>
    <w:rsid w:val="005660D5"/>
    <w:rsid w:val="00570310"/>
    <w:rsid w:val="00571A4A"/>
    <w:rsid w:val="00572C4D"/>
    <w:rsid w:val="0058041C"/>
    <w:rsid w:val="00590307"/>
    <w:rsid w:val="005923AD"/>
    <w:rsid w:val="00593787"/>
    <w:rsid w:val="00596CD0"/>
    <w:rsid w:val="0059788E"/>
    <w:rsid w:val="005A2A15"/>
    <w:rsid w:val="005A38BD"/>
    <w:rsid w:val="005A6C5D"/>
    <w:rsid w:val="005B34E3"/>
    <w:rsid w:val="005B538A"/>
    <w:rsid w:val="005B566D"/>
    <w:rsid w:val="005B5906"/>
    <w:rsid w:val="005B73D4"/>
    <w:rsid w:val="005B77E1"/>
    <w:rsid w:val="005C0479"/>
    <w:rsid w:val="005C0C71"/>
    <w:rsid w:val="005C3FCB"/>
    <w:rsid w:val="005C4B38"/>
    <w:rsid w:val="005C7630"/>
    <w:rsid w:val="005D0477"/>
    <w:rsid w:val="005D737D"/>
    <w:rsid w:val="005E0323"/>
    <w:rsid w:val="005E0D2F"/>
    <w:rsid w:val="005E0E7E"/>
    <w:rsid w:val="005E0F75"/>
    <w:rsid w:val="005E3C66"/>
    <w:rsid w:val="005E5F3C"/>
    <w:rsid w:val="005F005B"/>
    <w:rsid w:val="005F05B1"/>
    <w:rsid w:val="005F14C7"/>
    <w:rsid w:val="005F19AE"/>
    <w:rsid w:val="005F3D73"/>
    <w:rsid w:val="005F6AB0"/>
    <w:rsid w:val="006012FA"/>
    <w:rsid w:val="006036EF"/>
    <w:rsid w:val="00606CE7"/>
    <w:rsid w:val="00612069"/>
    <w:rsid w:val="00612798"/>
    <w:rsid w:val="00612BF6"/>
    <w:rsid w:val="00614BDD"/>
    <w:rsid w:val="0062027E"/>
    <w:rsid w:val="0062403D"/>
    <w:rsid w:val="00627DCB"/>
    <w:rsid w:val="00632E34"/>
    <w:rsid w:val="00633878"/>
    <w:rsid w:val="0063405E"/>
    <w:rsid w:val="00634773"/>
    <w:rsid w:val="006352BE"/>
    <w:rsid w:val="006375AF"/>
    <w:rsid w:val="00640E84"/>
    <w:rsid w:val="0064235E"/>
    <w:rsid w:val="0064332A"/>
    <w:rsid w:val="006436C0"/>
    <w:rsid w:val="00646612"/>
    <w:rsid w:val="00651BE3"/>
    <w:rsid w:val="00651C7D"/>
    <w:rsid w:val="00651CDB"/>
    <w:rsid w:val="00653401"/>
    <w:rsid w:val="00653A67"/>
    <w:rsid w:val="006548BD"/>
    <w:rsid w:val="00655A34"/>
    <w:rsid w:val="00661B39"/>
    <w:rsid w:val="00662997"/>
    <w:rsid w:val="006646FC"/>
    <w:rsid w:val="0067186F"/>
    <w:rsid w:val="0067297B"/>
    <w:rsid w:val="00681716"/>
    <w:rsid w:val="00681AAE"/>
    <w:rsid w:val="00682593"/>
    <w:rsid w:val="00687F97"/>
    <w:rsid w:val="00692544"/>
    <w:rsid w:val="00695413"/>
    <w:rsid w:val="006958F4"/>
    <w:rsid w:val="006A3BE9"/>
    <w:rsid w:val="006A51C9"/>
    <w:rsid w:val="006B2BB9"/>
    <w:rsid w:val="006B4ED5"/>
    <w:rsid w:val="006B5179"/>
    <w:rsid w:val="006C3523"/>
    <w:rsid w:val="006C3E47"/>
    <w:rsid w:val="006C590F"/>
    <w:rsid w:val="006D0161"/>
    <w:rsid w:val="006D3F64"/>
    <w:rsid w:val="006E25F6"/>
    <w:rsid w:val="006E7CBE"/>
    <w:rsid w:val="006F1377"/>
    <w:rsid w:val="006F2BBA"/>
    <w:rsid w:val="006F7FDA"/>
    <w:rsid w:val="00701903"/>
    <w:rsid w:val="007029F4"/>
    <w:rsid w:val="007036B4"/>
    <w:rsid w:val="007037C8"/>
    <w:rsid w:val="007131E8"/>
    <w:rsid w:val="00714C41"/>
    <w:rsid w:val="00715D2F"/>
    <w:rsid w:val="0071713C"/>
    <w:rsid w:val="00721992"/>
    <w:rsid w:val="00724353"/>
    <w:rsid w:val="00725C29"/>
    <w:rsid w:val="00727405"/>
    <w:rsid w:val="00733263"/>
    <w:rsid w:val="00734019"/>
    <w:rsid w:val="0073789A"/>
    <w:rsid w:val="00742658"/>
    <w:rsid w:val="00743249"/>
    <w:rsid w:val="007444FA"/>
    <w:rsid w:val="0074468A"/>
    <w:rsid w:val="0074669E"/>
    <w:rsid w:val="00747804"/>
    <w:rsid w:val="00752EEC"/>
    <w:rsid w:val="007533CF"/>
    <w:rsid w:val="007561BB"/>
    <w:rsid w:val="007563D5"/>
    <w:rsid w:val="00760EB7"/>
    <w:rsid w:val="007628C9"/>
    <w:rsid w:val="0076466C"/>
    <w:rsid w:val="00765929"/>
    <w:rsid w:val="00766040"/>
    <w:rsid w:val="00767B92"/>
    <w:rsid w:val="00767DB2"/>
    <w:rsid w:val="00775EF6"/>
    <w:rsid w:val="00781E73"/>
    <w:rsid w:val="0078478A"/>
    <w:rsid w:val="007850AD"/>
    <w:rsid w:val="00790445"/>
    <w:rsid w:val="00790F10"/>
    <w:rsid w:val="0079198F"/>
    <w:rsid w:val="0079346E"/>
    <w:rsid w:val="007938A6"/>
    <w:rsid w:val="00796FFE"/>
    <w:rsid w:val="007A479C"/>
    <w:rsid w:val="007A4A51"/>
    <w:rsid w:val="007A4C20"/>
    <w:rsid w:val="007A5659"/>
    <w:rsid w:val="007A5FBB"/>
    <w:rsid w:val="007B1C04"/>
    <w:rsid w:val="007B26F2"/>
    <w:rsid w:val="007B6F11"/>
    <w:rsid w:val="007C20E1"/>
    <w:rsid w:val="007C55D8"/>
    <w:rsid w:val="007C6365"/>
    <w:rsid w:val="007C64E6"/>
    <w:rsid w:val="007D3918"/>
    <w:rsid w:val="007D4496"/>
    <w:rsid w:val="007D5987"/>
    <w:rsid w:val="007D7DBC"/>
    <w:rsid w:val="007E1F89"/>
    <w:rsid w:val="007E6B9E"/>
    <w:rsid w:val="007F3429"/>
    <w:rsid w:val="007F3B41"/>
    <w:rsid w:val="007F3DFC"/>
    <w:rsid w:val="007F426A"/>
    <w:rsid w:val="007F4278"/>
    <w:rsid w:val="007F55DB"/>
    <w:rsid w:val="00805947"/>
    <w:rsid w:val="00806321"/>
    <w:rsid w:val="00807763"/>
    <w:rsid w:val="008100B2"/>
    <w:rsid w:val="00811DCE"/>
    <w:rsid w:val="00813BFC"/>
    <w:rsid w:val="008165A6"/>
    <w:rsid w:val="0081718D"/>
    <w:rsid w:val="00817A66"/>
    <w:rsid w:val="00820E15"/>
    <w:rsid w:val="00824918"/>
    <w:rsid w:val="0082648A"/>
    <w:rsid w:val="0083055E"/>
    <w:rsid w:val="00832DBC"/>
    <w:rsid w:val="0083376A"/>
    <w:rsid w:val="00834556"/>
    <w:rsid w:val="0083562B"/>
    <w:rsid w:val="008358CD"/>
    <w:rsid w:val="00835B7D"/>
    <w:rsid w:val="00836775"/>
    <w:rsid w:val="008407A4"/>
    <w:rsid w:val="008411D0"/>
    <w:rsid w:val="008441DF"/>
    <w:rsid w:val="0084479A"/>
    <w:rsid w:val="00844FA2"/>
    <w:rsid w:val="00845A68"/>
    <w:rsid w:val="00845E1D"/>
    <w:rsid w:val="008505D2"/>
    <w:rsid w:val="00850A7F"/>
    <w:rsid w:val="00850F9D"/>
    <w:rsid w:val="00852F17"/>
    <w:rsid w:val="00853DC1"/>
    <w:rsid w:val="00854FCE"/>
    <w:rsid w:val="00862521"/>
    <w:rsid w:val="00863AEA"/>
    <w:rsid w:val="00865420"/>
    <w:rsid w:val="00865E29"/>
    <w:rsid w:val="00866517"/>
    <w:rsid w:val="00867223"/>
    <w:rsid w:val="00867B7E"/>
    <w:rsid w:val="00867C8B"/>
    <w:rsid w:val="008707BD"/>
    <w:rsid w:val="008719B2"/>
    <w:rsid w:val="00877E56"/>
    <w:rsid w:val="00880039"/>
    <w:rsid w:val="00882CCC"/>
    <w:rsid w:val="00890584"/>
    <w:rsid w:val="00892F7C"/>
    <w:rsid w:val="00897AD4"/>
    <w:rsid w:val="008A0968"/>
    <w:rsid w:val="008A1F81"/>
    <w:rsid w:val="008A3F70"/>
    <w:rsid w:val="008A48F9"/>
    <w:rsid w:val="008A79DD"/>
    <w:rsid w:val="008B0313"/>
    <w:rsid w:val="008B0B15"/>
    <w:rsid w:val="008B0E40"/>
    <w:rsid w:val="008B1F0E"/>
    <w:rsid w:val="008B2C25"/>
    <w:rsid w:val="008B2F70"/>
    <w:rsid w:val="008B3D2B"/>
    <w:rsid w:val="008B4398"/>
    <w:rsid w:val="008B7E9B"/>
    <w:rsid w:val="008C0022"/>
    <w:rsid w:val="008C147C"/>
    <w:rsid w:val="008C16B6"/>
    <w:rsid w:val="008C1A46"/>
    <w:rsid w:val="008C41B7"/>
    <w:rsid w:val="008C57B7"/>
    <w:rsid w:val="008C7C53"/>
    <w:rsid w:val="008D60DB"/>
    <w:rsid w:val="008E13C8"/>
    <w:rsid w:val="008E160A"/>
    <w:rsid w:val="008F2963"/>
    <w:rsid w:val="008F40CA"/>
    <w:rsid w:val="008F46CB"/>
    <w:rsid w:val="008F54D1"/>
    <w:rsid w:val="008F7E50"/>
    <w:rsid w:val="00900B24"/>
    <w:rsid w:val="00906021"/>
    <w:rsid w:val="0090650B"/>
    <w:rsid w:val="00913131"/>
    <w:rsid w:val="00916018"/>
    <w:rsid w:val="0091674A"/>
    <w:rsid w:val="0092022D"/>
    <w:rsid w:val="00922883"/>
    <w:rsid w:val="00924CC7"/>
    <w:rsid w:val="00932607"/>
    <w:rsid w:val="009328E5"/>
    <w:rsid w:val="00934D9D"/>
    <w:rsid w:val="009350F7"/>
    <w:rsid w:val="009369E6"/>
    <w:rsid w:val="009377F5"/>
    <w:rsid w:val="00943F80"/>
    <w:rsid w:val="00944DA8"/>
    <w:rsid w:val="009454F3"/>
    <w:rsid w:val="009479C9"/>
    <w:rsid w:val="00950125"/>
    <w:rsid w:val="00950337"/>
    <w:rsid w:val="00955018"/>
    <w:rsid w:val="00956DCD"/>
    <w:rsid w:val="00960B78"/>
    <w:rsid w:val="00961E70"/>
    <w:rsid w:val="00963529"/>
    <w:rsid w:val="009656F0"/>
    <w:rsid w:val="00966DDA"/>
    <w:rsid w:val="00966EC7"/>
    <w:rsid w:val="00971111"/>
    <w:rsid w:val="00972FDF"/>
    <w:rsid w:val="00975D0B"/>
    <w:rsid w:val="00976C26"/>
    <w:rsid w:val="00981791"/>
    <w:rsid w:val="00982670"/>
    <w:rsid w:val="00984870"/>
    <w:rsid w:val="00984C3A"/>
    <w:rsid w:val="0098586A"/>
    <w:rsid w:val="009874AF"/>
    <w:rsid w:val="00992703"/>
    <w:rsid w:val="00993164"/>
    <w:rsid w:val="009944A4"/>
    <w:rsid w:val="009948BE"/>
    <w:rsid w:val="00996EDE"/>
    <w:rsid w:val="009A1462"/>
    <w:rsid w:val="009A1B77"/>
    <w:rsid w:val="009A277A"/>
    <w:rsid w:val="009A6352"/>
    <w:rsid w:val="009A6AB4"/>
    <w:rsid w:val="009A6D22"/>
    <w:rsid w:val="009A7BD3"/>
    <w:rsid w:val="009B04E8"/>
    <w:rsid w:val="009B71C5"/>
    <w:rsid w:val="009B751E"/>
    <w:rsid w:val="009C0312"/>
    <w:rsid w:val="009C2568"/>
    <w:rsid w:val="009C724B"/>
    <w:rsid w:val="009C7A76"/>
    <w:rsid w:val="009D197F"/>
    <w:rsid w:val="009E024A"/>
    <w:rsid w:val="009E153C"/>
    <w:rsid w:val="009E2FF2"/>
    <w:rsid w:val="009E4BA5"/>
    <w:rsid w:val="009E4FAC"/>
    <w:rsid w:val="009E7904"/>
    <w:rsid w:val="009F10AB"/>
    <w:rsid w:val="009F1701"/>
    <w:rsid w:val="009F2E83"/>
    <w:rsid w:val="009F4B49"/>
    <w:rsid w:val="009F54E2"/>
    <w:rsid w:val="009F5D12"/>
    <w:rsid w:val="009F7D4C"/>
    <w:rsid w:val="00A00BCF"/>
    <w:rsid w:val="00A018BB"/>
    <w:rsid w:val="00A05712"/>
    <w:rsid w:val="00A0620C"/>
    <w:rsid w:val="00A07ADD"/>
    <w:rsid w:val="00A11F53"/>
    <w:rsid w:val="00A1207E"/>
    <w:rsid w:val="00A1629A"/>
    <w:rsid w:val="00A17379"/>
    <w:rsid w:val="00A179EA"/>
    <w:rsid w:val="00A21894"/>
    <w:rsid w:val="00A2250A"/>
    <w:rsid w:val="00A22F87"/>
    <w:rsid w:val="00A236EA"/>
    <w:rsid w:val="00A3055A"/>
    <w:rsid w:val="00A30D5B"/>
    <w:rsid w:val="00A3129A"/>
    <w:rsid w:val="00A3161A"/>
    <w:rsid w:val="00A34DD5"/>
    <w:rsid w:val="00A350F6"/>
    <w:rsid w:val="00A35351"/>
    <w:rsid w:val="00A35A15"/>
    <w:rsid w:val="00A36F93"/>
    <w:rsid w:val="00A41905"/>
    <w:rsid w:val="00A42C27"/>
    <w:rsid w:val="00A439F0"/>
    <w:rsid w:val="00A44C98"/>
    <w:rsid w:val="00A45A67"/>
    <w:rsid w:val="00A46CF0"/>
    <w:rsid w:val="00A47920"/>
    <w:rsid w:val="00A5036A"/>
    <w:rsid w:val="00A53921"/>
    <w:rsid w:val="00A57D95"/>
    <w:rsid w:val="00A6047C"/>
    <w:rsid w:val="00A61CAF"/>
    <w:rsid w:val="00A63FF6"/>
    <w:rsid w:val="00A65716"/>
    <w:rsid w:val="00A66199"/>
    <w:rsid w:val="00A67714"/>
    <w:rsid w:val="00A74901"/>
    <w:rsid w:val="00A74E4D"/>
    <w:rsid w:val="00A77A16"/>
    <w:rsid w:val="00A83177"/>
    <w:rsid w:val="00A83BC0"/>
    <w:rsid w:val="00A8412D"/>
    <w:rsid w:val="00A85A49"/>
    <w:rsid w:val="00A86121"/>
    <w:rsid w:val="00A92B10"/>
    <w:rsid w:val="00A9467F"/>
    <w:rsid w:val="00A96DE2"/>
    <w:rsid w:val="00AA0FF5"/>
    <w:rsid w:val="00AA4760"/>
    <w:rsid w:val="00AB47BD"/>
    <w:rsid w:val="00AB4DA9"/>
    <w:rsid w:val="00AC0674"/>
    <w:rsid w:val="00AC4C32"/>
    <w:rsid w:val="00AC4DFB"/>
    <w:rsid w:val="00AC5548"/>
    <w:rsid w:val="00AD0054"/>
    <w:rsid w:val="00AD11C2"/>
    <w:rsid w:val="00AD161A"/>
    <w:rsid w:val="00AD17B6"/>
    <w:rsid w:val="00AD3494"/>
    <w:rsid w:val="00AD36C4"/>
    <w:rsid w:val="00AE0EE3"/>
    <w:rsid w:val="00AE0FC9"/>
    <w:rsid w:val="00AE2AE2"/>
    <w:rsid w:val="00AE2EA2"/>
    <w:rsid w:val="00AE3C48"/>
    <w:rsid w:val="00AF0A29"/>
    <w:rsid w:val="00AF1055"/>
    <w:rsid w:val="00AF23FB"/>
    <w:rsid w:val="00AF2D68"/>
    <w:rsid w:val="00AF3303"/>
    <w:rsid w:val="00AF5C5A"/>
    <w:rsid w:val="00AF6555"/>
    <w:rsid w:val="00AF7A20"/>
    <w:rsid w:val="00B008FC"/>
    <w:rsid w:val="00B02278"/>
    <w:rsid w:val="00B034FD"/>
    <w:rsid w:val="00B07C85"/>
    <w:rsid w:val="00B12306"/>
    <w:rsid w:val="00B12AF4"/>
    <w:rsid w:val="00B13085"/>
    <w:rsid w:val="00B13696"/>
    <w:rsid w:val="00B14D17"/>
    <w:rsid w:val="00B151A8"/>
    <w:rsid w:val="00B15232"/>
    <w:rsid w:val="00B15642"/>
    <w:rsid w:val="00B15E0D"/>
    <w:rsid w:val="00B16A85"/>
    <w:rsid w:val="00B20256"/>
    <w:rsid w:val="00B236A6"/>
    <w:rsid w:val="00B27673"/>
    <w:rsid w:val="00B30CD0"/>
    <w:rsid w:val="00B315DD"/>
    <w:rsid w:val="00B32726"/>
    <w:rsid w:val="00B35557"/>
    <w:rsid w:val="00B36663"/>
    <w:rsid w:val="00B42D82"/>
    <w:rsid w:val="00B45A54"/>
    <w:rsid w:val="00B47AEE"/>
    <w:rsid w:val="00B5152F"/>
    <w:rsid w:val="00B5292C"/>
    <w:rsid w:val="00B52FED"/>
    <w:rsid w:val="00B54F88"/>
    <w:rsid w:val="00B5780A"/>
    <w:rsid w:val="00B62B8C"/>
    <w:rsid w:val="00B62D65"/>
    <w:rsid w:val="00B64EB6"/>
    <w:rsid w:val="00B65BD5"/>
    <w:rsid w:val="00B667CC"/>
    <w:rsid w:val="00B670AD"/>
    <w:rsid w:val="00B67DB9"/>
    <w:rsid w:val="00B7158B"/>
    <w:rsid w:val="00B71FEE"/>
    <w:rsid w:val="00B76678"/>
    <w:rsid w:val="00B81258"/>
    <w:rsid w:val="00B82010"/>
    <w:rsid w:val="00B837B9"/>
    <w:rsid w:val="00B85569"/>
    <w:rsid w:val="00B87ED4"/>
    <w:rsid w:val="00B91381"/>
    <w:rsid w:val="00B955F7"/>
    <w:rsid w:val="00B95748"/>
    <w:rsid w:val="00BA1536"/>
    <w:rsid w:val="00BA50FA"/>
    <w:rsid w:val="00BA69FD"/>
    <w:rsid w:val="00BB0FA8"/>
    <w:rsid w:val="00BB2CF0"/>
    <w:rsid w:val="00BB4B58"/>
    <w:rsid w:val="00BB6A0A"/>
    <w:rsid w:val="00BC3E76"/>
    <w:rsid w:val="00BC5BF0"/>
    <w:rsid w:val="00BD0C86"/>
    <w:rsid w:val="00BD2C48"/>
    <w:rsid w:val="00BE1CEB"/>
    <w:rsid w:val="00BE30B4"/>
    <w:rsid w:val="00BE7D83"/>
    <w:rsid w:val="00BF0906"/>
    <w:rsid w:val="00BF10B7"/>
    <w:rsid w:val="00BF511F"/>
    <w:rsid w:val="00C01118"/>
    <w:rsid w:val="00C05068"/>
    <w:rsid w:val="00C064E9"/>
    <w:rsid w:val="00C07103"/>
    <w:rsid w:val="00C12ACD"/>
    <w:rsid w:val="00C15790"/>
    <w:rsid w:val="00C162CE"/>
    <w:rsid w:val="00C165CB"/>
    <w:rsid w:val="00C1665E"/>
    <w:rsid w:val="00C213C9"/>
    <w:rsid w:val="00C218DD"/>
    <w:rsid w:val="00C248EC"/>
    <w:rsid w:val="00C24DF2"/>
    <w:rsid w:val="00C25006"/>
    <w:rsid w:val="00C25759"/>
    <w:rsid w:val="00C27178"/>
    <w:rsid w:val="00C30A4F"/>
    <w:rsid w:val="00C3150B"/>
    <w:rsid w:val="00C34282"/>
    <w:rsid w:val="00C364FD"/>
    <w:rsid w:val="00C41A9C"/>
    <w:rsid w:val="00C41CFC"/>
    <w:rsid w:val="00C422AB"/>
    <w:rsid w:val="00C47BD2"/>
    <w:rsid w:val="00C526DB"/>
    <w:rsid w:val="00C55577"/>
    <w:rsid w:val="00C55AAA"/>
    <w:rsid w:val="00C56C6A"/>
    <w:rsid w:val="00C6006C"/>
    <w:rsid w:val="00C6334A"/>
    <w:rsid w:val="00C7196D"/>
    <w:rsid w:val="00C749A6"/>
    <w:rsid w:val="00C8095B"/>
    <w:rsid w:val="00C84738"/>
    <w:rsid w:val="00C8516F"/>
    <w:rsid w:val="00C85760"/>
    <w:rsid w:val="00C86EBA"/>
    <w:rsid w:val="00C932C7"/>
    <w:rsid w:val="00C93682"/>
    <w:rsid w:val="00C94F7D"/>
    <w:rsid w:val="00C95FB9"/>
    <w:rsid w:val="00C969BB"/>
    <w:rsid w:val="00CA120A"/>
    <w:rsid w:val="00CA19E9"/>
    <w:rsid w:val="00CA2AE8"/>
    <w:rsid w:val="00CA6837"/>
    <w:rsid w:val="00CA6A62"/>
    <w:rsid w:val="00CA72F9"/>
    <w:rsid w:val="00CB16C6"/>
    <w:rsid w:val="00CB20FB"/>
    <w:rsid w:val="00CB468B"/>
    <w:rsid w:val="00CC1B89"/>
    <w:rsid w:val="00CC1F29"/>
    <w:rsid w:val="00CC465C"/>
    <w:rsid w:val="00CC4C5B"/>
    <w:rsid w:val="00CD0C6F"/>
    <w:rsid w:val="00CD0DA5"/>
    <w:rsid w:val="00CD257B"/>
    <w:rsid w:val="00CD25E5"/>
    <w:rsid w:val="00CD4707"/>
    <w:rsid w:val="00CD5B6E"/>
    <w:rsid w:val="00CD68CA"/>
    <w:rsid w:val="00CD7E96"/>
    <w:rsid w:val="00CE44EA"/>
    <w:rsid w:val="00CE4689"/>
    <w:rsid w:val="00CF0B02"/>
    <w:rsid w:val="00CF61EC"/>
    <w:rsid w:val="00CF7E27"/>
    <w:rsid w:val="00D019DF"/>
    <w:rsid w:val="00D0300F"/>
    <w:rsid w:val="00D03E34"/>
    <w:rsid w:val="00D0490A"/>
    <w:rsid w:val="00D04FD6"/>
    <w:rsid w:val="00D11FD6"/>
    <w:rsid w:val="00D1638D"/>
    <w:rsid w:val="00D1746D"/>
    <w:rsid w:val="00D217B2"/>
    <w:rsid w:val="00D222D8"/>
    <w:rsid w:val="00D27380"/>
    <w:rsid w:val="00D27735"/>
    <w:rsid w:val="00D30025"/>
    <w:rsid w:val="00D328FC"/>
    <w:rsid w:val="00D347D3"/>
    <w:rsid w:val="00D34C32"/>
    <w:rsid w:val="00D35098"/>
    <w:rsid w:val="00D3650C"/>
    <w:rsid w:val="00D371F2"/>
    <w:rsid w:val="00D37BC1"/>
    <w:rsid w:val="00D40413"/>
    <w:rsid w:val="00D43667"/>
    <w:rsid w:val="00D45F03"/>
    <w:rsid w:val="00D51C93"/>
    <w:rsid w:val="00D574B4"/>
    <w:rsid w:val="00D621C8"/>
    <w:rsid w:val="00D648D7"/>
    <w:rsid w:val="00D65E1A"/>
    <w:rsid w:val="00D663B2"/>
    <w:rsid w:val="00D67243"/>
    <w:rsid w:val="00D71EDE"/>
    <w:rsid w:val="00D808D2"/>
    <w:rsid w:val="00D808F8"/>
    <w:rsid w:val="00D82E60"/>
    <w:rsid w:val="00D843E0"/>
    <w:rsid w:val="00D87D54"/>
    <w:rsid w:val="00D93531"/>
    <w:rsid w:val="00DA0584"/>
    <w:rsid w:val="00DA0C5B"/>
    <w:rsid w:val="00DA190E"/>
    <w:rsid w:val="00DA3D7C"/>
    <w:rsid w:val="00DA4B38"/>
    <w:rsid w:val="00DA7D31"/>
    <w:rsid w:val="00DB2B05"/>
    <w:rsid w:val="00DB2E0C"/>
    <w:rsid w:val="00DB5839"/>
    <w:rsid w:val="00DB5E2B"/>
    <w:rsid w:val="00DC0C7C"/>
    <w:rsid w:val="00DC2A26"/>
    <w:rsid w:val="00DC2FB3"/>
    <w:rsid w:val="00DC3FC1"/>
    <w:rsid w:val="00DC784B"/>
    <w:rsid w:val="00DD0150"/>
    <w:rsid w:val="00DD1E34"/>
    <w:rsid w:val="00DD5A1B"/>
    <w:rsid w:val="00DE0BD0"/>
    <w:rsid w:val="00DE13B6"/>
    <w:rsid w:val="00DE1A0B"/>
    <w:rsid w:val="00DE2046"/>
    <w:rsid w:val="00DE432F"/>
    <w:rsid w:val="00DE51B6"/>
    <w:rsid w:val="00DE6470"/>
    <w:rsid w:val="00DF1467"/>
    <w:rsid w:val="00DF14CE"/>
    <w:rsid w:val="00DF3466"/>
    <w:rsid w:val="00DF7735"/>
    <w:rsid w:val="00E03C9F"/>
    <w:rsid w:val="00E0448B"/>
    <w:rsid w:val="00E04517"/>
    <w:rsid w:val="00E0633A"/>
    <w:rsid w:val="00E0797B"/>
    <w:rsid w:val="00E07A2D"/>
    <w:rsid w:val="00E10775"/>
    <w:rsid w:val="00E12CEA"/>
    <w:rsid w:val="00E15F2A"/>
    <w:rsid w:val="00E16D3B"/>
    <w:rsid w:val="00E17A49"/>
    <w:rsid w:val="00E20392"/>
    <w:rsid w:val="00E2218A"/>
    <w:rsid w:val="00E230E5"/>
    <w:rsid w:val="00E242C0"/>
    <w:rsid w:val="00E30D8F"/>
    <w:rsid w:val="00E40ECB"/>
    <w:rsid w:val="00E41E50"/>
    <w:rsid w:val="00E41F79"/>
    <w:rsid w:val="00E4207A"/>
    <w:rsid w:val="00E440D1"/>
    <w:rsid w:val="00E455EA"/>
    <w:rsid w:val="00E461D0"/>
    <w:rsid w:val="00E471C3"/>
    <w:rsid w:val="00E61336"/>
    <w:rsid w:val="00E62269"/>
    <w:rsid w:val="00E72F10"/>
    <w:rsid w:val="00E73915"/>
    <w:rsid w:val="00E754A1"/>
    <w:rsid w:val="00E75855"/>
    <w:rsid w:val="00E76C62"/>
    <w:rsid w:val="00E77999"/>
    <w:rsid w:val="00E82D52"/>
    <w:rsid w:val="00E82E22"/>
    <w:rsid w:val="00E90767"/>
    <w:rsid w:val="00E92272"/>
    <w:rsid w:val="00E93A27"/>
    <w:rsid w:val="00E94791"/>
    <w:rsid w:val="00E94A86"/>
    <w:rsid w:val="00E96C92"/>
    <w:rsid w:val="00EA0D82"/>
    <w:rsid w:val="00EA1D3D"/>
    <w:rsid w:val="00EA23B4"/>
    <w:rsid w:val="00EA4609"/>
    <w:rsid w:val="00EA7989"/>
    <w:rsid w:val="00EB2B03"/>
    <w:rsid w:val="00EB5BAE"/>
    <w:rsid w:val="00EB6808"/>
    <w:rsid w:val="00EC088B"/>
    <w:rsid w:val="00EC1C06"/>
    <w:rsid w:val="00EC20C8"/>
    <w:rsid w:val="00EC45A6"/>
    <w:rsid w:val="00EC491A"/>
    <w:rsid w:val="00EC5895"/>
    <w:rsid w:val="00EC6247"/>
    <w:rsid w:val="00EC6597"/>
    <w:rsid w:val="00ED0BF9"/>
    <w:rsid w:val="00ED2771"/>
    <w:rsid w:val="00ED5EB1"/>
    <w:rsid w:val="00EE2502"/>
    <w:rsid w:val="00EE44CB"/>
    <w:rsid w:val="00EE4B7B"/>
    <w:rsid w:val="00EE5B22"/>
    <w:rsid w:val="00EE63FE"/>
    <w:rsid w:val="00EE6C6E"/>
    <w:rsid w:val="00EE6C9A"/>
    <w:rsid w:val="00EF193C"/>
    <w:rsid w:val="00EF224E"/>
    <w:rsid w:val="00EF4D3E"/>
    <w:rsid w:val="00EF6846"/>
    <w:rsid w:val="00EF7CD5"/>
    <w:rsid w:val="00F0001B"/>
    <w:rsid w:val="00F00708"/>
    <w:rsid w:val="00F007A7"/>
    <w:rsid w:val="00F009B3"/>
    <w:rsid w:val="00F011FC"/>
    <w:rsid w:val="00F02048"/>
    <w:rsid w:val="00F04186"/>
    <w:rsid w:val="00F04F95"/>
    <w:rsid w:val="00F0588E"/>
    <w:rsid w:val="00F133F6"/>
    <w:rsid w:val="00F13E2B"/>
    <w:rsid w:val="00F14CFC"/>
    <w:rsid w:val="00F151BD"/>
    <w:rsid w:val="00F151E8"/>
    <w:rsid w:val="00F22B64"/>
    <w:rsid w:val="00F23664"/>
    <w:rsid w:val="00F23904"/>
    <w:rsid w:val="00F27465"/>
    <w:rsid w:val="00F27DBB"/>
    <w:rsid w:val="00F30399"/>
    <w:rsid w:val="00F330F8"/>
    <w:rsid w:val="00F33D16"/>
    <w:rsid w:val="00F408E5"/>
    <w:rsid w:val="00F4113A"/>
    <w:rsid w:val="00F44DA0"/>
    <w:rsid w:val="00F46A7C"/>
    <w:rsid w:val="00F47440"/>
    <w:rsid w:val="00F53846"/>
    <w:rsid w:val="00F57E13"/>
    <w:rsid w:val="00F61CB6"/>
    <w:rsid w:val="00F62836"/>
    <w:rsid w:val="00F6556D"/>
    <w:rsid w:val="00F65648"/>
    <w:rsid w:val="00F65A25"/>
    <w:rsid w:val="00F65A5E"/>
    <w:rsid w:val="00F66F78"/>
    <w:rsid w:val="00F66F7E"/>
    <w:rsid w:val="00F7128E"/>
    <w:rsid w:val="00F72B54"/>
    <w:rsid w:val="00F74406"/>
    <w:rsid w:val="00F75316"/>
    <w:rsid w:val="00F75818"/>
    <w:rsid w:val="00F76290"/>
    <w:rsid w:val="00F76CE4"/>
    <w:rsid w:val="00F80AF0"/>
    <w:rsid w:val="00F82FEE"/>
    <w:rsid w:val="00F85526"/>
    <w:rsid w:val="00F8591C"/>
    <w:rsid w:val="00F87EBD"/>
    <w:rsid w:val="00F90EC2"/>
    <w:rsid w:val="00F917A9"/>
    <w:rsid w:val="00F92F5D"/>
    <w:rsid w:val="00F93F78"/>
    <w:rsid w:val="00F941E3"/>
    <w:rsid w:val="00F94284"/>
    <w:rsid w:val="00F945F2"/>
    <w:rsid w:val="00F954ED"/>
    <w:rsid w:val="00FA253F"/>
    <w:rsid w:val="00FA384C"/>
    <w:rsid w:val="00FA42A2"/>
    <w:rsid w:val="00FA50A1"/>
    <w:rsid w:val="00FA7867"/>
    <w:rsid w:val="00FA7E3F"/>
    <w:rsid w:val="00FA7EF3"/>
    <w:rsid w:val="00FB0558"/>
    <w:rsid w:val="00FB3963"/>
    <w:rsid w:val="00FB56CE"/>
    <w:rsid w:val="00FD0F18"/>
    <w:rsid w:val="00FD1F8A"/>
    <w:rsid w:val="00FD3E32"/>
    <w:rsid w:val="00FD546D"/>
    <w:rsid w:val="00FD5984"/>
    <w:rsid w:val="00FD5A02"/>
    <w:rsid w:val="00FE2764"/>
    <w:rsid w:val="00FE341B"/>
    <w:rsid w:val="00FE38B1"/>
    <w:rsid w:val="00FE55AB"/>
    <w:rsid w:val="00FE567A"/>
    <w:rsid w:val="00FE7A9C"/>
    <w:rsid w:val="00FF05D4"/>
    <w:rsid w:val="00FF0F28"/>
    <w:rsid w:val="00FF1270"/>
    <w:rsid w:val="00FF1B9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BD8A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D9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11B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11B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B91381"/>
    <w:pPr>
      <w:ind w:left="720"/>
      <w:contextualSpacing/>
    </w:pPr>
  </w:style>
  <w:style w:type="table" w:styleId="a8">
    <w:name w:val="Table Grid"/>
    <w:basedOn w:val="a1"/>
    <w:locked/>
    <w:rsid w:val="001C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44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44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E0633A"/>
    <w:rPr>
      <w:color w:val="808080"/>
    </w:rPr>
  </w:style>
  <w:style w:type="paragraph" w:styleId="ae">
    <w:name w:val="Normal (Web)"/>
    <w:basedOn w:val="a"/>
    <w:uiPriority w:val="99"/>
    <w:unhideWhenUsed/>
    <w:rsid w:val="000B44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D2E6-F0C2-450D-B84A-8B17D379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9</TotalTime>
  <Pages>25</Pages>
  <Words>4828</Words>
  <Characters>2752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хромова Юлия Викторовна</cp:lastModifiedBy>
  <cp:revision>1112</cp:revision>
  <cp:lastPrinted>2010-01-18T13:20:00Z</cp:lastPrinted>
  <dcterms:created xsi:type="dcterms:W3CDTF">2016-04-25T11:03:00Z</dcterms:created>
  <dcterms:modified xsi:type="dcterms:W3CDTF">2022-05-27T21:32:00Z</dcterms:modified>
</cp:coreProperties>
</file>